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истик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вар</w:t>
      </w:r>
      <w:r>
        <w:rPr>
          <w:rFonts w:ascii="Times New Roman" w:hAnsi="Times New Roman"/>
          <w:sz w:val="28"/>
          <w:szCs w:val="28"/>
        </w:rPr>
        <w:t xml:space="preserve">ов</w:t>
      </w:r>
      <w:r>
        <w:rPr>
          <w:rFonts w:ascii="Times New Roman" w:hAnsi="Times New Roman"/>
          <w:sz w:val="28"/>
          <w:szCs w:val="28"/>
        </w:rPr>
        <w:t xml:space="preserve"> из перечня продовольственных товаров, приобретаемых государственными организациями (учреждениями) Республики Татарстан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Ind w:w="-5" w:type="dxa"/>
        <w:tblW w:w="15309" w:type="dxa"/>
        <w:tblCellMar>
          <w:left w:w="62" w:type="dxa"/>
          <w:top w:w="102" w:type="dxa"/>
          <w:right w:w="62" w:type="dxa"/>
          <w:bottom w:w="102" w:type="dxa"/>
        </w:tblCellMar>
        <w:tblBorders/>
        <w:tblLayout w:type="fixed"/>
        <w:tblLook w:val="0000" w:firstRow="0" w:lastRow="0" w:firstColumn="0" w:lastColumn="0" w:noHBand="0" w:noVBand="0"/>
      </w:tblPr>
      <w:tblGrid>
        <w:gridCol w:w="570"/>
        <w:gridCol w:w="2474"/>
        <w:gridCol w:w="2410"/>
        <w:gridCol w:w="8296"/>
        <w:gridCol w:w="1559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/>
            <w:bookmarkStart w:id="0" w:name="_Hlk17205214"/>
            <w:r/>
            <w:bookmarkStart w:id="1" w:name="_Hlk53579506"/>
            <w:r/>
            <w:bookmarkStart w:id="2" w:name="_Hlk63253031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това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с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еч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вольственных товаров</w:t>
            </w:r>
            <w:r>
              <w:rPr>
                <w:rStyle w:val="945"/>
                <w:rFonts w:ascii="Times New Roman" w:hAnsi="Times New Roman"/>
                <w:sz w:val="24"/>
                <w:szCs w:val="24"/>
              </w:rPr>
              <w:endnoteReference w:id="2"/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това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с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У</w:t>
            </w:r>
            <w:r>
              <w:rPr>
                <w:rStyle w:val="945"/>
                <w:rFonts w:ascii="Times New Roman" w:hAnsi="Times New Roman"/>
                <w:sz w:val="24"/>
                <w:szCs w:val="24"/>
              </w:rPr>
              <w:endnoteReference w:id="3"/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измер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Bdr/>
        <w:spacing w:after="0" w:line="240" w:lineRule="auto"/>
        <w:ind/>
        <w:rPr>
          <w:sz w:val="2"/>
          <w:szCs w:val="2"/>
        </w:rPr>
      </w:pPr>
      <w:r>
        <w:rPr>
          <w:sz w:val="2"/>
          <w:szCs w:val="2"/>
        </w:rPr>
      </w:r>
      <w:bookmarkEnd w:id="0"/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Ind w:w="-5" w:type="dxa"/>
        <w:tblW w:w="15309" w:type="dxa"/>
        <w:tblCellMar>
          <w:left w:w="62" w:type="dxa"/>
          <w:top w:w="102" w:type="dxa"/>
          <w:right w:w="62" w:type="dxa"/>
          <w:bottom w:w="102" w:type="dxa"/>
        </w:tblCellMar>
        <w:tblBorders/>
        <w:tblLayout w:type="fixed"/>
        <w:tblLook w:val="0000" w:firstRow="0" w:lastRow="0" w:firstColumn="0" w:lastColumn="0" w:noHBand="0" w:noVBand="0"/>
      </w:tblPr>
      <w:tblGrid>
        <w:gridCol w:w="565"/>
        <w:gridCol w:w="2480"/>
        <w:gridCol w:w="2409"/>
        <w:gridCol w:w="8296"/>
        <w:gridCol w:w="1559"/>
      </w:tblGrid>
      <w:tr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bookmarkEnd w:id="1"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опродукт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пшеничный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недлительного хран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хлеба: пшеничны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по способу производства: формовой или подовы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Р 58233-2018. Национальный стандарт Российской Федерации. Хлеб из пшеничной муки.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Изделие из пшеничной муки высшего сорта, поверхность гладкая, чистая, без подгорелостей и трещин, мякиш пропеченный, мелкопористый. Масса - не менее 0,5 кг. Продукт произвед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Таможенного союза. О 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статочный срок годности - не менее 3 суток со дня поставки (срок го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лограммов</w:t>
            </w:r>
            <w:bookmarkEnd w:id="2"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  <w:bookmarkStart w:id="3" w:name="_Hlk67313996"/>
            <w:r>
              <w:rPr>
                <w:rFonts w:ascii="Times New Roman" w:hAnsi="Times New Roman"/>
                <w:sz w:val="24"/>
                <w:szCs w:val="24"/>
              </w:rPr>
              <w:t xml:space="preserve">пшеничный, обогащённый йодказеином</w:t>
            </w:r>
            <w:bookmarkEnd w:id="3"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недлительного хран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хлеба: пшеничны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, обогащенный витаминами/микроэлементами: д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по способу производства: формовой или подовы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делие из пшеничной муки высшего или первого сорта, или смеси муки второго и первого сорта, об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ённый йодказеином. Содержание йода в 100 граммах продукта – 0,045 мг. 100 граммов хлеба, обогащенного йодказеином, обеспечивает до 25% суточной потребности человека в йоде. Масса - не менее 0,5 кг. Внешний вид подового хлеба – округлый, овальный или про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говатый, формового хлеба - соответствующий хлебной форме, в которой производилась выпечка. Поверхность без крупных трещин и подрывов. Для упакованных изделий допускается незначительная морщинистость. Для подового хлеба допускается мучнистость, наколы 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дрезы, для формовых изделий – наличие шва от делителя-укладчика. Мякиш пропеченный, не влажный на ощупь, эластичный, без комочков и следов непромеса, после надавливания пальцами должен принимать первоначальную форму. Продукт произведен в соответствии с «</w:t>
            </w:r>
            <w:hyperlink r:id="rId10" w:tooltip="garantF1://70006650.1000" w:history="1">
              <w:r>
                <w:rPr>
                  <w:rFonts w:ascii="Times New Roman" w:hAnsi="Times New Roman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. Технический регламент Таможенного союза. О безопасности пищевой продукции». Остаточный срок годности - не менее 3 суток со дня поставки (срок год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«</w:t>
            </w:r>
            <w:hyperlink r:id="rId11" w:tooltip="garantF1://12089391.1000" w:history="1">
              <w:r>
                <w:rPr>
                  <w:rFonts w:ascii="Times New Roman" w:hAnsi="Times New Roman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. Технический регламент Таможенного союза. О безопасности упаковки», маркировка – «</w:t>
            </w:r>
            <w:hyperlink r:id="rId12" w:tooltip="garantF1://70006648.1000" w:history="1">
              <w:r>
                <w:rPr>
                  <w:rFonts w:ascii="Times New Roman" w:hAnsi="Times New Roman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дарницкий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недлительного хран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хлеба: ржано-пшеничны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по способу производства: формовой или подовы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26983-2015. Межгосударственный стандарт. Хлеб дарницкий.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Изделие из смеси муки ржаной обдирной и пшеничной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вого сорта. Масса - не менее 0,5 кг. Поверхность шероховатая, без крупных трещин и подрывов. Допускаются наколы, мучнистость верхней и нижней корки подового хлеба и наличие шва от делителя-укладчика у формового хлеба. Продукт произвед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Таможенного союза. О 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статочный срок годности - не менее 4 суток со дня поставки (срок го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лограммов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ржано-пшеничн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tabs>
                <w:tab w:val="left" w:leader="none" w:pos="480"/>
              </w:tabs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недлительного хран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хлеба: ржано-пшеничны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по способу производства: формовой или подовы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ГОСТ 2077-84. Хлеб ржаной, ржано-пшеничный и пшенично-ржаной.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Изделие из смеси муки ржаной обдирной и пшеничной. Масса - не менее 0,5 кг. Продукт произвед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статочный срок годности - не менее 4 суток со дня поставки (срок годности подтверждается датой выработки и сроком хранения, указанными на упаковке). Товар поставляется в упаковк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тон из пшеничной му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лочные издел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сырья: пшеничная мук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27844-88. Межгосударственный стандарт. Изделия булочные.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Батон (простой или нарезной) из пшеничной муки высшего или первого сорта. Внешний вид и форма: не расплывчатая, 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з притисков, продолговато-овальная, без подгорелостей. Поверхность изделия гладкая, без крупных трещин и подрывов. Цвет от светло-желтого до коричневого. Масса - от 0,2 до 0,4 кг (батон простой - 0,2 кг, батон нарезной - 0,4 кг). 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статочный срок годности - не менее трех суток со дня поставки (срок годности подтверждается датой выработки и сроком хранения, указанными на упаковке)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лочка, обогащенная микроэлементам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лочные издел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сырья: пшеничная мука, или ржаная мука, или цельнозерновая мука, или смесь ржаной и пшеничной муки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добавок: д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делие из муки высшего сорта. Масса - не менее 50 г. Пищевая ценность в 100 г из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й: белки - не менее 8,2 г, жиры - не менее 3,8 г, углеводы - не менее 15,3 г. Витамины: В1 - не менее 0,427 мг, В2 - не менее 0,309 мг, РР - не менее 3,466 мг, йод - не менее 15,3 мг. Остаточный срок хранения - не менее 3 суток со дня поставки (срок го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ной документации, подтверждающей соответствие продукции установленным требованиям и обеспечивающей ее прослеживаемость (декларация о соответствии или свидетельство о государственной регистрации, товарно-транспортные накладные, счет-фактура), обязатель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ука пшенична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  <w:t xml:space="preserve">Мука пшеничная хлебопекарная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орт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муки: не ниже высшего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оответствие требованиям «ГОСТ 26574-2017. Межгосударственный стандарт. Мука пшеничная хлебопекарная. Технические условия». Без ГМО. Продукт произведен в соответствии с «ТР ТС 021/2011. Технический регламент Таможенного союза. О безопасности пищевой пр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дукции». Остаточный срок годности - не менее 12 месяцев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«ТР ТС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005/2011. Технический регламент Таможенного союза. О безопасности упаковки», маркировка - «ТР ТС 02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widowControl w:val="false"/>
              <w:pBdr/>
              <w:spacing w:after="0" w:before="6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килограммов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хари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анировоч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ухари панировочны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сухарей: из хлебных сухаре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28402-89. Межгосударственный стандарт. Сухари панировочные. Общие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Без ГМО. Крупка однородного мелкого помола, от светло-желтого до светло-коричневого цвета, без подгорелостей, с характерным вкусом и запахом, без посторонних привкусов и запаха. Масса - не менее 1 кг. Продукт произвед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декларации соответствия обязательно. Остаточный срок годности - не менее 2 месяцев со дня поставки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алет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алеты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галет по составу: простые (без добавления жира и сахара), или с содержанием жира и сахара, или с содержанием жир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14032-2017. Межгосударственный стандарт. Галеты. Общие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Форма прямоугольная гладкая с проколами, без посторонних вкраплений и пят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Цвет от соломенно-желтого до светло-коричневого с более темной окраской выпуклостей, не подгорелые. Фасовка массой не менее 100 г и не более 400 г. Остаточный срок хранения - не менее 5,5 месяца со дня поставки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атрушка с творогом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24557-89. Изделия хлебобулочные сдобные.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31805-2018. Межгосударственный стандарт. Изделия хлебобулочные из пшеничной хлебопекарной муки. Общие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Изделие из пшеничной муки высшего сорта мас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не менее 0,097 кг, остаточный срок хранения - не менее 5 часов с момента поставки. В товарно-транспортной накладной должно быть указано время выемки из печи. Начинка: творог с массовой долей жира не более 9 процентов. Продукт произвед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ук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атрушка с повидлом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31805-2018. Межгосударственный стандарт. Изделия хлебобулочные из пшеничной хлебопекарной муки. Общие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Изделие из пшеничной муки высшего сорта массой не менее 0,097 кг, остаточный срок годности - не менее 5 часов с момента поставки. В товарно-транспортной накладной должно быть указано время выемки из печи. Начинка: фруктовое повидло, соответствующ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32099-2013. Межгосударственный стандарт. Повидло. Общие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одукт произвед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моженного союза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ук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доба обыкновенна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24557-89. Изделия хлебобулочные сдобные.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31805-2018. Межгосударственный стандарт. Изделия хлебобулочные из пшеничной хлебопекарной муки. Общие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Изделие из пшеничной муки высшего сорта массой не менее 0,097 кг, остаточный срок годности - не менее 5 часов с момента поставки. В товарно-транспортной накладной должно быть указано время выемки из печи. Продукт произвед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ук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рупы, бобовые, макаронные издел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опья овся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Хлопья овсяны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: Геркулес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омер овсяных хлопье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 - из целой овсяной крупы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 - мелкие из резаной крупы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или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3 - быстроразваривающиеся из резаной крупы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21149-2022. Межгосударственный стандарт. Хлопья овсяные. Технические условия». Без ГМО, без амбарных вредителей, примесей. Продукт произведен в соответствии с «ТР ТС 021/2011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». Остаточный срок годности - не менее 2 месяцев со дня поставки (срок годности подтверждается датой выработки и сроком хранения, указанными на упаковке). Товар поставляется в упак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па гречнев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рупа гречнева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крупы: ядриц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т: не ниже третьего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«ГОСТ 5550-2021. Межгосударственный стандарт. Крупа гречневая. Технические условия». Целые ядра гречихи, шлифованные, ц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ичневый, без амбарных вредителей, примесей. Продукт произведен в соответствии с «ТР ТС 021/2011. Технический регламент Таможенного союза. О безопасности пищевой продукции». Остаточный срок годности - не менее 12 месяцев со дня поставки (срок годности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«ТР Т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5/2011. Технический регламент Таможенного союза. О безопасности упаковки», маркировка - «ТР ТС 02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па кукуруз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рупа кукурузна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: шлифованная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крупы: 1 или 2, или 3, или 4, или 5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6002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Межгосударственный стандарт. Крупа кукурузная.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одукт произвед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статочный срок годности - не менее 6 месяцев со дня поставки (срок го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па ма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рупа манна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ка крупы: М или МТ, или Т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7022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государственный стандарт. Крупа манная.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рупа сухая, без комков, без мусора, жучков, моли. Продукт произвед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статочный срок годности - не менее 7 месяцев со дня поставки (срок го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па перлов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left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  <w:t xml:space="preserve">Крупа ячменная перловая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left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крупы: 1, или 2, или 3, или 4, или 5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5784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государственный станд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рупа ячменная.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чищенное, шлифованное, цельное ячменное зерно. Без амбарных вредителей и примесей. Остаточный срок годности - не менее 10 месяцев со дня поставки (срок го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па пшенич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рупа пшенична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крупы: Полтавская или «Артек»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крупы: мелкая № 4 (для крупы Полтавская)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«ГОСТ 276-2021. Межгосударственный стандарт. Крупа пшеничная (Полтавская, «Артек»). Технические условия». Без амбарных вредителей, примесей.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кт произведен в соответствии с «ТР ТС 021/2011. Технический регламент Таможенного союза. О безопасности пищевой продукции». Остаточный срок годности - не менее 10 месяцев со дня поставки. Товар поставляется в упаковке, позволяющей обеспечить сохран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укта, не имеющей механических, химических и прочих повреждений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па полбя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лифованная и мелко дробленная крупа из полбяной пшеницы, цвет светло-коричневый. Без амбарных вредителей, примесей. Продукт произвед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статочный срок годности - не менее 10 месяцев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ше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tabs>
                <w:tab w:val="left" w:leader="none" w:pos="992"/>
              </w:tabs>
              <w:spacing w:after="0" w:line="240" w:lineRule="auto"/>
              <w:ind/>
              <w:jc w:val="left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  <w:t xml:space="preserve">Крупа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  <w:t xml:space="preserve">пшено шлифованное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left"/>
              <w:rPr>
                <w:rFonts w:ascii="Times New Roman" w:hAnsi="Times New Roman" w:eastAsiaTheme="minorHAnsi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т: высш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первый, или второй, или трети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572-2016. Межгосударственный стандарт. Крупа пшено шлифованное.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Цвет желтый. Продукт произвед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статочный срок годности - не менее 6 месяцев со дня поставки (срок годн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и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: цельнозерново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паренный: нет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т: не ниже второго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 обработки: шлифованны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6292-93. Межгосударственный стандарт. Крупа рисовая.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Без амбарных вредителей, без примесей. Продукт произвед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статочный срок годности - не менее 15 месяцев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па ячнев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left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  <w:t xml:space="preserve">Крупа ячменная ячневая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крупы: 1, или 2, или 3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5784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государственный станд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рупа ячменная.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рупа ячменная (вид - ячневая), без посторонних примесей. Продукт произвед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статочный срок годности - не менее 10 месяцев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х шлифованн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орох шлифованный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зерна: колотое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т: не ниже второго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«ГОСТ 6201-2020. Межгосударственный стандарт. Горох шлифованный. Технические условия». Г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х колотый шлифованный, цвет желтый. Продукт произведен в соответствии с «ТР ТС 021/2011. Технический регламент Таможенного союза. О безопасности пищевой продукции». Остаточный срок годности - не менее 10 месяцев со дня поставки. Товар поставляется в упа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чевица продовольстве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Чечевица продовольственна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чечевицы: темно-зеленая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13213-77. Межгосударственный стандарт. Чечевица тарелочная продовольственная для экспорта.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чевица тарелочная продовольственная, калиброванная. Доп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ется незначительная примесь светло-зеленых, единичных мраморных и частично или полностью покрасневших, побуревших, а также потемневших семян чечевицы в количестве, не нарушающем в массе зеленого цвета темных оттенков. Продукт произвед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статочный срок хранения - не менее 10 месяцев со дня поставки. Упаковка из термосвариваемых материалов массой от 5 до 25 кг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делия макарон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Изделия макаронны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 w:line="300" w:lineRule="atLeast"/>
              <w:ind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Roboto" w:hAnsi="Roboto"/>
                <w:color w:val="909ebb"/>
                <w:sz w:val="17"/>
                <w:szCs w:val="17"/>
                <w:shd w:val="clear" w:color="auto" w:fill="ffffff"/>
              </w:rPr>
              <w:t xml:space="preserve"> </w:t>
            </w:r>
            <w:r>
              <w:rPr>
                <w:rFonts w:ascii="Roboto" w:hAnsi="Roboto" w:eastAsia="Times New Roman"/>
                <w:color w:val="909ebb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изделия макаронного: макароны, или вермишель, или лапша, или изделие макаронное фигурное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сырья: пшеничная мук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макаронных изделий из пшеничной муки: Б или В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т макаронных изделий из пшеничной муки: высший или первы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31743-2017. Межгосударственный стандарт. Изделия макаронные. Общие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е деформированные, однотонного цвета, при варке не теряют форму, не склеиваются. Продукт произвед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и изготовлении макаронных изделий используют муку из мягкой пшеницы для макаронных изделий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31491-2012. Межгосударственный стандарт. Мука из мягкой пшеницы для макаронных изделий.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статочный срок годности - не менее 12 месяцев со дня поставки (срок годности подтверждается датой выработки и сроком хранения, указанными на упаковке). Това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9" w:type="dxa"/>
            <w:textDirection w:val="lrTb"/>
            <w:noWrap w:val="false"/>
          </w:tcPr>
          <w:p>
            <w:pPr>
              <w:pBdr/>
              <w:tabs>
                <w:tab w:val="left" w:leader="none" w:pos="5275"/>
              </w:tabs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вощ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фель продовольственн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фель продовольственный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фель очищенный: не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7176-2017. Межгосударственный стандарт. Картофель продовольственный.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лубни целые, покрытые кожурой, не проросшие, не увядшие, свежие. Наименьший размер квадратного отверстия, через которое 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роходить клубни: 50 x 50 мм. Наибольший размер квадратного отверстия, через которое должны проходить клубни: 80 x 80 мм. Содержание в картофеле токсичных элементов, пестицидов, нитратов, радионуклидов не превышает допустимых уровней, установл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фель продовольственный очищенн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фель продовольственн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фель очищенный: 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фабрикат, изготовленный из картофеля свежего, соответствующ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7176-2017. Межгосударственный стандарт. Картофель продовольственный.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лубни целые, хорошо очищены, глазки удалены, корнеплоды здоровы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увядшие. Цвет мякоти белый, желтый, кремовый. Размер клубней по наибольшему поперечному диаметру в пределах от 30 до 100 мм. Содержание в картофеле токсичных элементов, пестицидов, нитратов, радионуклидов не превышает допустимых уровней, установл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статочный срок хранения - не менее 12 часов с момента поставки. Поставка с 1 января по 30 июля - урожай предыдущего года, с авгу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31 декабря - урожай текущего года. Товар поставляется в вакуумной или полиэтиленовой одноразовой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уста белокочанна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уста белокочанна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уста очищенная: нет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ный класс: первы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Р 51809-2001. Государственный стандарт Российской Федерации. Капуста белокочанная свежая, реализуемая в розничной торговой сети.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/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1724-85. Капуста белокочанная свежая, заготовляемая и поставляемая.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очаны целые, не проросшие. Масса зачищенного кочана в пределах от 1 до 2 кг. Содержание радионуклидов, токсичных элементов, пестицидов и нитратов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пусте не превышает допустимых уровней, установл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статочный срок хранения - не менее 5 месяцев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уста белокочанная свежая очище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уста белокоча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уста очищенная: д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ный класс: первый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ная из капусты свежей, соответствующ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Р 51809-2001. Государственный стандарт Российской Федерации. Капуста белокочанная свежая, реализуемая в розничной торговой сети.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/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1724-85. Капуста белокочанная свежая, заготовляемая и поставляемая.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очаны целые, зачищенные, непроросшие. Удалены загрязненные, загнившие, механически поврежденные, зеленые, желтые и вялые покровные листь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ужная часть кочерыжки отрезана до уровня зачищенной поверхности кочана. Масса зачищенного кочана - в пределах от 0,8 до 2 кг. Содержание радионуклидов, токсичных элементов, пестицидов и нитратов в капусте не превышает допустимых уровней, установл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статочный срок хранения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менее 12 часов с момента поставки. Товар поставляется в вакуумной или полиэтиленовой одноразовой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уста цветная замороже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ощи заморожен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това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щи заморож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во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пуста цвет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Р 54683-2011. Национальный стандарт Российской Федерации. Овощи быстрозамороженные и их смеси. Общие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Заморо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ная, чистая, без гнили, вялости, механических повреждений. Вкус и запах, соответствующие данному продукту. Фасовка массой не менее 400 г и не более 500 г. Остаточный срок хранения - не менее 5 месяцев со дня поставки. Продукт произвед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соль стручков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ощи заморожен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това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щи заморож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во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оль стручк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Р 54683-2011. Национальный стандарт Российской Федерации. Овощи быстрозамороженные и их смеси. Общие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тручки фасоли молочной спелости, замороженные, целые или резаные, одного помологического сорта в сыпучем виде. Фасовка массой не менее 400 г и не более 500 г. Без плодоножек, не лопнувшие, сохранившие свою форму, без повреждений сельскохозяйственны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дителями, с зернами, не выделяющимися рельефно на поверхности стручка, без грубых волокнистых нитей и внутренней кожистой пленки, нежные и не разваренные. Остаточный срок хранения - не менее 5 месяцев со дня поставки. Продукт произвед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Фасоль должна поставляться в специальных полиэтиленовых упаковках с указанием срока изготовления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уста кваше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34220-2017. Межгосударственный стандарт. Овощи соленые и квашеные. Общие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апуста, равномерно нашинкованная полосками не шире 5 мм или нарезанная в виде частиц различной формы не более 12 мм в наибольшем измерении, без крупных частиц кочерыжки и кусков листьев. Продукт произвед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1/2011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статочный срок хранения - не менее 6 месяцев со дня поставки. Упаковка товара соответствует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05/2011. Технический регламент Таможенного союза. О безопасности упак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 ТС 022/2011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Style w:val="946"/>
              <w:pBdr/>
              <w:spacing/>
              <w:ind/>
              <w:jc w:val="both"/>
              <w:rPr>
                <w:rFonts w:ascii="Times New Roman" w:hAnsi="Times New Roman" w:eastAsiaTheme="minorHAnsi"/>
                <w:sz w:val="28"/>
                <w:szCs w:val="28"/>
              </w:rPr>
            </w:pPr>
            <w:r/>
            <w:bookmarkStart w:id="4" w:name="_Hlk6325616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</w:t>
            </w:r>
            <w:r>
              <w:rPr>
                <w:rFonts w:ascii="Times New Roman" w:hAnsi="Times New Roman" w:eastAsiaTheme="minorHAnsi"/>
                <w:sz w:val="28"/>
                <w:szCs w:val="28"/>
              </w:rPr>
            </w:r>
            <w:r>
              <w:rPr>
                <w:rFonts w:ascii="Times New Roman" w:hAnsi="Times New Roman" w:eastAsiaTheme="minorHAnsi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репчат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репчат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Лук очищенный: нет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Товарный сорт: первый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Цвет лука: желтый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Соответствие требованиям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«</w:t>
            </w:r>
            <w:hyperlink r:id="rId13" w:tooltip="consultantplus://offline/ref=1D289DEE4DE108EF1F107EA4ACBB0AA28CC5D439D6193E300FB04BF596B53A31E3FC68A9942FF016C2A795E0j4s2L" w:history="1">
              <w:r>
                <w:rPr>
                  <w:rFonts w:ascii="Times New Roman" w:hAnsi="Times New Roman" w:eastAsia="Times New Roman"/>
                  <w:sz w:val="24"/>
                  <w:szCs w:val="24"/>
                  <w:lang w:eastAsia="ru-RU"/>
                </w:rPr>
                <w:t xml:space="preserve">ГОСТ 34306-2017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 Межгосударственный стандарт. Лук репчатый свежий. Технические условия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 Луковицы чистые, целые, не проросшие, свежие. Размер луковиц по наибольшему поперечному диаметру в пределах от 50 до 80 мм. Содержание радионуклидов, токсичных элементов, пестицидов и нитратов в луке не превышает допустимых уровней, установленных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«</w:t>
            </w:r>
            <w:hyperlink r:id="rId14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="Times New Roman"/>
                  <w:sz w:val="24"/>
                  <w:szCs w:val="24"/>
                  <w:lang w:eastAsia="ru-RU"/>
                </w:rPr>
                <w:t xml:space="preserve">ТР ТС 021/2011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 Остаточный срок хранения - не менее 3 месяцев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«</w:t>
            </w:r>
            <w:hyperlink r:id="rId15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="Times New Roman"/>
                  <w:sz w:val="24"/>
                  <w:szCs w:val="24"/>
                  <w:lang w:eastAsia="ru-RU"/>
                </w:rPr>
                <w:t xml:space="preserve">ТР ТС 005/2011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, маркировка -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«</w:t>
            </w:r>
            <w:hyperlink r:id="rId16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="Times New Roman"/>
                  <w:sz w:val="24"/>
                  <w:szCs w:val="24"/>
                  <w:lang w:eastAsia="ru-RU"/>
                </w:rPr>
                <w:t xml:space="preserve">ТР ТС 022/2011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8"/>
                <w:szCs w:val="28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8"/>
                <w:szCs w:val="28"/>
              </w:rPr>
            </w:r>
            <w:r>
              <w:rPr>
                <w:rFonts w:ascii="Times New Roman" w:hAnsi="Times New Roman" w:eastAsiaTheme="minorHAnsi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33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репчатый очищенн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репчат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ук очищенный: д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оварный сорт: перв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Цвет лука: желт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Изготовленный из лука репчатого свежего, соответствующего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7" w:tooltip="consultantplus://offline/ref=1D289DEE4DE108EF1F107EA4ACBB0AA28CC5D439D6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4306-2017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Лук репчатый свежий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Луковицы чистые, целые, н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роросшие, без чешуи, шейки и донца, без темных пятен. Размер луковиц по наибольшему поперечному диаметру в пределах от 50 до 80 мм. Содержание радионуклидов, токсичных элементов, пестицидов и нитратов в луке не превышает допустимых уровней, установленных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8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хранения - не менее 12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часов с момента поставки. Товар поставляется в вакуумной или полиэтиленовой одноразовой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9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0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34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ковь столов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ковь столова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орковь очищенная: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оварный сорт: не ниже первог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32284-2013 (UNECE STANDARD FFV-10:2010). Межгосударственный стандарт. Морковь столовая свежая, реализуемая в розничной торг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ой сети. Технические условия». Корнеплоды целые, не увядшие, без признаков прорастаний, гладкие, без боковых корешков, свежие. Масса корнеплода в пределах от 75 до 275 г. Продукт произведен в соответствии с «ТР ТС 021/2011. Технический регламент Таможенн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о союза. О безопасности пищевой продукции». Остаточный срок хранения - не менее 3 месяцев со дня поставки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35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ковь столовая очище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ковь столова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орковь очищенная: д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оварный сорт: не ниже первог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олуфабрикат, изготовленный из моркови свежей, соответствующей «ГОС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 32284-2013 (UNECE STANDARD FFV-10:2010). Межгосударственный стандарт. Морковь столовая свежая, реализуемая в розничной торговой сети. Технические условия». Корнеплоды очищенные целые, не увядшие, гладкие. Масса корнеплода в пределах от 75 до 275 г. Проду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т произведен в соответствии с «ТР ТС 021/2011. Технический регламент Таможенного союза. О безопасности пищевой продукции». Остаточный срок хранения - не менее 12 часов с момента поставки. Товар поставляется в вакуумной или полиэтиленовой одноразовой упак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36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кла столов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кла столова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векла очищенная: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оварный сорт: не ниже первог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ваниям «ГОСТ 32285-2013. Межгосударственный стандарт. Свекла столовая свежая, реализуемая в розничной торговой сети. Технические условия» и/или «ГОСТ 1722-85. Государственный стандарт Союза ССР. Свекла столовая свежая, заготовляемая и поставляемая. Технич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еские условия». Корнеплоды целые, не увядшие, без признаков прорастания, свежие. Размер корнеплодов по наибольшему поперечному диаметру в пределах от 50 до 100 мм. Продукт произведен в соответствии с «ТР ТС 021/2011. Технический регламент Таможенного союз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 безопасности пищевой продукции». Остаточный срок хранения - не менее 3 месяцев со дня поставки. Упаковка товара соответствует требованиям «ТР ТС 005/2011. Технический регламент Таможенного союза. О безопасности упаковки», маркировка - «ТР ТС 022/2011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37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кла столовая очище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кла столова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векла очищенная: д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оварный сорт: не ниже первог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олуфабрикат, изготовленный из свеклы свежей, соответствующей «ГОСТ 32285-2013. Межгосударственный стандарт. Свекла столовая свежая, реализуемая в розничной торговой сети. Технические у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ловия» и/или «ГОСТ 1722-85. Государственный стандарт Союза ССР. Свекла столовая свежая, заготовляемая и поставляемая. Технические условия». Корнеплоды очищенные, целые, не увядшие, гладкие. Размер корнеплодов по наибольшему поперечному диаметру в пределах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от 50 до 100 мм. Соответствие «ТР ТС 021/2011. Технический регламент Таможенного союза. О безопасности пищевой продукции». Остаточный срок хранения - не менее 12 часов с момента поставки. Товар поставляется в вакуумной или полиэтиленовой одноразовой упак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38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урцы свежи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урц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ип огурцов по размеру плода: длинноплодные или среднеплодные, или короткоплодны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оварный сорт: высший или первый, или второ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1" w:tooltip="consultantplus://offline/ref=1D289DEE4DE108EF1F107EA4ACBB0AA28CC8D13DD0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3932-2016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Огурцы свежие, реализуемые в розничной торговл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Плоды свежие, целые, здоровые, не загрязненные, без механических повреждений, без гнили, без плодоножек, чистые, не сморщенные, не мятые, крепкие, упругие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2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хранения - не менее 6 суток со дня поставки. Поставка с 1 мая по 30 сентября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3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4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bookmarkEnd w:id="4"/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39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маты (помидоры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маты (помидоры)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оварный сорт: высший или первый, или второ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оварный тип: продолговатые (удлиненные) или вишневидные, или ребристые, или круглые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5" w:tooltip="consultantplus://offline/ref=1D289DEE4DE108EF1F107EA4ACBB0AA28CC5D539D3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4298-2017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Томаты свежи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Плоды свежие, целые, чистые, не поврежденные вредителями, плотные, неперезрелые, без следов механических повреждений и солнечных ожогов, без гнили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6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хранения - не менее 7 суток со дня поставки. Поставка с 1 июня по 30 сентября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7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8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40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ц сладк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9" w:tooltip="consultantplus://offline/ref=1D289DEE4DE108EF1F107EA4ACBB0AA28CC5D639D1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4325-2017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Перец сладкий свежий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Свежие плоды без гнили, пустот и порчи, сухие и без земли, не ниже первого сорта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0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годности - не менее 3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есяцев со дня поставки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1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</w:t>
              </w:r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 </w:t>
              </w:r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С</w:t>
              </w:r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 </w:t>
              </w:r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2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41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ква свеж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3" w:tooltip="consultantplus://offline/ref=1D289DEE4DE108EF1F107EA4ACBB0AA288C5D735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7975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Тыква продовольственная свежая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Плоды свежие, целые, здоровые, чистые, без заболеваний, без повреждений сельскохозяйственными вредителями и болезнями, без посторонних примесей (земли, грязи)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4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хранения - не менее одного месяца со дня поставки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5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6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42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ачки свежи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ач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оварный сорт: не ниже второг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31822-2012. Межгосударственный стандарт. Кабачки свежие, реализуемые в розничной торговле. Технические условия». Плоды свежие, целые, чистые, здоровые, не увядшие, технически с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елые, с неогрубевшей кожицей, с плодоножкой, без повреждений сельскохозяйственными вредителями и болезнями, без излишней внешней влажности. Продукт произведен в соответствии с «ТР ТС 021/2011. Технический регламент Таможенного союза. О безопасности пищев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й продукции». Остаточный срок хранения - не менее 7 суток со дня поставки. Поставка с 1 июня по 31 октября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43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клажан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клажан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оварный сорт: первый или второ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«ГОСТ 31821-2022. Межгосударственный стандарт. Баклажаны с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ежие, реализуемые в розничной торговле. Технические условия». Плоды свежие, целые, здоровые, не увядшие, спелые, с плодоножкой, без механических повреждений и повреждений сельскохозяйственными вредителями. Мякоть сочная, упругая, без пустот, семенное гнезд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 с недоразвитыми белыми некожистыми семенами. Поставляется в сетках массой не более 5 кг. Масса одного плода 150 - 200 г. Поставка с 1 июля по 30 сентября. Продукт произведен в соответствии с «ТР ТС 021/2011. Технический регламент Таможенного союза. О без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пасности пищевой продукции». Упаковка товара соответствует требованиям «ТР ТС 005/2011. Технический регламент Таможенного союза. О безопасности упаковки», маркировка - «ТР ТС 022/2011. Технический регламент Таможенного союза. Пищевая продукция в части е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44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ушка свеж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ушка свежа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петрушки: зелень обрезная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7" w:tooltip="consultantplus://offline/ref=1D289DEE4DE108EF1F107EA4ACBB0AA28CC4D034D7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4212-2017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Петрушка свежая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Зелень чистая, без гнили, без сухих и желтых листьев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8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годности - не менее 7 суток со дня поставки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9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0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45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роп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роп свеж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32856-2014. Межгосударственный стандарт. Укроп свежий. Технические условия». Зелень чистая, без гнили, без сухих и желтых листьев. Продукт произведен в соответствии с «</w:t>
            </w:r>
            <w:hyperlink r:id="rId41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». Остаточный срок годности - не менее 7 суток со дня поставки. Упаковка товара соответствует требованиям «</w:t>
            </w:r>
            <w:hyperlink r:id="rId42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», маркировка - «</w:t>
            </w:r>
            <w:hyperlink r:id="rId43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46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свежий зелен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свежий зеленый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оварный сорт: первый или второ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ОСТ 34214-2017. Межгосударственный стандарт. Лук свежий зеленый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Свежие плоды без гнили, пустот и порчи, сухие и без земли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4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годности - не менее 3 месяцев со дня поставки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5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6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47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ь суше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7" w:tooltip="consultantplus://offline/ref=1D289DEE4DE108EF1F107EA4ACBB0AA28BC9D53A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065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Овощи сушеные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Петрушка - в виде пластинок листьев, частей листьев или листьев с черешками длиной не более 5 см. Укроп - в виде листьев на тонких, не одеревеневших стебельках или частей листьев. В сушеной зел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и не допускается наличие вредителей хлебных запасов, а также зелени, поврежденной вредителями хлебных запасов, загнившей или заплесневевшей. Фасовка массой не менее 10 г и не более 100 г с указанием срока изготовления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8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годности - не менее 10 месяцев со дня поставки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9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50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ощи маринованные (капуста, огурцы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ощи маринован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овощей: капуста белокочанная или огурцы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упаковки: банка или ведр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Р 52477-2005. Национальный стандарт Российской Федерации. Консервы. Маринады овощные. Технические ус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овия». Овощи целые или нарезанные, однородные по размеру и конфигурации, здоровые, чистые, несморщенные, немятые, без механических повреждений. Огурцы упругие с хрустящей мякотью, без пустот, с недоразвитыми семенами. Продукт произведен в соответствии с «</w:t>
            </w:r>
            <w:hyperlink r:id="rId51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». Остаточный срок годности - не менее 3 месяцев со дня поставки. Упаковка товара соответствует требованиям «</w:t>
            </w:r>
            <w:hyperlink r:id="rId52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», маркировка - «</w:t>
            </w:r>
            <w:hyperlink r:id="rId53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outlineLvl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Фрукты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49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ельсин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ельсин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оварный сорт: не ниже высшег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34307-2017. Межгосударственный стандарт. Плоды цитрусовых культур. Технические условия». Плоды свежие, с ровно срезанной у основания плода плодоножкой, без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ГМО. Размер плода по наибольшему поперечному диаметру в пределах от 71 до 110 мм. Не допускаются плоды зеленые, подмороженные, загнившие, с повреждениями. Продукт произведен в соответствии с «ТР ТС 021/2011. Технический регламент Таможенного союза. О без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асности пищевой продукции». Остаточный срок хранения - не менее 2 месяцев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50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ан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ан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оварный класс: не ниже первог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  <w:t xml:space="preserve">35258-2025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  <w:t xml:space="preserve">.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  <w:t xml:space="preserve">Межгосударственный стандарт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Бананы свежие. Технические условия». Плоды свежие, без ГМО. Размер по наибольшему поперечному диаметру - 3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0 - 4,0 см, длина одного плода - в пределах от 20 до 30 см. Срезы кроны ровные, гладкие. Не допускается содержание плодов поломанных, загнивших, гнилых, запаренных, застуженных, подмороженных, раздавленных, с надрывом кожуры у плодоножки, с порезами, трещ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инами кожуры, когда затронута мякоть. Продукт произведен в соответствии с «ТР ТС 021/2011. Технический регламент Таможенного союза. О безопасности пищевой продукции». Остаточный срок хранения - не менее 2 месяцев со дня поставки. Товар поставляется в упак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51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ноград столовый свеж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ноград столовый свеж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оварный сорт: высший или перв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54" w:tooltip="consultantplus://offline/ref=1D289DEE4DE108EF1F107EA4ACBB0AA28AC9D73A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786-2014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(UNECE STANDARD FFV-19:2010). Межгосударственный стандарт. Виноград столовый свежий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Грозди целые, характерные для ампелографического сорта, аккуратно собраны и уложены, здоровые, без излишней внешней влажности. Ягоды свежие, зрелые, нормально развитые, целые, упругие, чистые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55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Поставляется в ящиках массой не более 8 кг. Остаточный срок годности - не менее 15 суток со дня поставки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56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57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52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ш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ши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оварный сорт: не ниже первог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33499-2015 (UNECE STANDART FFV-51:2013). Межгосударственный стандарт. Груши свежие. Технические условия». Плоды свежие, без ГМО. Размер одного плода по наибольшему поперечному диаметру - н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енее 55 мм. Без гнили и повреждений. Продукт произведен в соответствии с «ТР ТС 021/2011. Технический регламент Таможенного союза. О безопасности пищевой продукции». Остаточный срок хранения - не менее 2 месяцев со дня поставки. Товар поставляется в упак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53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в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в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рт: не ниже второг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ребованиям «ГОСТ 31823-2012 (UNECE STANDARD FFV-46:2008). Межгосударственный стандарт. Киви, реализуемые в розничной торговле. Технические условия». Плоды свежие, целые, чистые, здоровые, твердые, в стадии товарной зрелости, хорошо сформировавшиеся, без с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ебля, не перезревшие, без повреждений насекомыми-вредителями и болезнями, без излишней внешней влажности, типичной для помологического сорта формы и окраски. Масса одного плода 100 - 150 г. Продукт произведен в соответствии с «ТР ТС 021/2011. Технический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егламент Таможенного союза. О безопасности пищевой продукции». Поставляется в ящиках массой не более 5 кг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54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мон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мон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оварный сорт: не ниже высшег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34307-2017. Межгосударственный стандарт. Плоды цитрус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вых культур. Технические условия». Плоды свежие, чистые, не уродливые, без механических повреждений, без повреждений вредителями и болезнями, с ровно срезанной у основания плода плодоножкой. Допускаются плоды с отпавшей, но не вырванной плодоножкой от св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ло-зеленой до желтой или оранжевой окраски. Продукт произведен в соответствии с «ТР ТС 021/2011. Технический регламент Таможенного союза. О безопасности пищевой продукции». Поставляется в ящиках массой не более 20 кг с этикетками с указанием даты изготов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ения, сроков и условий хранения. Остаточный срок хранения - не менее одного месяца со дня поставки. Упаковка товара соответствует требованиям «ТР ТС 005/2011. Технический регламент Таможенного союза. О безопасности упаковки», маркировка - «ТР ТС 022/2011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55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ндарин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ндарины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оварный сорт: не ниже высшег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«ГОСТ 34307-2017. Межгосударственный стандарт. Плоды цитрусовых культур. Технические условия». Плоды свежие, чистые, без механических повреждений, без повреждений вредителями и болезнями, с ровно срезанной у основания плода плодоножкой. Допускаются плоды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 отпавшей, но не вырванной плодоножкой. Запах и вкус - свойственные свежим мандаринам, без постороннего запаха и привкуса. Окраска от светло-оранжевой до оранжевой. Диаметр плода - не менее 6 см. Продукт произведен в соответствии с «ТР ТС 021/2011. Технич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еский регламент Таможенного союза. О безопасности пищевой продукции». Поставляется в ящиках не более 10 кг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бло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бло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оварный сорт: не ниже высшег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34314-2017. Межгосударственный стандарт. Яблоки свежие, реализуемые в розничной торговле. Технические условия». Плоды свежие, без ГМО. Масса одного плода - в пределах от 90 до 150 г. Без гнили и повреждений. Пр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дукт произведен в соответствии с «ТР ТС 021/2011. Технический регламент Таможенного союза. О безопасности пищевой продукции». Остаточный срок хранения - не менее 2 месяцев со дня поставки. Товар поставляется в упаковке, позволяющей обеспечить сохранность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родукта, не имеющей механических, химических и прочих повреждений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outlineLvl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ухофрукты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/>
            <w:bookmarkStart w:id="5" w:name="_Hlk53587165"/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отная смес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есь сушеных фруктов (сухой компот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именование сушеных фрукт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: курага и (или) урюк, и (или) чернослив, и (или) яблоко, и (или) груша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58" w:tooltip="consultantplus://offline/ref=1D289DEE4DE108EF1F107EA4ACBB0AA28AC8D73E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896-2014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Фрукты сушеные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Внешний вид: сушеные семечковые и косточковые фрукты, с неповрежденной кожицей, нарезаны (высушены) дольками или кружками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59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овар поставляется в упаковке, позволяющей обеспечить сохранность проду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а, не имеющей механических, химических и прочих повреждений. Остаточный срок годности - не менее 4 месяцев со дня поставки (срок годности подтверждается датой выработки и сроком хранения, указанными на упаковке)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60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61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bookmarkEnd w:id="5"/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57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аг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укты суше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именование фрукта: абрикос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фруктов сушеных: целые или нарезанны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косточки: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32896-2014. Межгосу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дарственный стандарт. Фрукты сушеные. Общие технические условия». Хорошо просушенная, без сорных примесей и плесени, размеры средние. Продукт произведен в соответствии с «ТР ТС 021/2011. Технический регламент Таможенного союза. О безопасности пищевой проду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ции». Остаточный срок годности - не менее 9 месяцев со дня поставки. Фасовка в мешки массой от 5 до 50 кг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осли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укты суше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именование фрукта: чернослив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фруктов сушеных: целы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косточки: да или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32896-2014. Межгосуд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рственный стандарт. Фрукты сушеные. Общие технические условия». Хорошо просушенный, без сорных примесей и плесени, средних размеров. Продукт произведен в соответствии с «ТР ТС 021/2011. Технический регламент Таможенного союза. О безопасности пищевой проду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ции». Остаточный срок годности - не менее 5 месяцев со дня поставки. Фасовка в мешки массой от 5 до 50 кг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60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ю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годы суше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именование ягод: виноград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винограда сушеного: кишмиш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ягод: целы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косточки: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6882-88. Государственный стандарт Союза ССР. Виноград сушеный. Технические условия». Без сорных примесей и плесени, хорошо просушенный. Продукт произведен в соответствии с «ТР ТС 021/2011. Технический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регламент Таможенного союза. О безопасности пищевой продукции». Срок годности - не менее 9 месяцев со дня поставки. Фасовка в мешки массой от 5 до 50 кг. Упаковка товара соответствует требованиям «ТР ТС 005/2011. Технический регламент Таможенного союза. 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повник сушен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годы суше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именование ягод: шиповник (плоды)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ягод: целы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1994-93. Межгосударственный стандарт. Плоды шиповника. Технические условия». Высушенные зрелые плоды кустарников, размеры средние. Без посторонних вкусов, без сорных примесей и плесени. Продукт произведен в соответствии с «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Р ТС 021/2011. Технический регламент Таможенного союза. О безопасности пищевой продукции». Остаточный срок годности - не менее 9 месяцев со дня поставки. Фасовка в мешки массой от 5 до 50 кг. Упаковка товара соответствует требованиям «ТР ТС 005/2011. Тех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ический регламент Таможенного союза. О безопасности упаковки», маркировка - «ТР ТС 02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outlineLvl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ясо и мясопродукты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 - говядина (бескостное, замороженное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вядина замороже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обработки: бескостн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разделки: жилованное мяс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Р 54754-2021. Национальный стандарт Российской Федерации. Полуфаб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икаты мясные кусковые бескостные для детского питания. Технические условия». Бескостные полуфабрикаты из говядины в замороженном состоянии. Тазобедренная часть - не менее 24 процентов, лопаточная часть - не менее 14 процентов. Мышцы или пласт мяса, сняты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с определенной части полутуши в виде крупных кусков, зачищенные от сухожилий и грубых поверхностных пленок, с оставлением межмышечной соединительной, жировой ткани и естественной поверхностной пленки, сохраняющей природную форму мышц. Мышечная ткань упруг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я. Поверхность ровная, не заветренная, края заровнены, без глубоких надрезов мышечной ткани (не более 10 мм). Слой подкожного жира не более 5 мм. Цвет мяса от алого до темно-красного, цвет жира от белого до светло-желтого. Продукт произведен в соответств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и с «ТР ТС 021/2011. Технический регламент Таможенного союза. О безопасности пищевой продукции», «ТР ТС 034/2013. Технический регламент Таможенного союза. О безопасности мяса и мясной продукции». Остаточный срок годности - не менее 4 месяцев со дня постав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и (срок годн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Каждое наименование мясного п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уфабриката расфасовывается в отдельные полиэтиленовые пакеты и упаковывается в ящики из гофрированного картона массой нетто не более 20 кг. Упаковка товара соответствует требованиям «ТР ТС 005/2011. Технический регламент Таможенного союза. О безопасности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упаковки», маркировка - «ТР ТС 022/2011. Технический рег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амент Таможенного союза. Пищевая продукция в части ее маркировки». Наличие при поставке товара оттиска ветеринарного клейма (для отруба), товаросопроводительной документации, подтверждающей соответствие продукции установленным требованиям и обеспечивающей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ее прослеживаемость, включая документы о ветеринарно-санитарной экспертизе (ветеринарная справка или ветеринарное свидетельство). Совпадение массы, указанной в ветеринарной справке (ветеринарном свидетельстве) и товарно-транспортной накладной, обязательн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 - говядина (лопаточная часть, охлажденное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вядина охлажде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обработки: бескостн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разделки: отруб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вие требованиям «ГОСТ Р 54754-2021. Национальный стандарт Российской Федерации. Полуфабрикаты мясные кусковые бескостные для детского питания. Технические условия». Лопаточный отруб без кости, охлажденный, категории А. Мышцы или пласт мяса, снятые с опред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еленной части полутуши в виде крупных кусков, зачищенные от сухожилий и грубых поверхностных пленок, с оставлением межмышечной соединительной, жировой ткани и естественной поверхностной пленки, сохраняющей природную форму мышц. Мышечная ткань упругая. Пов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хность ровная, не заветренная, края заровнены, без глубоких надрезов мышечной ткани (не более 10 мм). Слой подкожного жира - не более 5 мм. Цвет мяса от алого до темно-красного, цвет жира от белого до светло-желтого. Продукт произведен в соответствии с «Т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 ТС 034/2013. Технический регламент Таможенного союза. О безопасности мяса и мясной продукции», «ТР ТС 021/2011. Технический регламент Таможенного союза. О безопасности пищевой продукции». Остаточный срок годности - не менее 2 суток со дня поставки (срок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одн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Мясо расфасовывается в полиэтиленовы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акеты и упаковывается в пластиковый ящик массой нетто не более 20 кг. Упаковка товара соответствует требованиям «ТР ТС 005/2011. Технический регламент Таможенного союза. О безопасности упаковки», маркировка - «ТР ТС 022/2011. Т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хнический регламент Таможенного союза. Пищевая продукция в части ее маркировки». Наличие при поставке товара оттиска ветеринарного клейма, товаросопроводительной документации, подтверждающей соответствие продукции установленным требованиям и обеспечивающей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ее прослеживаемость, включая документы о ветеринарно-санитарной экспертизе (ветеринарная справка или ветеринарное свидетельство). Совпадение массы, указанной в ветеринарной справке (ветеринарном свидетельстве) и товарно-транспортной накладной, обязательн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64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 - говядина (лопаточная часть, замороженное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вядина замороже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обработки: бескостн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разделки: отруб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Р 54754-2021. Национальный стандарт Российской Федерации. Полуфабрикаты мясные кус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вые бескостные для детского питания. Технические условия». Говядина от лопаточной части, категории А. Мышцы или пласт мяса, снятые с определенной части полутуши в виде крупных кусков, зачищенные от сухожилий и грубых поверхностных пленок, с оставлением м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жмышечной соединительной, жировой ткани и естественной поверхностной пленки, сохраняющей природную форму мышц. Мышечная ткань упругая. Поверхность ровная, не заветренная, края заровнены, без глубоких надрезов мышечной ткани (не более 10 мм). Слой подкожног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 жира - не более 5 мм. Цвет мяса от алого до темно-красного, цвет жира от белого до светло-желтого. Продукт произведен в соответствии с «ТР ТС 034/2013. Технический регламент Таможенного союза. О безопасности мяса и мясной продукции», «ТР ТС 021/2011. Тех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ический регламент Таможенного союза. О безопасности пищевой продукции». Остаточный срок годности - не менее 4 месяцев со дня поставки (срок годности подтверждается датой выработки и сроком хранения, указанными на упаковке). Товар поставляется в упаковке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озволяющей обеспечить сохранность продукта, не имеющей механических, химических и прочих повреждений. Мясо расфас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вывается в полиэтиленовые пакеты и упаковывается в пластиковый ящик массой нетто не более 20 кг. Упаковка товара соответствует требованиям «ТР ТС 005/2011. Технический регламент Таможенного союза. О безопасности упаковки», маркировка - «ТР ТС 022/2011. Т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хнический регламент Таможенного союза. Пищевая продукция в части ее маркировки». Наличие при поставке товара оттиска ветеринарного клейма, товаросопроводительной документации, подтверждающей соответствие продукции установленным требованиям и обеспечивающей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ее прослеживаемость, включая документы о ветеринарно-санитарной экспертизе (ветеринарная справка или ветеринарное свидетельство). Совпадение массы, указанной в ветеринарной справке (ветеринарном свидетельстве) и товарно-транспортной накладной, обязательн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65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 - говядина в тушах, полутушах и четвертинах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вядина замороже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обработки: на кости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разделки: отруб или четвертина, или полутуша, или туш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ОСТ 31797-2012. Межгосударственный стандарт. Мясо. Разделка говядины на отрубы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 ил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62" w:tooltip="consultantplus://offline/ref=1D289DEE4DE108EF1F107EA4ACBB0AA28CC5D53FDA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4120-2017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рупный рогатый скот для убоя. Говядина и телятина в тушах, полутушах и четвертинах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Говядина первой категории, отсутствуют остатки внутренних органов, сгустки крови, бахромки, загрязнения, поврежденная поверхность, побитости, лед, снег и грязь. Слой жира - не более 5 мм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63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 мясе имеется ветеринарное клеймо. Остаточный срок годности - не менее 4 месяцев со дня поставки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64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65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оттиска ветеринарного клейма, товаросопроводительной документации, подтверждающей соответствие продукции установленным требованиям и обеспечивающей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ее прослеживаемость, включая документы о ветеринарно-санитарной экспертизе (ветеринарная справка или ветеринарное свидетельство). Совпадение массы, указанной в ветеринарной справке (ветеринарном свидетельстве) и товарно-транспортной накладной, обязательн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66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 - говядина в тушах, полутушах и четвертинах, продукт соответствует канонам ислама - Системы Халяль (Halal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вядина замороже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обработки: на кости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разделки: отруб или четвертина, или полутуша, или туш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ОСТ 31797-2012. Межгосударственный стандарт. Мясо. Разделка говядины на отрубы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 ил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66" w:tooltip="consultantplus://offline/ref=1D289DEE4DE108EF1F107EA4ACBB0AA28CC5D53FDA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4120-2017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рупный рогатый скот для убоя. Говядина и телятина в тушах, полутушах и четвертинах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Говядина первой категории, отсутствуют остатки внутренних органов, сгустки крови, бахромки, загрязнения, поврежденная поверхность, побитости, лед, снег и грязь. Слой жира - не более 5 мм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67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 мясе имеется ветеринарное клеймо. Остаточный срок годности - не менее 4 месяцев со дня поставки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68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69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оттиска ветеринарного клейма, товаросопроводительной документации, подтверждающей соответстви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родукции установленным требованиям и обеспечивающей ее прослеживаемость, включая документы о ветеринарно-санитарной э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пертизе (ветеринарная справка или ветеринарное свидетельство) и документы о соответствии канонам ислама - Системы Халяль (Halal). Совпадение массы, указанной в ветеринарной справке (ветеринарном свидетельстве) и товарно-транспортной накладной, обязательн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67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 - говядина (котлетное, охлажденное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вядина охлажде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обработки: бескостн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разделки: жилованное мяс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Р 54754-2021. Национальный стандарт Российской Федерации. Полуфабрикаты мясные кусковые бескостные для детского питания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. Полуфабрикат мясной в охлажденном состоянии категории В, куски мясной мякоти от всех частей туши животного. Допускается содержание жировой и соединительной ткани не более 20 процентов, мышечной - не менее 80 процентов. Отсутствие косточек, сухожилий, хр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ящей, кровоподтеков, прирезей внутренних органов, лимфатических узлов, кровяных сгустков, кровеносных сосудов. Без признаков повторного замораживания и размораживания. Продукт произведен в соответствии с «ТР ТС 034/2013. Технический регламент Таможенного с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юза. О безопасности мяса и мясной продукции», «ТР ТС 021/2011. Технический регламент Таможенного союза. О безопасности пищевой продукции». Остаточный срок годности - не менее 2 суток в охлажденном состоянии и не менее 4 месяцев в замороженном состоянии с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дня поставки (срок годн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Мясо расфасовывает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я в полиэтиленовые пакеты и упаковывается в ящики из гофрированного картона (в замороженном состоянии) или из пластика (в охлажденном состоянии) массой нетто не более 20 кг. Упаковка товара соответствует требованиям «ТР ТС 005/2011. Технический регламент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аможенного союза. О безопасности упаковки», м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кировка - «ТР ТС 02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ее прослеживаемость, включая документы о ветеринарно-санитарной экспертизе (ветеринарная справка или ветеринарное свидетельство). Совпадение массы, указанной в ветеринарной справке (ветеринарном свидетельстве) и товарно-транспортной накладной, обязательн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68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 - говядина (котлетное, замороженное)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вядина замороже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обработки: бескостн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разделки: жилованн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Р 54754-2021. Национал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ый стандарт Российской Федерации. Полуфабрикаты мясные кусковые бескостные для детского питания. Технические условия». Котлетное мясо категории В. Куски мясной мякоти от всех частей туши животного. Допускается содержание жировой и соединительной ткани н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более 20 процентов, мышечной - не менее 80 процентов. Отсутствие косточек, сухожилий, хрящей, кровоподтеков, прирезей внутренних органов, лимфатических узлов, кровяных сгустков, кровеносных сосудов. Без признаков повторного замораживания и размораживания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родукт произведен в соответствии с «ТР ТС 034/2013. Технический регламент Таможенного союза. О безопасности мяса и мясной продукции», «ТР ТС 021/2011. Технический регламент Таможенного союза. О безопасности пищевой продукции». Остаточный срок годности - 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е менее 2 суток в охлажденном состоянии и не менее 4 месяцев в замороженном состоянии со дня поставки (срок годности подтверждается датой выработки и сроком хранения, указанными на упаковке). Товар поставляется в упаковке, позволяющей обеспечить сохранност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ь продукта, не имеющей механических, химических и прочих повреждений. Мясо расфасовывается в полиэтиленовые пакеты и упаковывается в ящики из гофрированного картона (в замороженном состоянии) или из пластика (в охлажденном состоянии) массой нетто не боле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0 кг. Упаковка товара соответствует требованиям «ТР ТС 005/2011. Технический регламент Таможенного союза. О безопасности упаковки», м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кировка - «ТР ТС 02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ее прослеживаемость, включая документы о ветеринарно-санитарной экспертизе (ветеринарная справка или ветеринарное свидетельство). Совпадение массы, указанной в ветеринарной справке (ветеринарном свидетельстве) и товарно-транспортной накладной, обязательн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69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чень говяжь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продукты пищевые крупного рогатого скота замороженные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убпродукта: печень. 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70" w:tooltip="consultantplus://offline/ref=1D289DEE4DE108EF1F107EA4ACBB0AA28CCAD63ED4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244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Субпродукты мясные обработанны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Печень говяжья заморож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ная. Отсутствуют остатки наружных кровеносных сосудов и желчных протоков, жира, лимфатических узлов и прирезей посторонних тканей, сгустков крови, бахромки, загрязнений, льда, снега и грязи, кровоподтеков и побитостей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71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72" w:tooltip="consultantplus://offline/ref=1D289DEE4DE108EF1F107DB1B5BB0AA28CC9D73ED016633A07E947F791BA6534E4ED68A99331F115DA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4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яса и мяс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годности - не менее 2 месяцев со дня поставки (срок годности подтверждается датой выработки и сроком хранения, указанными на упаковке). Товар поставляется в упаковке, позволяющ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ей обеспечить сохранность продукта, не имеющей механических, химических и прочих повреждений (расфасовывается в полиэтиленовые пакеты и упаковывается в ящики из гофрированного картона массой нетто не более 20 кг)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73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74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документации, подтверждающей соответствие продукции установленным требованиям и обеспечивающей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ее прослеживаемость, включая документы о ветеринарно-санитарной экспертизе (ветеринарная справка или ветеринарное свидетельство). Совпадение массы, указанной в ветеринарной справке (ветеринарном свидетельстве) и товарно-транспортной накладной, обязательн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70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нина замороже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нина замороженна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обработки: на кости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разделки: полутуш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75" w:tooltip="consultantplus://offline/ref=1D289DEE4DE108EF1F107EA4ACBB0AA28BCBD238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1778-2012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Мясо. Разделка свинины на отрубы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Свинина первой категории, не ниже второго класса, замороженная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76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77" w:tooltip="consultantplus://offline/ref=1D289DEE4DE108EF1F107DB1B5BB0AA28CC9D73ED016633A07E947F791BA6534E4ED68A99331F115DA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4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яса и мяс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годности - не менее 3 месяцев со дня поставки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78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79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оттиска ветеринарного клейма, товаросопроводительной документации, подтверждающей соответствие продукции установленным требованиям и обеспечивающей ее прослеживаемость, включая документы о ветеринарно-санитарной экспертиз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71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рани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80" w:tooltip="consultantplus://offline/ref=1D289DEE4DE108EF1F107EA4ACBB0AA289CBD53D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1777-2012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Овцы и козы для убоя. Баранина, ягнятина и козлятина в тушах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Баранина в тушках первой категории, не ниже второго класса, замороженная. На тушах не допускается наличие остатков внутренних органов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шкуры, сгустков крови, бахромок мышечной и жировой ткани, загрязнений, кровоподтеков и побитостей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81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82" w:tooltip="consultantplus://offline/ref=1D289DEE4DE108EF1F107DB1B5BB0AA28CC9D73ED016633A07E947F791BA6534E4ED68A99331F115DA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4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яса и мяс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годности - не менее 3 месяцев со дня поставки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83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84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оттиска ветеринарного клейма, товаросопроводительной документации, подтверждающей соответствие продукции установленным требованиям и обеспечивающей ее прослеживаемость, включая документы о ветеринарно-санитарной экспертиз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72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баса варена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делия колбасные вареные, в том числе фаршированные мяс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изделия колбасного вареного: колбаса (колбаска)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атегория: А или Б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ОСТ 23670-2019. Межгосударственный стандарт. Изделия колбасные вареные мясны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Колбаса вареная мясная. Батоны с чистой, сухой поверхностью, консистенция упругая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85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годн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ти при хранении от 0 до 6 °С и относительной влажности воздуха не выше 75 процентов - не менее 3 суток со дня поставки. Упаковочная пленка без повреждений, маркировка четкая и легко читаемая. Поставка в коробках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86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87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73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баса сырокопче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баса (колбаска) сырокопченая мясна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преобладающего мясного сырья: говядин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ип колбасных изделий: сухая колбаса (колбаска) или полусухая колбаса (колбаска) с регулятором кислотност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или полусухая колбаса (колбаска).  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88" w:tooltip="consultantplus://offline/ref=1D289DEE4DE108EF1F107EA4ACBB0AA28CCDD534D1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3708-2015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Изделия колбасные сырокопченые и сыровяленые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Целые батоны (батончики) с ч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той, сухой поверхностью, без пятен, повреждений оболочки, слипов, наплывов фарша, с наличием мелких складок и выступающих по всей длине батона кусочков шпика. Без применения стартовых культур и регуляторов кислотности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89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90" w:tooltip="consultantplus://offline/ref=1D289DEE4DE108EF1F107DB1B5BB0AA28CC9D73ED016633A07E947F791BA6534E4ED68A99331F115DA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4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яса и мяс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годности - не менее 3 месяцев со дня поставки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91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92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74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басные изделия (сосиски)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делия колбасные вареные, в том числ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аршированные мяс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изделия колбасного вареного: сосиски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атегория: А или Б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ОСТ 23670-2019. Межгосударственный стандарт. Изделия колбасные вареные мясны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Сосиски мясные, охлажденные, без содержания в составе мяса птицы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93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94" w:tooltip="consultantplus://offline/ref=1D289DEE4DE108EF1F107DB1B5BB0AA28CC9D73ED016633A07E947F791BA6534E4ED68A99331F115DA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4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яса и мяс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е содержат ГМО. Остаточный срок годности - не менее 4 суток со дня поставки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95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96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75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басные изделия (сардельки)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делия колбасные вареные, в том числе фаршированные мяс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изделия колбасного вареного: сардельки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атегория: А или Б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ОСТ 23670-2019. Межгосударственный стандарт. Изделия колбасные вареные мясны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рмическое состояние: охлажденные. Сардельки мясные, в натуральной оболочке, охлажденные, без содержания в составе мяса птицы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97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98" w:tooltip="consultantplus://offline/ref=1D289DEE4DE108EF1F107DB1B5BB0AA28CC9D73ED016633A07E947F791BA6534E4ED68A99331F115DA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4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яса и мяс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е содержат ГМО. Остаточный срок годности - не менее 4 суток со дня поставки (срок годности подтверждается датой выработки и сроком хранения, указанными на упаковке). Товар поставляется в упаковке, позволяющей обеспечить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99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00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76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фабрикаты мясные (пельмени)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фабрикаты мясные и мясосодержащие заморожен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: в тест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руппа: мясны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атегория: Б или В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01" w:tooltip="consultantplus://offline/ref=1D289DEE4DE108EF1F107EA4ACBB0AA28CCDD33BD0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3394-2015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Пельмени замороженны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Пельмени замороженные без консервантов. Внешний вид: не слипшиеся, не деформированные, имеют форму полукруга, прямоугольника или квадрата, края хорошо заделаны, фарш не выступает, поверхность сухая. Толщина тестовой оболоч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и пельменя - не более 2,0 мм, толщина в местах заделки - не более 3 мм. Пельмени с разрывом тестовой оболочки не должны превышать 5 процентов от общей массы. Не допускается повторное замораживание, наличие льда и снега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02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годности - 1 месяц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03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04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77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ыплята-бройлеры охлажден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 сельскохозяйственной птицы охлажденное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разделки: тушк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именование мяса птицы: цыплята-бройлеры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рт: перв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05" w:tooltip="consultantplus://offline/ref=1D289DEE4DE108EF1F107EA4ACBB0AA288CAD539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1962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Мясо кур (тушки кур, цыплят, цыплят-бройлеров и их части)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06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годности - не менее 96 часов с момента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07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08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78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ыплята и цыплята-бройлеры заморожен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 сельскохозяйственной птицы замороженное, в том числе для детского пита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разделки: тушка. 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Для детского питания: нет. 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именование мяса птицы: цыплята-бройлеры или куры. 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ГОСТ 31962-2013. Межгосударственный стандарт. Мясо кур (тушки кур, цыплят, цыплят-бройлеров и их части). Технические условия». Продукт произведен в соответствии с «ТР ТС 021/2011. Технический регламент Таможенного союза. О безопасности пищевой продукции»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аточный срок годности – не менее 6 месяцев со дня поставки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овар поставляется в упаковке, позволяющей обеспечить сохранность продукта, не имеющей механических, химических и прочих повреждений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Упаковка товара соответствует требованиям «ТР ТС 005/2011. Технический регламент Таможенного союза. О безопасности упаковки», маркировка –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79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дка куриная - филе (охлажденное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 сельскохозяйственной птицы охлажденное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разделки: филе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именование мяса птицы: цыплята-бройлеры или куры. 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09" w:tooltip="consultantplus://offline/ref=1D289DEE4DE108EF1F107EA4ACBB0AA288CAD539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1962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Мясо кур (тушки кур, цыплят, цыплят-бройлеров и их части)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Филе грудки охлажденное, без кожи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10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годности - не менее 36 часов с момента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11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12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80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дка куриная - филе (охлажденное), продукт соответствует канонам ислама - Системы Халяль (Halal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 сельскохозяйственной птицы охлажденное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разделки: филе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именование мяса птицы: цыплята-бройлеры или куры. 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13" w:tooltip="consultantplus://offline/ref=1D289DEE4DE108EF1F107EA4ACBB0AA288CAD539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1962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Мясо кур (тушки кур, цыплят, цыплят-бройлеров и их части)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Филе грудки охлажденное, без кожи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14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годности - не менее 36 часов с момента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15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16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, и документа о соответствии канонам ислама - Системы Халяль (Halal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81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дка индейки - филе (охлажденное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 сельскохозяйственной птицы охлажденн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яса по способу разделки: филе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именование мяса птицы: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индей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17" w:tooltip="consultantplus://offline/ref=1D289DEE4DE108EF1F107EA4ACBB0AA28ECBD23F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1473-2012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Мясо индеек (тушки и их части)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Филе грудки охлажденное, без кожи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18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годности - не менее 36 часов с момента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19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20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outlineLvl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ыба, морепродукты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е горбуши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е лососевых рыб морожен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филе: филе с коже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атегория: высшая, или А, или Б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21" w:tooltip="consultantplus://offline/ref=1D289DEE4DE108EF1F107EA4ACBB0AA28CCFD23EDA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948-2016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Филе рыбы морожено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22" w:tooltip="consultantplus://offline/ref=1D289DEE4DE108EF1F107DB1B5BB0AA28FCDD03FD11B633A07E947F791BA6534E4ED68A99331F115D9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ЕАЭС 040/2016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Евразийского экономического союза. О безопасности рыбы и рыб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23" w:tooltip="consultantplus://offline/ref=1D289DEE4DE108EF1F107DB1B5BB0AA28CCED73BD51B633A07E947F791BA6534E4ED68A99331F115DF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СанПиН 2.3.2.1078-0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2.3.2. П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нормативы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Единым санит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рно-эпидемиологическим и гигиеническим требованиям к товарам, подлежащим санитарно-эпидемиологическому надзору (контролю). Филе горбуши ровное, целое, масса - не менее 0,4 кг. Остаточный срок хранения товара - не менее 3 месяцев со дня поставки (срок хра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ения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24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25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83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буша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а лососевая мороже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разделки: потрошеная обезглавленная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рт рыбы: первый или второ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26" w:tooltip="consultantplus://offline/ref=1D289DEE4DE108EF1F107EA4ACBB0AA28ACCD43E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366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Рыба мороженая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27" w:tooltip="consultantplus://offline/ref=1D289DEE4DE108EF1F107DB1B5BB0AA28FCDD03FD11B633A07E947F791BA6534E4ED68A99331F115D9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ЕАЭС 040/2016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Евразийского экономического союза. О безопасности рыбы и рыб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28" w:tooltip="consultantplus://offline/ref=1D289DEE4DE108EF1F107DB1B5BB0AA28CCED73BD51B633A07E947F791BA6534E4ED68A99331F115DF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СанПиН 2.3.2.1078-0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2.3.2. П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ормативы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Единым санитарно-эпидемиологическим и гигиеническим требов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иям к товарам, подлежащим санитарно-эпидемиологическому надзору (контролю). Горбуша свежемороженая, потрошеная, обезглавленная. Консистенция плотная; запах, свойственный свежей рыбе. Остаточный срок годности - не менее 3 месяцев со дня поставки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29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30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84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тай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а трескообразная мороже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разделки: потрошеная обезглавленная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рыбы: минта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рт рыбы: не ниже второг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«ГОСТ 32366-2013. Межгосударственный стандарт. Рыб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 мороженая. Технические условия», «ТР ЕАЭС 040/2016. Технический регламент Евразийского экономического союза. О безопасности рыбы и рыбной продукции», «СанПиН 2.3.2.1078-01. 2.3.2. Продовольственное сырье и пищевые продукты. Гигиенические требования безоп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сности и пищевой ценности пищевых продуктов. Санитарно-эпидемиологические правила и нормативы», Единым санитарно-эпидемиологическим и гигиеническим требованиям к товарам, подлежащим санитарно-эпидемиологическому надзору (контролю). Минтай свежемороженый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сса - не менее 0,4 кг. Остаточный срок годности - не менее 3 месяцев со дня поставки (срок годн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имеющей механических, химических и прочих повреждений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/>
            <w:bookmarkStart w:id="6" w:name="_Hlk63332064"/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85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дь соле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дь соле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засола: малосоленая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разделки: неразделанная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31" w:tooltip="consultantplus://offline/ref=1D289DEE4DE108EF1F107EA4ACBB0AA285CBD13D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815-20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Сельди солены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32" w:tooltip="consultantplus://offline/ref=1D289DEE4DE108EF1F107DB1B5BB0AA28FCDD03FD11B633A07E947F791BA6534E4ED68A99331F115D9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ЕАЭС 040/2016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Евразийского экономического союза. О безопасности рыбы и рыб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33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годности - не менее 30 суток со дня поставки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34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35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bookmarkEnd w:id="6"/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86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умбр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36" w:tooltip="consultantplus://offline/ref=1D289DEE4DE108EF1F107EA4ACBB0AA28ACCD43E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366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Рыба мороженая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37" w:tooltip="consultantplus://offline/ref=1D289DEE4DE108EF1F107DB1B5BB0AA28FCDD03FD11B633A07E947F791BA6534E4ED68A99331F115D9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ЕАЭС 040/2016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Евразийского экономического союза. О безопасности рыбы и рыбной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38" w:tooltip="consultantplus://offline/ref=1D289DEE4DE108EF1F107DB1B5BB0AA28CCED73BD51B633A07E947F791BA6534E4ED68A99331F115DF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СанПиН 2.3.2.1078-0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2.3.2. П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нормативы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Единым санитарно-эпидемиологическим и гигиеническим требованиям к товарам, подлежащим санитарно-эпидемиологическому надзору (контролю). Мороженая, потрошеная, без головы. Мясо плотное, поверхность рыбы чистая, естественной окраски, прис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ущей рыбе данного вида. Остаточный срок годности - не менее 30 суток со дня поставки (срок годности подтверждается датой выработки и сроком хранения, указанными на упаковке). Поставляется в брикетах по 12 - 15 кг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39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40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87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ска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а трескообразная мороже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разделки: потрошеная обезглавленная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рыбы: треск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рт рыбы: не ниже второг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«ГОСТ 32366-2013. Межгосударственный стандарт. Рыба мороженая. Технические условия», «СанПиН 2.3.2.1078-01. 2.3.2. Продовольственное сырье и пищевые п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одукты. Гигиенические требования безопасности и пищевой ценности пищевых продуктов. Санитарно-эпидемиологические правила и нормативы», Единым санитарно-эпидемиологическим и гигиеническим требованиям к товарам, подлежащим санитарно-эпидемиологическому надз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ру (контролю). Треска мороженая, масса - не менее 1,0 кг. Остаточный срок годности - не менее 7 месяцев со дня поставки (срок годности подтверждается датой выработки и сроком хранения, указанными на упаковке). Поставляется в брикетах по 12 - 15 кг. Товар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оставляется в упак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88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ек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а трескообразная мороже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разделки: потрошеная обезглавленная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рыбы: хек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рт рыбы: не ниже второг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«ГОСТ 32366-2013. Межгосударственный стандарт. Рыба мороженая. Технические условия», «ТР ЕАЭС 040/2016. Технический регламент Евразийского экономического союза. О безопасности рыбы и рыбной продукции», «СанПиН 2.3.2.1078-01. 2.3.2. П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нормативы», Единым санитарно-эпидемиологическим и гигиеническим требованиям к товарам, подлежащи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анитарно-эпидемиологическому надзору (контролю). Хек, мясо плотное, поверхность чистая, ровная, разрезанная по брюшку между грудными плавниками от калтычка до анального отверстия или на 1,5 - 2,0 см далее; калтычок может быть перерезан; голова, внутреннос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и, в том числе икра или молоки, удалены, сгустки крови зачищены. Допускаются незначительные впадины на поверхности блоков. Окраска, свойственная данному виду рыбы. Остаточный срок годности - не менее 5 месяцев со дня поставки (срок годности подтверждаетс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датой выработки и сроком хранения, указанными на упаковке). Поставляется в брикетах по 12 - 15 кг. Упаковка товара соответствует требованиям «ТР ТС 005/2011. Технический регламент Таможенного союза. О безопасности упаковки», маркировка - «ТР ТС 022/2011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ьмар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ьмар мороженый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разделки: тушк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41" w:tooltip="consultantplus://offline/ref=1D289DEE4DE108EF1F107EA4ACBB0AA28BCCD13F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20414-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альмар и каракатица морожены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42" w:tooltip="consultantplus://offline/ref=1D289DEE4DE108EF1F107DB1B5BB0AA28FCDD03FD11B633A07E947F791BA6534E4ED68A99331F115D9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ЕАЭС 040/2016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Евразийского экономического союза. О безопасности рыбы и рыб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ороженое мясо кальмара. Тушки, не слипшиеся между собой. После оттаивания должны иметь плотную, эластичную, чистую поверхность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43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Кальмары поставляют брикетами в бумажных маркированных упаковках по 12 - 15 кг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44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45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outlineLvl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олоко и молокопродукты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90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ко пастеризованное питьевое с массовой долей жира 2,5 процента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ко питьев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олока: коровь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олока по способу обработки: пастеризованн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ссовая доля жира, max: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≤ 2.5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оцент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ссовая доля жира, min: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≥ 2.5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оцент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46" w:tooltip="consultantplus://offline/ref=1D289DEE4DE108EF1F107EA4ACBB0AA288CFD63F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1450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Молоко питьево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47" w:tooltip="consultantplus://offline/ref=1D289DEE4DE108EF1F107DB1B5BB0AA28FC4DC3CD513633A07E947F791BA6534E4ED68A99331F115DE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3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егламент Таможенного союза. О безопасности молока и молоч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Фасовка объемом не менее 0,9 кг. или 0,9 л (0,9 куб. дм) и не более 1 кг. или 1 л (1 куб. дм). Остаточный срок годности - не менее 4 суток со дня поставки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48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49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  <w:t xml:space="preserve"> ил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91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ко пастеризованное питьевое с массовой долей жира 3,2 процента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ко питьев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олока: коровь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олока по способу обработки: пастеризованн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ссовая доля жира, max: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≤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3,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оцент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ссовая доля жира, min: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≥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3,2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оцент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рекомендац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50" w:tooltip="consultantplus://offline/ref=1D289DEE4DE108EF1F107EA4ACBB0AA288CFD63F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1450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Молоко питьево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51" w:tooltip="consultantplus://offline/ref=1D289DEE4DE108EF1F107DB1B5BB0AA28FC4DC3CD513633A07E947F791BA6534E4ED68A99331F115DE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3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олока и молоч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соответствие сертификатам качества. Объем - не менее 0,9 кг. или 0,9 л (0,9 куб. дм) и не более 1 кг. или 1 л (1 куб. дм). Остаточный срок годности - не менее 4 суток со дня поставки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52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53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  <w:t xml:space="preserve"> ил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92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ко с массовой долей жира 3,2 процента в упаковке ТетраПак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ко питьев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олока: коровь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олока по способу обработки: пастеризованное или стерилизованн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ссовая доля жира, max: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≤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3,2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оцент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ссовая доля жира, min: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≥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3,2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оцент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54" w:tooltip="consultantplus://offline/ref=1D289DEE4DE108EF1F107EA4ACBB0AA288CFD63F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1450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Молоко питьево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55" w:tooltip="consultantplus://offline/ref=1D289DEE4DE108EF1F107DB1B5BB0AA28FC4DC3CD513633A07E947F791BA6534E4ED68A99331F115DE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3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олока и молоч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Питьевое молоко, без добавления сухих молочных продуктов и воды, расфасованное в потребительскую тару. Объ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ем - не менее 0,9 кг. 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и  0,9 л (0,9 куб. дм) и не более 1 кг. или 1 л (1 куб. дм). Остаточный срок годности - не менее 3 месяцев со дня поставки (срок годности подтверждается датой выработки и сроком хранения, указанными на упаковке)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56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57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или 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93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ко питьевое фторированное, с массовой долей жира 3,2 процента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ко питьев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олока: коровь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олока по способу обработки: пастеризованн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ссовая доля жира, max: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≤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3,2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оцент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ссовая доля жира, min: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≥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3,2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оцент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обогащающих компонентов: д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58" w:tooltip="consultantplus://offline/ref=1D289DEE4DE108EF1F107DB1B5BB0AA28FC4DC3CD513633A07E947F791BA6534E4ED68A99331F115DE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3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олока и молоч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олоко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фторированное, для детей. Массовая доля фторида натрия 2,2 - 2,8 мг. Объем - не менее 1 кг. или 1 л (1 куб. дм). Фосфатаза, переоксидаза отсутствуют. Растительные жиры отсутствуют. Остаточный срок годности - не менее 4 суток со дня поставки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59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60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  <w:t xml:space="preserve">ил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94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фи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фи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олочного сырья: цельное молок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или нормализованное молоко, или восстановленное молоко, или смесь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ссовая доля жира: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оцент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или 3,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оцент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обогащающих компонентов: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61" w:tooltip="consultantplus://offline/ref=1D289DEE4DE108EF1F107EA4ACBB0AA28ECFD235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1454-2012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ефир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62" w:tooltip="consultantplus://offline/ref=1D289DEE4DE108EF1F107DB1B5BB0AA28FC4DC3CD513633A07E947F791BA6534E4ED68A99331F115DE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3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олока и молоч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Фасовка объемом не менее 0,45 кг. или 0,45 л (0,45 куб. дм) и не более 0,5 кг. или 0,5 л (0,5 куб. дм). Остаточный срок годности - не менее 4 суток со дня поставки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63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64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  <w:t xml:space="preserve">ил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/>
            <w:bookmarkStart w:id="7" w:name="_Hlk63334251"/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95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сломолочный продукт (кефир) для питания детей с 8-месячного возраста, без сахара, с массовой долей жира не менее 2,5 и не более 3,2 процен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фир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т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олочного сырья: нормализованное молоко или цельное молок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озрастная категория: дети раннего возраст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ссовая доля жира: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≥ 2.5 и &lt; 3 или ≥ 3  и  &lt; 3.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обогащающих компонентов: да или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65" w:tooltip="consultantplus://offline/ref=1D289DEE4DE108EF1F107DB1B5BB0AA28FC4DC3CD513633A07E947F791BA6534E4ED68A99331F115DE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3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олока и молоч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66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Фасовка в упаковку массой 0,2 кг (либо по 0,1 кг в две упаковки)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ссовая доля жира - не менее 2,5 и не более 3,2 процента,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ез сахара, предназначен для питания детей с 8-месячного возраста, детей дошкольного и школьного возраста, а также для других возрастных категорий. Вырабатывается из цельного молока, подвергнутого высокотемпературной теплов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й обработке, сквашенного специальной грибковой закваской. Упаковка с указанием даты изготовления, наименования продукта и срока реализации. Остаточный срок годности - не менее 6 суток со дня изготовления продукта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67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68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товаросопроводительных документов, подтверждающих соответствие пр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дукции требованиям технических регламентов Таможенного союза, а также обеспечивающих прослеживаемость: свидетельство о государственной регистрации (для специализированной продукции для детского питания), декларация о соответствии, товарные накладные и т.п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  <w:t xml:space="preserve">ил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bookmarkEnd w:id="7"/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96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Йогурт с массовой долей жира не менее 1,5 процен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Йогур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продукта: йогур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Для детского питания: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Йогурт питьевой: д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вкусовых компонентов: да или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69" w:tooltip="consultantplus://offline/ref=1D289DEE4DE108EF1F107EA4ACBB0AA28BCED235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1981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Йогурты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70" w:tooltip="consultantplus://offline/ref=1D289DEE4DE108EF1F107DB1B5BB0AA28FC4DC3CD513633A07E947F791BA6534E4ED68A99331F115DE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3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олока и молоч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ассовая доля жира - не менее 1,5 процента. Фасовка в полиэтиленовые пакеты массой (объемом) не менее 0,45 кг (0,45 л) с указанием даты производства и даты упаковки (при несоответствии этих дат), срока годности. Упаковка товара должн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обеспечивать сохранность товара до момента доставки заказчику. Остаточный срок годности - не менее 6 суток со дня поставки (срок годности подтверждается датой выработки и сроком хранения, указанными на упаковке)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71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72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  <w:t xml:space="preserve">ил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97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Йогурт с массовой долей жира не менее 2,5 процента (объем упаковки - не менее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125 кг.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Йогур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продукта: биойогур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Для детского питания: да или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Йогурт питьевой: да или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вкусовых компонентов: да или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73" w:tooltip="consultantplus://offline/ref=1D289DEE4DE108EF1F107EA4ACBB0AA28BCED235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1981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Йогурты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74" w:tooltip="consultantplus://offline/ref=1D289DEE4DE108EF1F107DB1B5BB0AA28FC4DC3CD513633A07E947F791BA6534E4ED68A99331F115DE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3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олока и молоч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Биопродукт кисломолочный, обогащенный бифидобактериями в количестве не менее 10 x 6 КОЕ/г, содержание молочнокислых микроорганизмов не менее 10 x 7 КОЕ/г, массовая доля жира - не менее 2,5 процента. Консистенция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днородная, в меру густая, без посторонних привкусов и запахов. Масса (объем) - не менее 0,125 кг (0,125 л) в упаковк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из полимерных материалов, герметично укупоренных крышками, с указанием срока изготовления и реализации. Товар соответствует декларации о соответствии. Остаточный срок годности - не менее 20 суток со дня поставки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75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76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товаросопроводительных документов, подтверждающих соответствие пр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дукции требованиям технических регламентов Таможенного союза, а также обеспечивающих прослеживаемость: свидетельство о государственной регистрации (для специализированной продукции для детского питания), декларация о соответствии, товарные накладные и т.п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  <w:t xml:space="preserve">ил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98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Йогурт питьевой классический с массовой долей жира 2,5 процента (объем упаковки - не менее 0,29 кг.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Йогурт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продукта: йогур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Для детского питания: да или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Йогурт питьевой: д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вкусовых компонентов: да или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77" w:tooltip="consultantplus://offline/ref=1D289DEE4DE108EF1F107EA4ACBB0AA28BCED235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1981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Йогурты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78" w:tooltip="consultantplus://offline/ref=1D289DEE4DE108EF1F107DB1B5BB0AA28FC4DC3CD513633A07E947F791BA6534E4ED68A99331F115DE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3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олока и молоч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Йогурт питьевой классический, обладает сладким молочным вкусом. Фасовка в пластиковую посуду массой (объемом) 0,29 - 0,33 кг (0,29 - 0,33 л). Остаточный срок годности - не менее 20 суток со дня поставки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79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80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  <w:t xml:space="preserve">ил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99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Йогурт с массовой долей жира 3,5 процен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Йогурт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продукта: йогур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Для детского питания: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да или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Йогурт питьевой: да или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вкусовых компонентов: да или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81" w:tooltip="consultantplus://offline/ref=1D289DEE4DE108EF1F107EA4ACBB0AA28BCED235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1981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Йогурты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82" w:tooltip="consultantplus://offline/ref=1D289DEE4DE108EF1F107DB1B5BB0AA28FC4DC3CD513633A07E947F791BA6534E4ED68A99331F115DE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3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олока и молоч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Кисломолочный продукт с массовой долей жира 3,5 процента с повышенным содержанием сухих обезжиренных веществ молока, произведенных с исп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ьзованием смеси заквасочных микроорганизмов. Фасовка в пластиковые стаканчики массой (объемом) 0,1 кг (0,1 л) с указанием срока годности и реализации. Остаточный срок годности - не менее 20 суток со дня поставки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83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84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товаросопроводительных документов, подтверждающих соответствие пр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дукции требованиям технических регламентов Таможенного союза, а также обеспечивающих прослеживаемость: свидетельство о государственной регистрации (для специализированной продукции для детского питания), декларация о соответствии, товарные накладные и т.п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  <w:t xml:space="preserve">ил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00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чный коктейл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ток молокосодержащ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продукта: коктейль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вкусовых компонентов: д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ип продукта: молокосодержащи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Р 54339-2011. Национальный стандарт Российской Федерации. Проду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ы молокосодержащие сквашенные. Общие технические условия», «ТР ТС 033/2013. Технический регламент Таможенного союза. О безопасности молока и молочной продукции». Молочный коктейль, состав: обезжиренное молоко, сахар, сухое обезжиренное молоко, йогуртовая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закваска, фруктовая добавка (клубника или земляника, либо персик, либо черника, либо черная смородина, сахарный с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роп фруктовый, ароматизатор, идентичный натуральному). С массовой долей жира 2,5 процента. Фасовка в бутылки из полимерных материалов, герметично укупоренные крышками, массой (объемом) не менее 0,29 кг (0,29 л). Остаточный срок годности - не менее 2 месяц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 со дня поставки (срок годности подтверждается датой выработки и сроком хранения, указанными на упаковке)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  <w:t xml:space="preserve">ил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01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тык с массовой долей жира 2,5 процен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онсистенция однородная, с массовой долей жира не менее 2,5 процента, вкус кисломолочный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85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Фасовка в полиэтиленовые или бумажные пакеты массой (объемом) не более 0,5 кг (0,5 л) с указанием даты производства и даты упаковки (при несоответствии этих дат), срока годности. Упаковка товара должн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обеспечивать сохранность товара до момента доставки заказчику. Остаточный срок годности - не менее 9 суток со дня поставки (срок годности подтверждается датой выработки и сроком хранения, указанными на упаковке)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86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87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товаросопроводительных документов, подтверждающих соответствие продукции требованиям технических регламентов Таможенного союза, а также обеспечивающих прослеживаемость: свидетельство о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осударственной регистрации (для специализированной продукции для детского питания), декларация о соответствии, товарные накладные и т.п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  <w:t xml:space="preserve">ил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02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яженка с массовой долей жира 2,5 процен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яжен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обогащающих компонентов: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ип молочного сырья: восстановленное молоко или нормализованное молоко, или смесь молочного сырья, или цельное молок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88" w:tooltip="consultantplus://offline/ref=1D289DEE4DE108EF1F107EA4ACBB0AA28FCFD03A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1455-2012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Ряженка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89" w:tooltip="consultantplus://offline/ref=1D289DEE4DE108EF1F107DB1B5BB0AA28FC4DC3CD513633A07E947F791BA6534E4ED68A99331F115DE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3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олока и молоч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Ряженка с массовой долей жира не менее 2,5 процента. Фасовка в полиэтиленовые или бумажные пакеты массой (объемом) не менее 0,43 кг (0,43 л). Остаточный срок годности - не менее 4 суток со дня поставки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90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91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  <w:t xml:space="preserve">ил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03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ог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ог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олочного сырья: цельное молоко, или нормализованное молоко, или восстановленное молоко, или смесь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ссовая доля жира, max, %: &lt;= 9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ссовая доля жира, min, %: &gt;= 5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92" w:tooltip="consultantplus://offline/ref=1D289DEE4DE108EF1F107EA4ACBB0AA289C8D339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1453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Творог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93" w:tooltip="consultantplus://offline/ref=1D289DEE4DE108EF1F107DB1B5BB0AA28FC4DC3CD513633A07E947F791BA6534E4ED68A99331F115DE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3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олока и молоч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Фосфатаза, пероксидаза отсутствуют. Растительные жиры отсутствуют. Масса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- не менее 0,18 кг и не более 0,25 кг. Остаточный срок годности - не менее 2 суток со дня поставки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94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95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04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ог детский для детей с 6-месячного возрас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ог для детского пита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озрастная категория: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ети раннего возраст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96" w:tooltip="consultantplus://offline/ref=1D289DEE4DE108EF1F107DB1B5BB0AA28FC4DC3CD513633A07E947F791BA6534E4ED68A99331F115DE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3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олока и молоч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ворог с массовой долей жира не менее 5 и не более 9 процентов, предназначен для питания детей с 6-месячного возраста, вырабатывается из цельного молока, подвергнутого высокотемпературной тепловой обработке, сквашенн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о специальной грибковой закваской. Фасовка массой от 0,05 до 0,1 кг. Упаковка с указанием даты производства, наименования продукта и срока реализации. Остаточный срок годности - не менее 11 суток со дня поставки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97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98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товаросопроводительных документов, подтверждающих соответствие пр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дукции требованиям Технических регламентов Таможенного союза, а также обеспечивающих прослеживаемость: свидетельство о государственной регистрации (для специализированной продукции для детского питания), декларация о соответствии, товарные накладные и т.п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05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ог детский классическ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ог для детского пита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озрастная категория: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ети дошкольного и школьного возраст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199" w:tooltip="consultantplus://offline/ref=1D289DEE4DE108EF1F107DB1B5BB0AA28FC4DC3CD513633A07E947F791BA6534E4ED68A99331F115DE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3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олока и молоч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В полиэтиленовых пакетах массой 0,1 кг. Состав: цельное молоко, обезжиренное молоко, з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кваска молочнокислых культур без красителей и ароматизаторов. Остаточный срок годности - не менее 14 суток со дня поставки (срок годности подтверждается датой выработки и сроком хранения, указанными на упаковке)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00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01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06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ырок творожный, глазированный шоколадной глазурью или неглазированный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ырки творож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роматизаторы: да или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ырка: глазированный или неглазирован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вкусовых компонентов: да или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02" w:tooltip="consultantplus://offline/ref=1D289DEE4DE108EF1F107DB1B5BB0AA28FC4DC3CD513633A07E947F791BA6534E4ED68A99331F115DE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3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олока и молоч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Продукт с массовой долей жира не менее 8 и не более 12 процентов, растительные жиры в составе отсутствуют. Масса - не менее 0,1 кг. Остаточный срок годности - не менее 5 суток со дня поставки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03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04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товаросопроводительных документов, подтверждающих соответствие продукции требованиям технических регламентов Таможенного союза, а такж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беспечивающих прослеживаемость: свидетельство о государственной регистрации (для специализированной продукции для детского питания), декларация о соответствии, товарные накладные и т.п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07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ем творожный с массовой долей жира не менее 5 процент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05" w:tooltip="consultantplus://offline/ref=1D289DEE4DE108EF1F107DB1B5BB0AA28FC4DC3CD513633A07E947F791BA6534E4ED68A99331F115DE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3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олока и молоч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Консистенция однородная, с массовой долей жира не менее 5 процентов, с сахаром и ванилином, растительные жиры в составе отсутствуют. Масса - не менее 0,125 кг. Остаточный срок годности - не менее 6 суток со дня поставки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06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07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товаросопроводительных документов, подтверждающих соответствие пр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дукции требованиям технических регламентов Таможенного союза, а также обеспечивающих прослеживаемость: свидетельство о государственной регистрации (для специализированной продукции для детского питания), декларация о соответствии, товарные накладные и т.п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08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етана с массовой долей жира 10 или 15 процентов (объем упаковки - 500 г)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ета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олочного сырья: восстановленные сливки или нормализованные сливки, или смесь нормализованных и восстановленных сливок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вкусовых компонентов: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ссовая доля жира: ≥ 10  и  &lt; 12 процентов или ≥ 15  и  &lt; 17 процентов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3145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-2012. Межгосударственный стандарт. Сметана. Технические условия», «ТР ТС 033/2013. Технический регламент Таможенного союза. О безопасности молока и молочной продукции». Фасовка массой не менее 0,45 и не более 0,5 кг. Остаточный срок годности - не менее 6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уток со дня поставки (срок годности подтверждается датой выработки и сроком хранения, указанными на упаковке). Товар поставляется в упак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09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метана с массовой долей жира 10 или 15 процентов (объем упаковки - 250 г)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метан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олочного сырья: восстановленные сливки или нормализованные сливки, или смесь нормализованных и восстановленных сливок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вкусовых компонентов: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ссовая доля жира: ≥ 10  и  &lt; 12 процентов или ≥ 15  и  &lt; 17 процентов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31452-2012. Межгосударственный стандарт. Сметана. Технические условия», «ТР ТС 033/2013. Технический регламент Таможен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го союза. О безопасности молока и молочной продукции». Фасовка массой 0,25 кг. Остаточный срок годности - не менее 6 суток со дня поставки (срок годности подтверждается датой выработки и сроком хранения, указанными на упаковке). Товар поставляется в упак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10</w:t>
            </w:r>
            <w:r>
              <w:rPr>
                <w:rFonts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метана с массовой долей жира 20 процентов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та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олочного сырья: восстановленные сливки или нормализованные сливки, или смесь нормализованных и восстановленных сливок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вкусовых компонентов: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ссовая доля жира: ≥ 19  и  &lt; 22 процентов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31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452-2012. Межгосударственный стандарт. Сметана. Технические условия», «ТР ТС 033/2013. Технический регламент Таможенного союза. О безопасности молока и молочной продукции». Консистенция однородная, в меру густая, вкус кисломолочный с привкусом пастериза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Фасовка массой не менее 0,45 кг, с указанием срока изготовления и реализации. Остаточный срок годности - не менее 6 суток со дня поставки (срок годности подтверждается датой выработки и сроком хранения, указанными на упаковке). Товар поставляется в упак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11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 сладко-сливочное, несоленое, порционное, с массовой долей жира не менее 82,5 процента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 сливочн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ливочного масла: сладко-сливочн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именование сливочного масла: традиционн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рт: высши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ип сливочного масла: несолен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08" w:tooltip="consultantplus://offline/ref=1D289DEE4DE108EF1F107EA4ACBB0AA28BC8DC3A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261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Масло сливочно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09" w:tooltip="consultantplus://offline/ref=1D289DEE4DE108EF1F107DB1B5BB0AA28FC4DC3CD513633A07E947F791BA6534E4ED68A99331F115DE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3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олока и молоч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асло сливочное, изготовлено из коровьего молока. Без посторонних запахов и привкусов, при резке не крошится. Вид упаковки: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ти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аш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Диппот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Фасовка массой не менее 10 г с указанием даты производства и даты упаковки (при несоответствии этих дат), срока годности. Остаточный срок годности - не менее 20 суток со дня поставки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10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11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12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 сливочное с массовой долей жира не менее 72,5 процента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 сливочн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ливочного масла: сладко-сливочн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именование сливочного масла: крестьянск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рт: высши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ип сливочного масла: несолен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12" w:tooltip="consultantplus://offline/ref=1D289DEE4DE108EF1F107EA4ACBB0AA28BC8DC3A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261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Масло сливочно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13" w:tooltip="consultantplus://offline/ref=1D289DEE4DE108EF1F107DB1B5BB0AA28FC4DC3CD513633A07E947F791BA6534E4ED68A99331F115DE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3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олока и молоч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асло сливочное, изгот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лено из коровьего молока. Немолочные компоненты, консерванты, искусственные красители (кроме бета-каротина), ароматизаторы, растительные жиры и трансизомеры жирных кислот отсутствуют. Остаточный срок годности - не менее 20 суток со дня поставки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14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15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 сливочное фасованное с массовой долей жира не менее 72,5 процента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 сливочн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ливочного масла: сладко-сливочн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именование сливочного масла: крестьянск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рт: высши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ип сливочного масла: несолен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16" w:tooltip="consultantplus://offline/ref=1D289DEE4DE108EF1F107EA4ACBB0AA28BC8DC3A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261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Масло сливочно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17" w:tooltip="consultantplus://offline/ref=1D289DEE4DE108EF1F107DB1B5BB0AA28FC4DC3CD513633A07E947F791BA6534E4ED68A99331F115DE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3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олока и молоч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асло сливочное, фасованное от 180 до 400 г, изготовлено из коровьего молока. Вкус и запах сливочный, без посторонних привкусов и запахов. Остаточный срок годности - не менее 72 суток со дня поставки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18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19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ыры полутверд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ыры полутверд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ыра: цель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ыра в зависимости от массовой доли жира в пересчете на сухое вещество: жир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ырья: коровье молок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рт сыра из коровьего молока: высши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Форма сыра: брусок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иям «ГОСТ 32260-2013. Межгосударственный стандарт. Сыры полутвердые. Технические условия», «ТР ТС 033/2013. Технический регламент Таможенного союза. О безопасности молока и молочной продукции». Сыры неострых сортов. Остаточный срок годности - не менее 20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уток со дня поставки (срок годности подтверждается датой выработки и сроком хранения, указанными на упаковке). Товар поставляется в упак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outlineLvl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ондитерские издел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15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Сахар-песок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trike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Сахар белый </w:t>
            </w:r>
            <w:r>
              <w:rPr>
                <w:rFonts w:ascii="Times New Roman" w:hAnsi="Times New Roman"/>
                <w:strike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trike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ахара: свекловичный.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  <w:t xml:space="preserve">Категория сахара:ТС1 или ТС2.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  <w:t xml:space="preserve">Наличие вкусоароматических добавок: нет.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Форма сахара: кристаллический.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20" w:tooltip="consultantplus://offline/ref=1D289DEE4DE108EF1F107EA4ACBB0AA28CCDDD35D3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3222-2015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Сахар белый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21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22" w:tooltip="consultantplus://offline/ref=1D289DEE4DE108EF1F107EA4ACBB0AA289CADD3D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26907-86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Сахар. Условия длительного хранен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Сахар белого цвета, сыпучий, без комков, сух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й, рафинированный. Остаточный срок хранения - не менее 1 года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23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24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16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Сахар-песок порционный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trike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Сахар белый </w:t>
            </w:r>
            <w:r>
              <w:rPr>
                <w:rFonts w:ascii="Times New Roman" w:hAnsi="Times New Roman"/>
                <w:strike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trike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ахара: свекловичный.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  <w:t xml:space="preserve">Категория сахара:ТС1 или ТС2.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  <w:t xml:space="preserve">Наличие вкусоароматических добавок: нет.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Форма сахара: кристаллический.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25" w:tooltip="consultantplus://offline/ref=1D289DEE4DE108EF1F107EA4ACBB0AA28CCDDD35D3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3222-2015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Сахар белый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Сахар порционный, массой не менее 5 г. Вид первичной упаковки: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ти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годности - не менее 6 месяцев со дня поставки. Тип вторичной упаковки - картонная коробка массой не более 2,5 кг (500 штук)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26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27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17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феты (карамель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амел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карамели: с начинко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28" w:tooltip="consultantplus://offline/ref=1D289DEE4DE108EF1F107EA4ACBB0AA28BCBDC3F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6477-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арамель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29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С желейной начинкой с яркими фруктовыми и ягодными вкусами: клубника, лимон, апельсин. Цвет - свойственный данному наименованию карамели. Окраска равномерная. Поверхнос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ь - сухая, без трещин, вкраплений, гладкая или с четким рисунком. Остаточный срок хранения - не менее 3 месяцев со дня поставки. Фасовка в пакеты массой по 250 - 500 г с указанием срока изготовления и реализации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30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31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18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феты шоколад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32" w:tooltip="consultantplus://offline/ref=1D289DEE4DE108EF1F107EA4ACBB0AA28CCCD53BDB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4570-2014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онфеты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33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Конфета, содержащая не менее 25 процентов отделяемой составной части шоколада от общей масс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ы изделия. Начинка желейная, фруктово-желейная, кремовая, пралине. Остаточный срок хранения - не менее 2 месяцев со дня поставки. Фасовка в пакеты массой по 250 - 500 г с указанием срока изготовления и реализации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34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35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19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ченье сладк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ченье сладк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печенья: сдобное или сахарное, или овсяное, или затяжн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</w:t>
            </w:r>
            <w:hyperlink r:id="rId236" w:tooltip="consultantplus://offline/ref=1D289DEE4DE108EF1F107EA4ACBB0AA28AC5DC35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24901-2</w:t>
              </w:r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02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Печенье. Общие технические условия», «</w:t>
            </w:r>
            <w:hyperlink r:id="rId237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». 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зделие целое, пропеченное, с равномерной пористостью, без пустот и следов непромеса. Не содержит ГМО, искусственных красителей и ароматизаторов. Начинка не выступает за края. Поверхность гладкая, с четким рисунком на лицевой стороне, не подгорелая, без вкр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плений крошек. Остаточный срок хранения - не менее 3 месяцев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«</w:t>
            </w:r>
            <w:hyperlink r:id="rId238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», маркировка - «</w:t>
            </w:r>
            <w:hyperlink r:id="rId239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». Наличие при поставке товара товаросопроводительной документации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20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ченье сладкое в упаковке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ченье сладк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печенья: сдобное или сахарное, или овсяное, или затяжн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</w:t>
            </w:r>
            <w:hyperlink r:id="rId240" w:tooltip="consultantplus://offline/ref=1D289DEE4DE108EF1F107EA4ACBB0AA28AC5DC35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24901-2</w:t>
              </w:r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02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Печенье. Общие технические условия», «</w:t>
            </w:r>
            <w:hyperlink r:id="rId241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». Фасовка массой не менее 100 г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Изделие целое, пропеченное, с равномерной пористостью, без пустот и следов непромеса. Не содержит ГМО, искусственных красителей и ароматизаторов. Начинка не выступает за края. Поверхность гладкая, с четким рисунком на лицевой стороне, неподгорелая, без вкр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плений крошек. Остаточный срок хранения - не менее 3 месяцев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«</w:t>
            </w:r>
            <w:hyperlink r:id="rId242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», маркировка - «</w:t>
            </w:r>
            <w:hyperlink r:id="rId243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21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яни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яни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продукта по технологии производства: заварные или сырцовы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44" w:tooltip="consultantplus://offline/ref=1D289DEE4DE108EF1F107EA4ACBB0AA28FCCD63CDB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15810-2014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Изделия кондитерские. Изделия пряничные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45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Изделие целое, пропеченное, с равномерной пористостью, без пустот и с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едов непромеса. Поверхность неподгорелая. Не содержат ГМО, искусственных красителей и ароматизаторов. Остаточный срок годности - не менее одного месяца со дня поставки. Товар поставляется в упаковке, позволяющей обеспечить сохранность продукта, не имеющей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46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47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22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фл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фл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продукта: вафли или сдобные вафли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начинки: д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48" w:tooltip="consultantplus://offline/ref=1D289DEE4DE108EF1F107EA4ACBB0AA284C9DC34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14031-2014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Вафли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49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Изделие целое, пропеченное, с развитой пористостью, без пустот и с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едов непромеса. Начинка распределена равномерно, не выступает за края. Поверхность неподгорелая, без вкраплений крошек, с четким рисунком, края с ровным обрезом, без подтеков. В составе отсутствует кулинарный жир. Не содержат ГМО, искусственных красителей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и ароматизаторов. Остаточный срок годности - не менее 45 суток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50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51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23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фли в упаковке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фл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продукта: вафли или сдобные вафли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начинки: д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52" w:tooltip="consultantplus://offline/ref=1D289DEE4DE108EF1F107EA4ACBB0AA284C9DC34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14031-2014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Вафли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53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Фасовка массой не менее 100 г. Изделие целое, пропеченное, с развитой пористостью, без пустот и с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едов непромеса. Начинка распределена равномерно, не выступает за края. Поверхность неподгорелая, без вкраплений крошек, с четким рисунком, края с ровным обрезом, без подтеков. В составе отсутствует кулинарный жир. Не содержит ГМО, искусственных красителей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и ароматизаторов. Остаточный срок годности - не менее 45 суток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54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55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24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кс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кс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продукта по технологии производства: на дрожжах или без дрожжей и химических разрыхлителей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или на химических разрыхлителях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56" w:tooltip="consultantplus://offline/ref=1D289DEE4DE108EF1F107EA4ACBB0AA28AC4D63A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15052-2014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ексы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57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Изделие правильной формы, без изломов и вмятин, пропеченное. Вкус и запах, свойственные данному наименованию изделий. Посторонние включения, хруст от минеральной примеси, посторонние привкусы и запахи не допускаются. В составе отсутствует ку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инарный жир. Не содержит ГМО, искусственных красителей и ароматизаторов. Остаточный срок годности - не менее 20 суток со дня поставки. Товар поставляется в упаковке, позволяющей обеспечить сохранность продукта, не имеющей механических, химических и прочих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58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59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25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идл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60" w:tooltip="consultantplus://offline/ref=1D289DEE4DE108EF1F107EA4ACBB0AA28BC9D53B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099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Повидло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61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днородная протертая масса без растительных добавлений и примесей. Из фруктов. Консистенция - густая мажущаяся масса. Засахарив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ие отсутствует. Остаточный срок хранения - не менее 3 месяцев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62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63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26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лв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ОСТ 6502-2014. Межгосударственный стандарт. Халва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64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Халва подсолнечная, неглазированная, б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з добавлений. Состав продукта должен содержать ядро подсолнечника тертое, патоку, сахар, экстракт солодового корня, ванилин, натуральный антиокислитель. Упаковка - не более 5 кг. Остаточный срок годности - не менее 6 месяцев со дня поставки (срок годности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одтверждается датой выработки и сроком хранения, указанным на упаковке.)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65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66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27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денцы без сахар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67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Леденцы без содержания сахара, подходящие для диабетиков. Состав: заменитель сахара - сорбит, загуститель - гуммиарабик, подкислители: молочная кислота, лимонная кислота, аскорбиновая кислота (витамин С), натуральные ароматизаторы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(цитрусовые, лесные ягоды). На 100 г продукта: белки 0 г, углеводы 96 г (+/-5 г), жиры 0 г, витамин С 250 мг, калорийность 237 кКал (989 кДж). Фасовка в пакеты массой не более 60 г с указанием срока изготовления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68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69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 порционн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 натуральный пчелиный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еда: смешанный или падевый, или цветочный. 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70" w:tooltip="consultantplus://offline/ref=1D289DEE4DE108EF1F107EA4ACBB0AA28CC4D13FD7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19792-2017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Мед натуральный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71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д натуральный пчелиный по вкусу должен быть приятным, сладким, без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остороннего привкуса, без механических примесей и признаков брожения. Мед порционный фасовкой по 20 г. Мед натуральный сопровождается ветеринарным свидетельс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вом, подтверждающим качество условий производства продукции. Остаточный срок годности - не менее 3 месяцев со дня поставки (срок годности подтверждается датой выработки и сроком хранения, указанными на упаковке)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72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73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окола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околад в упакованном виде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шоколада: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олочный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ОСТ Р 70337-202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циональный стандарт Российской Федерации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Шоколад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74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Шоколад не содерж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 ГМО. Состав: сахар, какао тертое не менее 25 процентов, масло какао, сухое цельное молоко, сухая молочная сыворотка, молочный жир, ароматизатор ванилин, идентичный натуральному. Содержит молочные продукты, лецитин соевый, а также фундук и изюм. Фасовка м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ссой не менее 90 г. Содержит магний, калий, фосфор, железо. Остаточный срок годности - не менее 11 месяцев со дня поставки (срок годности подтверждается датой выработки и сроком хранения, указанными на упаковке)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75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76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outlineLvl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сл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 подсолнечное рафинированн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сло подсолнечное рафинированно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масла подсолнечного рафинированного: дезодорированн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рка масла подсолнечного рафинированного дезодорированного: высший или перв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77" w:tooltip="consultantplus://offline/ref=1D289DEE4DE108EF1F107EA4ACBB0AA288CFD03D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1129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Масло подсолнечно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78" w:tooltip="consultantplus://offline/ref=1D289DEE4DE108EF1F107DB1B5BB0AA28CC5D334D71B633A07E947F791BA6534E4ED68A99331F117DC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4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Технический регламент на масложировую продукцию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79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асло подсолнечное, вымороженное, прозрачное, без осадка, без запаха. В упаковке объемом не менее 900 мл. Остаточный срок годности товара - не менее 2 месяцев со дня поставки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80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81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31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 кукурузн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82" w:tooltip="consultantplus://offline/ref=1D289DEE4DE108EF1F107EA4ACBB0AA284CFD13F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8808-2000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Масло кукурузно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83" w:tooltip="consultantplus://offline/ref=1D289DEE4DE108EF1F107DB1B5BB0AA28CC5D334D71B633A07E947F791BA6534E4ED68A99331F117DC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4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Технический регламент на масложировую продукцию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84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асло кукурузное, рафинированное, дезодорированное, прозрачное, без осадка, без запаха. В упаковке объемом не менее 900 мл. Остаточный срок годности товара - не менее 2 месяцев со дня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оставки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85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86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упаково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outlineLvl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онсервы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х, консервированный без уксуса или уксусной кислоты (кроме готовых блюд из овощей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х, консервированный без уксуса или уксусной кислоты (кроме готовых блюд из овощей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упаковки: банка металлическая или банка стеклянная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оварный сорт: высший или перв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87" w:tooltip="consultantplus://offline/ref=1D289DEE4DE108EF1F107EA4ACBB0AA28CC4D43FD6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4112-2017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онсервы овощные. Горошек зеленый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88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Горошек зеленый консервированный, зерна целые. Масса овощного сырья - не менее 250 г. Объем бан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- не менее 425 мл. Остаточный срок годности - не менее 1 года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89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90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33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кра кабачков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91" w:tooltip="consultantplus://offline/ref=1D289DEE4DE108EF1F107EA4ACBB0AA28CC4D535D0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2654-2017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онсервы. Икра овощная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92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днородная равномерно измельченная масса, цвет от желтого до светло-коричневого. Масса овощного сыр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я - не менее 500 г. Остаточный срок годности - не менее 1 года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93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94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шту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34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куруза консервирова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95" w:tooltip="consultantplus://offline/ref=1D289DEE4DE108EF1F107EA4ACBB0AA28CC4D73CD4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4114-2017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онсервы овощные. Кукуруза сахарная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96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Кукуруза консервированная высшего или первого сорта, зерна целы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правильно срезанные, без рваных зерен и зерен с тканью початка, без кусочков стержней и початков, частиц лиственного покрова и шелковистых нитей, вкус соответствует нежной сахарной кукурузе в стадии молочной зрелости, без постороннего привкуса и запаха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Фасовка в банки объемом - не менее 425 мл, массовая доля зерен кукурузы от массы нетто консервов, указанной на этикетке – не менее 60 процент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годности - не менее 18 месяцев со дня поставки (срок годности подтверждается датой выработки и сроком хранения, указанными на упаковке)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97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98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шту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35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ервы из морской капуст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ервы из морской капуст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консервов: без добавления масл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299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Консервированная, без уксуса, без добавок, вкусовые свойства товара должны соответствовать продукту соответствующего вида, без ГМО. Цвет, свойственный данному виду морской капусты, от оливкового до темно-коричневого. Масса товара в единице п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требительской тары (упаковки) должна быть не менее 0,22 кг. Остаточный срок годности - не менее 12 месяцев со дня поставки (срок годности подтверждается датой выработки и сроком хранения, указанными на упаковке)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00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01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36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ервы мяс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ервы мяс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продукта по технологии изготовления: кусково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ырья: говядин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02" w:tooltip="consultantplus://offline/ref=1D289DEE4DE108EF1F107EA4ACBB0AA28BCED239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125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онсервы мясные. Мясо тушено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03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Консервы из г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вядины высшего сорта. Масса нетто консервов - не менее 325 г. Остаточный срок годности - не менее 2,5 года со дня поставки (срок годности подтверждается датой выработки и сроком хранения, указанными на упаковке)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04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05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37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ервы рыбные в масл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ервы рыбные в масл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консервов: с добавлением масл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06" w:tooltip="consultantplus://offline/ref=1D289DEE4DE108EF1F107EA4ACBB0AA285CBD33B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13865-2000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онсервы рыбные натуральные с добавлением масла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07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Куски рыбы целые, рыба без окисления, консистенция плотная. При пос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авке продукции необходимо наличие декларации о соответствии. Фасовка в железные банки массой не менее 250 г. Содержание рыбы не менее 80 процентов. Остаточный срок годности - не менее одного года со дня поставки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08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09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38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ста томат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ОСТ 3343-2017. Межгосударственный стандарт. Продукты томатные концентрированные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10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Без ГМО. Однородная масса, без включений, массовая доля растворимых сухих веществ (з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вычетом хлоридов) - не менее 25 процентов. Фасовка в стеклянные банки массой не менее 0,5 кг. Остаточный срок годности - не менее 1 года со дня поставки. Товар поставляется в упаковке, позволяющей обеспечить сохранность продукта, не имеющей механических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11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12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шту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39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соль консервирова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13" w:tooltip="consultantplus://offline/ref=1D289DEE4DE108EF1F107EA4ACBB0AA28ECBDC3A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Р 54679-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циональный стандарт Российской Федерации. Консервы из фасоли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14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Консервы из фасоли. Внешний вид: зерна фасоли одного типа, однородные по величине, в заливке или в соусе. Цвет зерен однородный, свойственный данному типу фасоли. Фасовка в консервные банки массой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не менее 0,4 кг с указанием даты изготовления и реализации. Остаточный срок годности - не менее 18 месяцев со дня поставки (срок годности подтверждается датой выработки и сроком хранения, указанными на упаковке)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15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16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шту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40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урцы консервированные соле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ОСТ 34220-2017. Межгосударственный стандарт. Овощи соленые и квашеные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17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гурцы целые, не мятые, не сморщенные, без механических повреждений. В составе продукта отсутствуют уксус, стручковый острый перец и другие острые приправы. Диаметр огурца в пределах от 30 до 55 мм, длин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т 70 до 110 мм. Остаточный срок хранения - не менее 3 месяцев со дня поставки. Массовая доля огурцов в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банке - не менее 50 процентов. Фасовка в стеклянные банки объемом не менее 3 л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18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19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шту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41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гущенное молок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ко сгущенн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продукта: молоко сгущенное с сахаром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продукта по массовой доле жира: цель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20" w:tooltip="consultantplus://offline/ref=1D289DEE4DE108EF1F107EA4ACBB0AA28CCDD33FD1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1688-2012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онсервы молочные. Молоко и сливки сгущенные с сахаром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21" w:tooltip="consultantplus://offline/ref=1D289DEE4DE108EF1F107DB1B5BB0AA28FC4DC3CD513633A07E947F791BA6534E4ED68A99331F115DE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33/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молока и молочн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Цельное сгущенное молоко, с сахаром, с массовой долей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жира не менее 8,5 процента. Вкус сладкий, с выраженным запахом и вкусом пастеризованного молока. Консистенция однородная, вязкая по всей массе, цвет равномерный по всей массе, белый с кремовым оттенком. При поставке продукции необходимо наличие деклара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о соответствии. Фасовка в железные банки массой не менее 350 г. Остаточный срок годности - не менее 1 года со дня поставки (срок годности подтверждается датой выработки и сроком хранения, указанными на упаковке)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22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23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онсервированные фрукты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24" w:tooltip="consultantplus://offline/ref=1D289DEE4DE108EF1F107EA4ACBB0AA28CCFD53CD1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7694-2015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Маринады фруктовые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25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Фрукты консервированные (ананасы, абрикосы, персики), нарезанные половинками, кусочками. Состав: фрукты (ананасы, абрикосы, персики), вод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, сахар. Фрукты должны быть без посторонних примесей и включений, без кожуры, без червоточин, не разваренные, без повреждений, сохранившие форму. Цвет характерный для данного продукта, однородный в одной банке. Запах характерный, выраженный, свойственный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онсервированным фруктам в сиропе. Фасовка в металлические лакированные банки массой не менее 820 г. Остаточный срок годности - не более 6 месяцев (дата производства, срок годности и условия хранения указаны на упаковке). Соответствие упаковки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26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и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27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шту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outlineLvl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рех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х грецк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х грецк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чищенный: д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рт: не ниже второг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16833-2014 (UNECE STANDARD DDP-02:2001). Межгосударственный стандарт. Ядро ореха грецкого. Технические условия», «ТР ТС 021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/2011. Технический регламент Таможенного союза. О безопасности пищевой продукции». Орехи грецкие очищенные, фасованные в картонные коробки не менее 5 кг и не более 10 кг. Урожай не ранее предыдущего года. Без видимых признаков порчи. Влажность - не выше 7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роцентов. Засоренность скорлупой, пленкой плодовой перегородки - не более 0,2 процента. Остаточный срок годности - не менее 6 месяц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ев со дня поставки (срок годности подтверждается датой выработки и сроком хранения, указанными на упаковке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хи - миндал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28" w:tooltip="consultantplus://offline/ref=1D289DEE4DE108EF1F107EA4ACBB0AA28CC4D438D3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857-2014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(UNECE STANDARD DDP-06:2003, UNECE STANDARD DDP-21:2009). Ядра миндаля сладкого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Урожай не ранее предыдущего года. Орехи сладкого миндаля, очищенные от скорлупы, ядра нормально развитые, без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излишней внешней влажности, чистые, неповрежденные. Фасованные в картонные коробки массой не менее 5 кг и не более 10 кг. Засоренность скорлупой, пленкой плодовой перегородки - не более 3 процентов. Остаточный срок годности - не менее 6 месяцев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29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30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31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хи - фунду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32" w:tooltip="consultantplus://offline/ref=1D289DEE4DE108EF1F107EA4ACBB0AA28BC9D73F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287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(UNECE STANDARD DDP-04:2010). Межгосударственный стандарт. Ядра орехов лещины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Урожай не ранее предыдущего года. Орехи лещины культурных сортов, очищенные от скорлупы, ядра целые, однородные по форме и размеру, нормально развитые, чистые, в светло-коричневой оболочке, на изломе белые с кремовым оттенком, без излишней внешней в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жности. Массовая доля посторонних примесей, пустой скорлупы, частиц скорлупы и/или околоплодника, пыли - не более 0,25 процента. Фасованные в картонные коробки массой не менее 5 кг и не более 10 кг. Остаточный срок годности - не менее 6 месяцев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33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34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35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outlineLvl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Яйц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йцо столовое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йца куриные в скорлупе свежи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атегория яйца: первая или отборная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ласс яйца: столов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36" w:tooltip="consultantplus://offline/ref=1D289DEE4DE108EF1F107EA4ACBB0AA28CC5D337854E3C615ABE4EFDC6EF2A35AAA862B69233EF16DCA4j9sC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1654-2012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Яйца куриные пищевы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37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аркировка на каждом яйце соответствует его категории и виду. Остаточный срок годности - не менее 10 суток со дня поставки. Товар поставляется в упаковке, позволяющей обеспечить сохранность продукта, не имеющей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38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39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, включая документы о ветеринарно-санитарной экспертиз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шту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йцо диетическое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йца куриные в скорлупе свежи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атегория яйца: первая или отборная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ласс яйца: диетическое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40" w:tooltip="consultantplus://offline/ref=1D289DEE4DE108EF1F107EA4ACBB0AA28CC5D337854E3C615ABE4EFDC6EF2A35AAA862B69233EF16DCA4j9sC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1654-2012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Яйца куриные пищевы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41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аркировка на каждом яйце соответствует ег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категории и виду. Остаточный срок годности - не менее 4 суток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42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43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, включая документы о ветеринарно-санитарной экспертиз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шту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outlineLvl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пит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ао-порошок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ао-порошок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в составе сахара или других подслащивающих веществ: да или н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ип какао-порошка: какао-порошок алкализованный или какао-порошок производственный, или какао-порошок с повышенным содержанием жира, или какао-порошок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44" w:tooltip="consultantplus://offline/ref=1D289DEE4DE108EF1F107EA4ACBB0AA284CEDD3C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108-2014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акао-порошок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45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 хранения - не менее 2 месяцев со дня поставки. Фасовка в тару не менее 250 г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46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47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/>
            <w:bookmarkStart w:id="8" w:name="_Hlk63434106"/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49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еральная вода негазирова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а минеральная природная питьевая упакова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бъем: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0.5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итр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в или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убичес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дециметр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тепень газации воды: негазированная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ип воды по назначению: столовая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48" w:tooltip="consultantplus://offline/ref=1D289DEE4DE108EF1F107EA4ACBB0AA28CCADC35D4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Р 54316-20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циональный стандарт Российской Федерации. Воды минеральные природные питьевые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49" w:tooltip="consultantplus://offline/ref=1D289DEE4DE108EF1F107DB1B5BB0AA28FCBD33DD514633A07E947F791BA6534E4ED68A99331F115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ЕАЭС 044/2017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 безопасности упакованной питьевой воды, включая природную минеральную воду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50" w:tooltip="consultantplus://offline/ref=1D289DEE4DE108EF1F107DB1B5BB0AA28CCCD734D516633A07E947F791BA6534E4ED68A99331F115D9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СанПиН 2.1.4.1116-02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Питьевая вода и водоснабжение населенных мест. Питьевая вода. Гигиенические требования к качеству воды, расфасованной в емкости. Контроль качества. Санитарно-эпидемиологические правила и нормативы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51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Вода минеральная, столовая, негазированная, гидрокарбонатная, либо магниевая, либо кальциевая. Фасовка в пластиковы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бутылки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бъемом 0,5 л с указанием даты изготовления и срока годности. Остаточный срок годности - не менее 4 месяцев со дня поставки (срок годности подтверждается датой выработки и сроком хранения, указанными на упаковке)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52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53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шту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/>
            <w:bookmarkStart w:id="9" w:name="_Hlk63434381"/>
            <w:r/>
            <w:bookmarkEnd w:id="8"/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50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а упакованная питьевая (объем упаковки не менее 5 л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а питьевая упакова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воды питьевой: искусственно минерализированная питьевая вода или обработанная питьевая вода, или природная питьевая вод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бъем: ≥ 3 и &lt; 6 литров или кубических дециметров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ип воды питьевой: негазированная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32220-2013. Межгосударственный стандарт. Вода питьевая, расфасованная 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емкости. Общие технические условия», «ТР ЕАЭС 044/2017. О безопасности упакованной питьевой воды, включая природную минеральную воду», «СанПиН 2.1.4.1116-02. Питьевая вода и водоснабжение населенных мест. Питьевая вода. Гигиенические требования к качеству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воды, расфасованной в емкости. Контроль качества. Санитарно-эпидемиологические правила и нормативы», «ТР ТС 021/2011. Технический регламент Таможенного союза. О безопасности пищевой продукции». Питьевая вода, расфасованная в емкости и предназначенная для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итьевых целей, а также для приготовления пищевых продуктов, в том числе детского питания, напитков, пищевого льда. Упакована в емкости объемом не менее 5 л из полимерных материалов, разрешенных к применению для упаковывания воды питьевой, и соответствует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ребованиям безопасности материалов, контактирующих с пищевой продукцией, с указанием даты изготовления и срока годности, а также информации об условиях хранения и срока годности после вскрытия емкости.  Остаточный срок годности - не менее 6 месяцев (срок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одности подтверждается датой выработки и сроком хранения, указанными на упаковке)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штук</w:t>
            </w:r>
            <w:bookmarkEnd w:id="9"/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51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а упакованная питьевая (объем упаковки не менее 18,9 л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а питьевая упакова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воды питьевой: искусственно минерализированная питьевая вода или обработанная питьевая вода, или природная питьевая вод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бъем: ≥ 18.9 литров или кубических дециметров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тепень газации воды: негазированная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32220-2013. Межгосударственный стандарт. Вода питьевая, расфасованная в емкости. Общие технические условия», «ТР ЕАЭС 044/2017. О безопасности уп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ованной питьевой воды, включая природную минеральную воду», «СанПиН 2.1.4.1116-02. Питьевая вода и водоснабжение населенных мест. Питьевая вода. Гигиенические требования к качеству воды, расфасованной в емкости. Контроль качества. Санитарно-эпидемиологич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кие правила и нормативы», «ТР ТС 021/2011. Технический регламент Таможенного союза. О безопасности пищевой продукции». Питьевая вода, расфасованная в емкости и предназначенная для питьевых целей, а также для приготовления пищевых продуктов, в том числе д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ского питания, напитков, пищевого льда. Упакована в емкости объемом не менее 18,9 л из полимерных материалов, разрешенных к применению для упаковывания воды питьевой, и соответствует требованиям безопасности материалов, контактирующих с пищевой продукцией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с указанием даты изготовления и срока годности, а также информации об условиях хранения и срока годности после вскрытия емкости. Остаточный срок годности - не менее 6 месяцев (срок годности подтверждается датой выработки и сроком хранения, указанными на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упаковке). Упаковка товара соответствует требованиям «ТР ТС 005/2011. Технический регламент Таможенного союза. О безопасности упаковки», маркировка - «ТР ТС 0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/2011. Технический регламент Таможенного союза. Пищевая продукция в части ее 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шту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52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сель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сель сух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киселя сухого: на плодовых (ягодных) экстрактах концентрированных соков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54" w:tooltip="consultantplus://offline/ref=1D289DEE4DE108EF1F107EA4ACBB0AA28CCCD33D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18488-2000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онцентраты пищевые сладких блюд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55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Концентрат сладких блюд на экстрактах концентрированных соков. Сыпучая сухая масса. Не допускается наличие комочков и твердых частиц. Не допускается брикетированная форма продукта. Без пост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ронних вкусов и запахов. При производстве концентрата не допускается использование консервантов, искусственных красителей или ароматизаторов. Масса - не менее 10 кг. Остаточный срок годности - не менее 4 месяцев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56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57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53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киселя с витаминам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пециализированный продукт диетического (профилактического) питания для персонала, работающего при вредных условиях труда. Сухая порошкообразная или гранулированная смесь. Обязательное содержание в составе продукта н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енее 6 витаминов, включая витамин D3. Продукт в упаковке массой не менее 20 г предназначен для заме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ы 0,5 л молока в составе диетического (профилактического) питания для персонала, занятого на работах с вредными условиями труда, в объеме одного стакана (200 мл). Запах и вкус продукта должны соответствовать используемым натуральным вкусо-ароматическим ком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озициям. Используемые ароматизаторы натуральные. Продукт не должен иметь противопоказаний к применению (ограничений по использованию), за исключением индивидуальной непереносимости компонентов. Обязательное наличие товаросопроводительной документации: т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рно-транспортная накладная, счет-фактура. Свидетельство о государственной регистрации на продукцию N RU.77.99.19.007.E.017910.06.11 или RU.77.99.19.004 Е.004035.05.14. Остаточный срок годности на момент поставки - не менее 18 месяцев. Товар соответствует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58" w:tooltip="consultantplus://offline/ref=1D289DEE4DE108EF1F107DB1B5BB0AA28CCFD53EDA12633A07E947F791BA6534E4ED68A99331F115DD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7/2012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 безопасности отдельных видов специализированной пищевой продукции, в том числе диетического лечебного и диетического профилактического питан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59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60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61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упаково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54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фейный напиток растворим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фейный напиток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кофейного напитка: без натурального кофе с цикорием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ип напитка: растворим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62" w:tooltip="consultantplus://offline/ref=1D289DEE4DE108EF1F107EA4ACBB0AA28CCFD535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Р 50364-92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Государственный стандарт Российской Федерации. Концентраты пищевые. Напитки кофейные растворимы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63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Порошкообразная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днородная консистенция без комков. Без ГМО. Остаточный срок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хранения - не менее 2 месяцев со дня поставки. Фасовка в пакеты не менее 250 г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64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65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55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фе растворим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фе растворим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кофе растворимого: порошкообразный или гранулированный, или сублимирован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66" w:tooltip="consultantplus://offline/ref=1D289DEE4DE108EF1F107EA4ACBB0AA28CCCD13ED3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776-2014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офе растворимый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67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статочный срок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хранения - не менее 2 месяцев со дня поставки. Фасовка в пакеты из комбинированных термосвариваемых материалов на основе алюминиевой фольги или металлизированной пленки с указанием срока изготовления и реализации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68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69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/>
            <w:bookmarkStart w:id="10" w:name="_Hlk171006413"/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56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 (объем упаковки - 0,2 л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 из фруктов и (или) овоще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ока: фруктов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ока по способу обработки: пастеризованный или стерилизован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ока по технологии производства: восстановлен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упаковки: банка или бутылка, или пак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териал упаковки: многослойная упаковка (картон, полиэтилен, фольга) или пластик, или стекл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</w:t>
            </w:r>
            <w:hyperlink r:id="rId370" w:tooltip="consultantplus://offline/ref=1D289DEE4DE108EF1F107EA4ACBB0AA28BCAD13A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103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онсервы. Продукция соковая. Соки фруктовые и фруктово-овощные восстановленные. Общие технические условия» или технических условий производителя. Продукт произведен в соответствии с «</w:t>
            </w:r>
            <w:hyperlink r:id="rId371" w:tooltip="consultantplus://offline/ref=1D289DEE4DE108EF1F107DB1B5BB0AA28CC5D43AD614633A07E947F791BA6534E4ED68A99331F116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3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Технический регламент на соковую продукцию из фруктов и овощей», «</w:t>
            </w:r>
            <w:hyperlink r:id="rId372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за. О безопасности пищевой продукции». Сок фруктовый 100-процентный (яблочный, яблочно-виноградный, яблочно-грушевый, яблочно-персиковый, персиковый). Без консервантов и ГМО. Энергетическая ценность - не менее 42 ккал. В упаковке объемом не менее 0,2 л и 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е более 0,35 л. Остаточный срок хранения - не менее 6 месяцев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«</w:t>
            </w:r>
            <w:hyperlink r:id="rId373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», маркировка - «</w:t>
            </w:r>
            <w:hyperlink r:id="rId374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». Наличие на упаковке маркировки единым з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ком обращения продукции на рынке государств - членов Таможенного союза (EAC) обязательно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57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 (объем упаковки - 1 л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 из фруктов и (или) овоще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ока: фруктов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ока по способу обработки: пастеризованный или стерилизован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ока по технологии производства: восстановлен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упаковки: банка или бутылка, или пак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териал упаковки: многослойная упаковка (картон, полиэтилен, фольга) или пластик, или стекл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</w:t>
            </w:r>
            <w:hyperlink r:id="rId375" w:tooltip="consultantplus://offline/ref=1D289DEE4DE108EF1F107EA4ACBB0AA28BCAD13A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103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онсервы. Продукция соковая. Соки фруктовые и фруктово-овощные восстановленные. Общие технические условия» или технических условий производителя. Продукт произведен в соответствии с «</w:t>
            </w:r>
            <w:hyperlink r:id="rId376" w:tooltip="consultantplus://offline/ref=1D289DEE4DE108EF1F107DB1B5BB0AA28CC5D43AD614633A07E947F791BA6534E4ED68A99331F116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3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Технический регламент на соковую продукцию из фруктов и овощей», «</w:t>
            </w:r>
            <w:hyperlink r:id="rId377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ент Таможенного союза. О безопасности пищевой продукции». Сок фруктовый 100-процентный (яблочный, яблочно-виноградный, яблочно-грушевый, яблочно-персиковый, персиковый). Без консервантов и ГМО. Энергетическая ценность - не менее 42 ккал. В упаковке объем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 не менее 1 л. Остаточный срок хранения - не менее 6 месяцев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«</w:t>
            </w:r>
            <w:hyperlink r:id="rId378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», маркировка - «</w:t>
            </w:r>
            <w:hyperlink r:id="rId379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». Наличие на упаковке маркировки единым з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ком обращения продукции на рынке государств - членов Таможенного союза (EAC) обязательно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58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 (объем упаковки - 3 л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 из фруктов и (или) овоще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ока: фруктов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ока по способу обработки: пастеризованный или стерилизован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ока по технологии производства: восстановлен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упаковки: банка или бутылка, или пак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териал упаковки: многослойная упаковка (картон, полиэтилен, фольга) или пластик, или стекл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</w:t>
            </w:r>
            <w:hyperlink r:id="rId380" w:tooltip="consultantplus://offline/ref=1D289DEE4DE108EF1F107EA4ACBB0AA28BCAD13A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103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онсервы. Продукция соковая. Соки фруктовые и фруктово-овощные восстановленные. Общие технические условия» или технических условий производителя. Продукт произведен в соответствии с «</w:t>
            </w:r>
            <w:hyperlink r:id="rId381" w:tooltip="consultantplus://offline/ref=1D289DEE4DE108EF1F107DB1B5BB0AA28CC5D43AD614633A07E947F791BA6534E4ED68A99331F116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3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Технический регламент на соковую продукцию из фруктов и овощей», «</w:t>
            </w:r>
            <w:hyperlink r:id="rId382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». Сок фруктовый 100-процентный (яблочный, яблочно-виноградный, персиковый). Без консервантов и ГМО. Энергетическая ценность - не менее 42 ккал. В упаковке объемо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 не менее 3 л. Остаточный срок хранения - не менее 6 месяцев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«</w:t>
            </w:r>
            <w:hyperlink r:id="rId383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», маркировка - «</w:t>
            </w:r>
            <w:hyperlink r:id="rId384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». Наличие на упаковке маркировки единого з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ка обращения продукции на рынке государств - членов Таможенного союза (EAC) обязательно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59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 томатный (объем упаковки – 1 л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 из фруктов и (или) овоще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ока: овощно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ока по способу обработки: пастеризованный или стерилизован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ока по технологии производства: восстановленный или прямого отжим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упаковки: банка или бутылка, или пакет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териал упаковки: многослойная упаковка (картон, полиэтилен, фольга) или пластик, или стекло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</w:t>
            </w:r>
            <w:hyperlink r:id="rId385" w:tooltip="consultantplus://offline/ref=1D289DEE4DE108EF1F107EA4ACBB0AA28FCCD73AD2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876-2014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Продукция соковая. Сок томатный. Технические условия» или технических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условий производителя. Продукт произведен в соответствии с «</w:t>
            </w:r>
            <w:hyperlink r:id="rId386" w:tooltip="consultantplus://offline/ref=1D289DEE4DE108EF1F107DB1B5BB0AA28CC5D43AD614633A07E947F791BA6534E4ED68A99331F116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3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Технический регламент на соковую продукцию из фруктов и овощей», «</w:t>
            </w:r>
            <w:hyperlink r:id="rId387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»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Томатный сок 100-процентный. Сок томатный из спелых томатов, приправленный солью и сахаром. Без консервантов и ГМО. Остаточный срок хранения - не менее 6 месяцев со дня поставки. В упаковке объемом не менее 1 л. Упаковка товара соответствует требованиям «</w:t>
            </w:r>
            <w:hyperlink r:id="rId388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», маркировка - «</w:t>
            </w:r>
            <w:hyperlink r:id="rId389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». Наличие на упаковке маркировки единого з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ка обращения продукции на рынке государств - членов Таможенного союза (EAC) обязательно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литров (кубических дециметров)</w:t>
            </w:r>
            <w:bookmarkEnd w:id="10"/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60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ктар (объем упаковки - 0,2 л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ктар из фруктов и (или) овоще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нектара: фруктов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нектара по способу обработки: стерилизованный или пастеризован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90" w:tooltip="consultantplus://offline/ref=1D289DEE4DE108EF1F107EA4ACBB0AA28BCAD13F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104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онсервы. Продукция соковая. Нектары фруктовые и фруктово-овощные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или технических условий производителя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91" w:tooltip="consultantplus://offline/ref=1D289DEE4DE108EF1F107DB1B5BB0AA28CC5D43AD614633A07E947F791BA6534E4ED68A99331F116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3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Технический регламент на соковую продукцию из фруктов и овощей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питок из концентрированного сока (яблочный, яблочно-виноградный, яблочно-грушевый, яблочно-персиковый, персиковый). Объемная доля фруктового сока - не менее 50 процентов для яблочного и яблочно-виноградного нект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ров, 40 процентов для яблочно-грушевого, яблочно-персикового, персикового нектаров. Без консервантов и ГМО. В упаковке объемом не менее 0,2 л и не более 0,35 л. Остаточный срок хранения - не менее 6 месяцев со дня поставки. Товар поставляется в упаковке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92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93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на упаковке маркировки единого з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ка обращения продукции на рынке государств - членов Таможенного союза (EAC) обязательно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61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ктар (объем упаковки - 1 л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ктар из фруктов и (или) овоще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нектара: фруктов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нектара по способу обработки: стерилизованный или пастеризован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94" w:tooltip="consultantplus://offline/ref=1D289DEE4DE108EF1F107EA4ACBB0AA28BCAD13F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104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онсервы. Продукция соковая. Нектары фруктовые и фруктово-овощные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или технических условий производителя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95" w:tooltip="consultantplus://offline/ref=1D289DEE4DE108EF1F107DB1B5BB0AA28CC5D43AD614633A07E947F791BA6534E4ED68A99331F116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3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Технический регламент на соковую продукцию из фруктов и овощей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питок из концентрированного сока (яблочный, яблочно-виноградный, яблочно-грушевы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й, яблочно-персиковый, персиковый). Объемная доля фруктового сока - не менее 50 процентов для яблочного и яблочно-виноградного нектаров, 40 процентов для яблочно-грушевого, яблочно-персикового, персикового нектаров. Без консервантов и ГМО. В упаковке объем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м не менее 1 л. Остаточный срок хранения - не менее 6 месяцев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96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97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на упаковке маркировки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единого з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ка обращения продукции на рынке государств - членов Таможенного союза (EAC) обязательно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62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ктар (объем упаковки - 3 л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ктар из фруктов и (или) овоще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нектара: фруктов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нектара по способу обработки: стерилизованный или пастеризован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98" w:tooltip="consultantplus://offline/ref=1D289DEE4DE108EF1F107EA4ACBB0AA28BCAD13F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104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онсервы. Продукция соковая. Нектары фруктовые и фруктово-овощные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или технических условий производителя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399" w:tooltip="consultantplus://offline/ref=1D289DEE4DE108EF1F107DB1B5BB0AA28CC5D43AD614633A07E947F791BA6534E4ED68A99331F116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3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Технический регламент на соковую продукцию из фруктов и овощей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питок из концентрированного сока (яблочный, яблочно-виноградный, яблочно-грушевы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й, яблочно-персиковый, персиковый). Объемная доля фруктового сока - не менее 50 процентов для яблочного и яблочно-виноградного нектаров, 40 процентов для яблочно-грушевого, яблочно-персикового, персикового нектаров. Без консервантов и ГМО. В упаковке объем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м не менее 3 л. Остаточный срок хранения - не менее 6 месяцев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00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01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на упаковке маркировки единого з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ка обращения продукции на рынке государств - членов Таможенного союза (EAC) обязательно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63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ток сокосодержащий (объем упаковки - 0,2 л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ток сокосодержащий фруктовый и (или) овощн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напитка: фруктов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напитка по способу обработки: стерилизованный или пастеризован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02" w:tooltip="consultantplus://offline/ref=1D289DEE4DE108EF1F107EA4ACBB0AA28AC4D63E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105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онсервы. Продукция соковая. Напитки сокосодержащие фруктовые и фруктово-овощные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или технических условий производителя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03" w:tooltip="consultantplus://offline/ref=1D289DEE4DE108EF1F107DB1B5BB0AA28CC5D43AD614633A07E947F791BA6534E4ED68A99331F116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3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Технический регламент на соковую продукцию из фруктов и овощей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питок из концентрированного сока (яблочный, яблочно-виноградный, яблочно-грушевый, яблочно-персиковый, персиковый). Объемная доля фруктового сока - не менее 10 процентов. Без консервантов и ГМО. В упаковке объемом не менее 0,2 л и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е более 0,35 л. Остаточный срок хранения - не менее 6 месяцев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04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05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на упаковке маркировки единого з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ка обращения продукции на рынке государств - членов Таможенного союза (EAC) обязательно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64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ток сокосодержащий (объем упаковки – 1 л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ток сокосодержащий фруктовый и (или) овощн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напитка: фруктов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напитка по способу обработки: стерилизованный или пастеризован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06" w:tooltip="consultantplus://offline/ref=1D289DEE4DE108EF1F107EA4ACBB0AA28AC4D63E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105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онсервы. Продукция соковая. Напитки сокосодержащие фруктовые и фруктово-овощные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или технических условий производителя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07" w:tooltip="consultantplus://offline/ref=1D289DEE4DE108EF1F107DB1B5BB0AA28CC5D43AD614633A07E947F791BA6534E4ED68A99331F116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3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Технический регламент на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ковую продукцию из фруктов и овощей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питок из концентрированного сока (яблочный, яблочно-виноградный, яблочно-грушевый, яблочно-персиковый, персиковый). Объемная доля фруктового сока - не менее 10 процентов. Без консервантов и ГМО. В упаковке объем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м не менее 1 л. Остаточный срок хранения - не менее 6 месяцев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08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09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на упаковке маркировки единого з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ка обращения продукции на рынке государств - членов Таможенного союза (EAC) обязательно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65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ток сокосодержащий (объем упаковки – 3 л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ток сокосодержащий фруктовый и (или) овощн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напитка: фруктов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напитка по способу обработки: стерилизованный или пастеризован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10" w:tooltip="consultantplus://offline/ref=1D289DEE4DE108EF1F107EA4ACBB0AA28AC4D63E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105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онсервы. Продукция соковая. Напитки сокосодержащие фруктовые и фруктово-овощные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или технических условий производителя. Продукт произведен в соответствии с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11" w:tooltip="consultantplus://offline/ref=1D289DEE4DE108EF1F107DB1B5BB0AA28CC5D43AD614633A07E947F791BA6534E4ED68A99331F116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3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Технический регламент на соковую продукцию из фруктов и овощей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питок из концентрированного сока (яблочный, яблочно-виноградный, яблочно-грушевый, яблочно-персиковый, персиковый). Объемная доля фруктового сока - не менее 10 процентов. Без консервант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в и ГМО. В упаковке объемом не менее 3 л. Остаточный срок хранения - не менее 6 месяцев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12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13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на упаковке маркировки единого з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ка обращения продукции на рынке государств - членов Таможенного союза (EAC) обязательно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ров (кубических дециметров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 яблочный (грушевый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 фруктовый для детского пита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ока: фруктов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ока по технологии производства: восстановлен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озрастная категория: дети раннего возраст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32920-20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Соки и нектары для питания детей раннего возраста» или технических условий производителя, «ТР ТС 021/2011. О безопасности пищ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ой продукции», «ТР ТС 023/2011. Технический регламент на соковую продукцию из фруктов и овощей». Сок яблочный (грушевый), осветленный, для питания детей с 4-месячного возраста. Сок из натуральных ингредиентов, восстановленный, без добавления сахара. Без 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нсервантов и ГМО, а также без добавления ароматизаторов, красителей, подкрашивающих экстрактов, подсластителей (за исключением специализированной соковой продукции из фруктов и (или) овощей для детей, больных сахарным диабетом). В упаковке объемом не мен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е 0,18 л и не более 0,2 л. Остаточный срок годности товара - не менее 6 месяцев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ует требованиям «ТР ТС 005/2011. О безопасности упаковки», маркировка - «ТР ТС 022/2011. Пищевая продукция в части ее маркировки». Наличие товаросопроводительной документации на продукцию, подтверждающей соответствие продукции установленным требованиям и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беспечивающей ее прослеживаемость (свидетельство о государственной регистрации, накладные, счета-фактуры и др.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ров (кубических дециметров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 с мякотью в ассортимент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 фруктовый для детского пита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 овощной для детского пита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ока: фруктовый или фруктово-овощной, или овощной, или овощефруктов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ока по технологии производства: восстановлен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озрастная категория: дети раннего возраст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«ГОСТ 32920-20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Соки и нектары для питания детей раннего возраста» или технических условий производителя, «ТР ТС 021/2011. О безопасности пищевой продукции», «ТР ТС 023/2011. Технический реглам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ент на соковую продукцию из фруктов и овощей». Сок с мякотью в ассортименте, гомогенизированный, для питания детей с 5-месячного возраста. Без консервантов и ГМО, а также без добавления ароматизаторов, красителей, подкрашивающих экстрактов, подсластителей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(за исключением специализированной соковой продукции из фруктов и (или) овощей для детей, больных сахарным диабетом). В упаковке объемом не менее 0,18 л и не более 0,2 л. Остаточный срок годности товара - не менее 6 месяцев со дня поставки. Товар поставляе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«ТР ТС 005/2011. О безопасности упаковки», маркировка - «ТР ТС 022/2011. Пищевая продукция в ч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ти ее маркировки». Наличие товаросопроводительной документации на продукцию, подтверждающей соответствие продукции установленным требованиям и обеспечивающей ее прослеживаемость (свидетельство о государственной регистрации, накладные, счета-фактуры и др.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литров (кубических дециметров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й черный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й черный (ферментированный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чая черного (ферментированного) по способу обработки листа: листово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ип листа чая черного (ферментированного): средни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14" w:tooltip="consultantplus://offline/ref=1D289DEE4DE108EF1F107EA4ACBB0AA284CED43F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573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Чай черный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15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Без ГМО. Чай байховый, без добавок. Плесень, затхлость, кисловатость, посторонние примеси отсутствуют. Остаточный срок хранения - не менее 10 месяцев со дня поставки (срок год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сти подтверждается датой выработки и сроком хранения, указанными на упаковке)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16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17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й черный пакетированный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й черный (ферментированный)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чая черного (ферментированного) по способу обработки листа: листово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18" w:tooltip="consultantplus://offline/ref=1D289DEE4DE108EF1F107EA4ACBB0AA284CED43F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32573-2013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Чай черный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19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Чай сортовой, байховый, в ассортименте, пакетированный, пакетик двухкамерный не менее 2 г. В чае не допускаются плесень, затхлость, кисловатость, а также желтая чай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ая пыль, посторонние запахи, привкусы, примеси. Настой чая по цвету должен быть ярким и прозрачным. Остаточный срок годности - не менее 6 месяцев со дня поставки (срок годности подтверждается датой выработки и сроком хранения, указанными на упаковке). Тип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упаковки - картонная коробка. В упаковке от 50 до 100 индивидуальных пакетиков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20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21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outlineLvl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Прочие продукты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/>
            <w:bookmarkStart w:id="11" w:name="_Hlk40264162"/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  <w:t xml:space="preserve">0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таминизированный напиток промышленного выпуска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«ТР ТС 021/2011. Технический регламент Таможенного союза. О безопасности пищевой продукции», «ТР ТС 027/2012. Технический регламент Таможенного союза. О безопасности отдельных видов специализированной пищевой продукции,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м числе диетического лечебного и диетического профилактического питания». Инстантный витаминизированный напиток промышленного выпуска - без консервантов и искусственных пищевых добавок для приготовления напитков в лечебно-оздоровительных учреждениях, а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же в системе общественного питания, в качестве дополнительного источника витаминов и пребиотиков (пищевых волокон) для детей дошкольного и школьного возраста. Содержит витамины группы В, А, Е, D, С, РР, К, пантотеновую кислоту, фолиевую кислоту, биотин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ар поставляется в упаковке, позволяющей обеспечить сохранность продукта, не имеющей механических, химических и прочих повреждений. Остаточный срок хранения - не менее 10 месяцев со дня поставки (срок годности подтверждается датой выработки и сроком хр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я, указанными на упаковке). Тара и упаковка обеспечивают сохранность товара при его транспортировке и хранении и соответствуют требованиям «ТР ТС 005/2011. Технический регламент Таможенного союза. О безопасности упаковки», маркировка потребительской у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вки содержит информацию о составе товара, разрешенную область его применения и выходные данные свидетельства о государственной регистрации и соответствует требованиям «ТР ТС 022/2011. Технический регламент Таможенного союза. Пищевая продукция в части 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ркировки»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bookmarkEnd w:id="11"/>
            <w:r>
              <w:rPr>
                <w:rFonts w:ascii="Times New Roman" w:hAnsi="Times New Roman" w:eastAsiaTheme="minorHAnsi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171.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таминно-минеральный комплекс (ВМК)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Федерального </w:t>
            </w:r>
            <w:hyperlink r:id="rId422" w:tooltip="consultantplus://offline/ref=1D289DEE4DE108EF1F107DB1B5BB0AA28FC5D239D710633A07E947F791BA6534F6ED30A59236EF15DEBB97E14Aj3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закона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от 2 января 2000 года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29-ФЗ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 качестве и безопасности пищевых продукт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23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24" w:tooltip="consultantplus://offline/ref=1D289DEE4DE108EF1F107DB1B5BB0AA28CCFD53EDA12633A07E947F791BA6534E4ED68A99331F115DD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7/2012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отдельных видов специализированной пищевой продукции, в том числе диетического лечебного и диетического профилактического питан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hyperlink r:id="rId425" w:tooltip="consultantplus://offline/ref=1D289DEE4DE108EF1F107DB1B5BB0AA28CC8DD3DDA14633A07E947F791BA6534F6ED30A59236EF15DEBB97E14Aj3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приказу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Минздрава России от 21 июня 2013 г. N 395н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б утверждении норм лечебного питан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етодическим рекомендациям от 19.04.2019 МР 2.3.0144-19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Об организации питания в медицинских организациях, образовательных организациях и организациях социального обслуживания населения с использованием витаминно-минеральных комплекс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Витаминно-минеральный комплекс (ВМК) для диетического лечебного и диетического профилактического питания взрослых и детей от 3 лет в медицинских организациях в составе диет лечебного питания. Порошкообразная смесь витаминов (С, Е, D, B3/РР, В1, В2, В6,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В12, фолиевая кислота, бета-каротин) и минеральных веществ (железо, йод). Срок годности подтверждается информацией на потребительской упаковке. Тара и упаковка обеспечивают сохранность товара при его транспортировке и хранении и соответствую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26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потребительской упаковки содержит информацию о составе товара, разрешенную область его применения и выходные данные свидетельства о государственной регистрации и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27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ожжи хлебопекарные суше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ожжи хлебопекарные суше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рт: первый или высши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28" w:tooltip="consultantplus://offline/ref=1D289DEE4DE108EF1F107EA4ACBB0AA28FCFD03D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Р 54845-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циональный стандарт Российской Федерации. Дрожжи хлебопекарные сушеные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29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ТУ 9182. Масса -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не менее 100 г. Остаточный срок хранения - не менее 6 месяцев со дня поставки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30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31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>
          <w:trHeight w:val="64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хмалы, кроме модифицированных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хмалы, кроме модифицированных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крахмала: картофельн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рт крахмала: высши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32" w:tooltip="consultantplus://offline/ref=1D289DEE4DE108EF1F107EA4ACBB0AA28ECBD037854E3C615ABE4EFDC6EF2A35AAA862B69233EF16DCA4j9sC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Р 53876-2010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циональный стандарт Российской Федерации. Крахмал картофельный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33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Однородный порошкообразный продукт белого цвета. Без постороннего запаха. Массовая доля влаги - не менее 17 процентов и не более 20 процентов. Микробиологические показатели картофельного крахмала не превышают норм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установленных нормативными правовыми актами Российской Федерации. Фасовка в тару массой не менее 200 г и не более 250 г. Упаковка полимерная. Остаточный срок годности - не менее 1 года со дня поставки. Товар поставляется в упаковке, позволяющей обеспечить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34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35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аркировка транспортной тары (мешка, ящика или мягкого контейнера)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36" w:tooltip="consultantplus://offline/ref=1D289DEE4DE108EF1F1062A4B0BB0AA28CC9DD3FD1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14192-96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Маркировка груз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с нанесением манипуляционного знака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Беречь от влаг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Смесь сухая белковая композитная (масса упаковки - 0,4 кг)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Смесь сухая белковая композитная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применяемого сырья: белок молока или изолированный соевый белок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Theme="minorHAnsi"/>
                <w:color w:val="auto"/>
                <w:sz w:val="24"/>
                <w:szCs w:val="24"/>
                <w:highlight w:val="none"/>
              </w:rPr>
              <w:t xml:space="preserve">ГОСТ 33933-2025</w:t>
            </w:r>
            <w:r>
              <w:rPr>
                <w:rFonts w:ascii="Times New Roman" w:hAnsi="Times New Roman" w:eastAsiaTheme="minorHAnsi"/>
                <w:color w:val="0070c0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Межгосударственный стандарт. Продукты диетического лечебного и диетического профилактического питания. Смеси белковые композитные сухие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37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38" w:tooltip="consultantplus://offline/ref=1D289DEE4DE108EF1F107DB1B5BB0AA28CCFD53EDA12633A07E947F791BA6534E4ED68A99331F115DD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7/2012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отдельных видов специализированной пищевой продукции, в том числе диетического лечебного и диетического профилактического питан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Смесь белковая композитная сухая, масса упаковки - 0,4 кг. Пищевая и энергетическая ценность в 100 г сухой смеси: белки - не более 40,0 г, жиры - не менее 20,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0 г, углеводы - не менее 30,0 г, энергетическая ценность - не менее 444,0 Ккал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39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40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5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есь сухая белковая композитная (масса упаковки - 5 кг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есь сухая белковая композит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применяемого сырья: белок молока или изолированный соевый белок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41" w:tooltip="consultantplus://offline/ref=1D289DEE4DE108EF1F107EA4ACBB0AA28CCBD03ED5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  <w:highlight w:val="none"/>
                </w:rPr>
                <w:t xml:space="preserve">ГОСТ 33933-2025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Продукты диетического лечебного и диетического профилактического питания. Смеси белковые композитные сухие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42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43" w:tooltip="consultantplus://offline/ref=1D289DEE4DE108EF1F107DB1B5BB0AA28CCFD53EDA12633A07E947F791BA6534E4ED68A99331F115DD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7/2012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отдельных видов специализированной пищевой продукции, в том числе диетического лечебного и диетического профилактического питан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Смесь белковая композитная сухая, масса упаковки - 5 кг. Пищевая и энергетическая ценность в 100 г сухой смеси: белки - не более 40,0 г, жиры - не менее 20,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0 г, углеводы - не менее 30,0 г, энергетическая ценность - не менее 444,0 ккал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44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45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пищевая йодирова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пищева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оли по способу производства: молотая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сырья для соли пищевой: соль самосадочная или соль каменная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ль йодированная: да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рт: высши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46" w:tooltip="consultantplus://offline/ref=1D289DEE4DE108EF1F107EA4ACBB0AA28CC5D23BDA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Р 51574-2018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циональный стандарт Российской Федерации. Соль пищевая. Общие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47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Без посторонних механических примесей. Остаточный срок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хранения - не менее 4 месяцев со дня поставки. Масса упаковки - не менее 1 кг. Товар поставляется в упаковке, позволяющей обеспечить сохранность продукта, не имеющей механических, химических и прочих повреждений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48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49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177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слота лимонная пищев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слота лимонная пищев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50" w:tooltip="consultantplus://offline/ref=1D289DEE4DE108EF1F107EA4ACBB0AA284CCD33C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908-2004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Кислота лимонная моногидрат пищевая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51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Бесцветные кристаллы или белый порошок без комков. Вкус кислый, без постороннего привкуса. Отсутствие запаха. Фасовка в пакеты массой не менее 10 г. Остаточный срок годности - не менее 9 месяцев со дня поставки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52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53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178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вровый лис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т лавровый сушен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листа: целый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54" w:tooltip="consultantplus://offline/ref=1D289DEE4DE108EF1F107EA4ACBB0AA28CC4D038DB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17594-8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Государственный стандарт Союза ССР. Лист лавровый сухой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55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Листья здоровые, не поврежденные вредителями и болезнями, по форме продолговатые, ланцетовидные, овальные, по окраске зеленые, сероватые, с серебристым оттен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ом. Запах и вкус хорошо выраженные, свойственные лавровому листу, без постороннего запаха и привкуса. Фасовка в бумажные пакеты массой не менее 10 г. Остаточный срок годности - не менее 6 месяцев со дня поставки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56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57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179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ц (черный горошек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ц обработанн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обработки: целый (горошек)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Вид перца: черный.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58" w:tooltip="consultantplus://offline/ref=1D289DEE4DE108EF1F107EA4ACBB0AA285C8D53CD844343856BC49F299EA3F24F2A464AF8D30F30ADEA594jEs8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29050-9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Государственный стандарт Союза ССР. Пряности. Перец черный и белый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59" w:tooltip="consultantplus://offline/ref=1D289DEE4DE108EF1F107DB1B5BB0AA28CCAD038D115633A07E947F791BA6534E4ED68A99331F110D4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1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пищевой продукци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Плоды шаровидной формы с морщинистой поверхностью диаметром от 3 до 5 м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м. Аромат, свойственный черному перцу. Вкус остро-жгучий. Не допускаются посторонние привкус и запах. Фасовка в бумажные пакеты массой не менее 25 г. Остаточный срок годности - не менее 12 месяцев со дня поставки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60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61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килограммов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/>
            <w:bookmarkStart w:id="12" w:name="_Hlk63696605"/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180.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елатин пищев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Гранулированный, крупитчатый, пластинчатый или порошкообразный от светло-желтого до желтого цвета. Фасовка в тару не менее 500 г. Остаточный срок годности - не менее 9 месяцев со дня поставки. Соответствие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62" w:tooltip="consultantplus://offline/ref=1D289DEE4DE108EF1F107EA4ACBB0AA28CCAD235D1193E300FB04BF596B53A31E3FC68A9942FF016C2A795E0j4s2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ГОСТ 11293-</w:t>
              </w:r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2017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Межгосударственный стандарт. Желатин. Технические условия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Упаковка товара соответствует требованиям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63" w:tooltip="consultantplus://offline/ref=1D289DEE4DE108EF1F107DB1B5BB0AA28ECED73CD614633A07E947F791BA6534E4ED68A99331F51CDB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05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О безопасности упак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, маркировка - 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«</w:t>
            </w:r>
            <w:hyperlink r:id="rId464" w:tooltip="consultantplus://offline/ref=1D289DEE4DE108EF1F107DB1B5BB0AA28ECDD43DD313633A07E947F791BA6534E4ED68A99331F115D5AEC1B00F64A716BD9CAD59A4D7F1E7jEs0L" w:history="1">
              <w:r>
                <w:rPr>
                  <w:rFonts w:ascii="Times New Roman" w:hAnsi="Times New Roman" w:eastAsiaTheme="minorHAnsi"/>
                  <w:sz w:val="24"/>
                  <w:szCs w:val="24"/>
                </w:rPr>
                <w:t xml:space="preserve">ТР ТС 022/2011</w:t>
              </w:r>
            </w:hyperlink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Технический регламент Таможенного союза. Пищевая продукция в части ее маркировки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. Наличие при поставке товара товаросопроводительной документации, подтверждающей соответствие продукции установленным требованиям и обеспечивающей ее прослеживаемость</w:t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 xml:space="preserve">упаковок</w:t>
            </w:r>
            <w:bookmarkEnd w:id="12"/>
            <w:r>
              <w:rPr>
                <w:rFonts w:ascii="Times New Roman" w:hAnsi="Times New Roman" w:eastAsiaTheme="minorHAnsi"/>
                <w:sz w:val="24"/>
                <w:szCs w:val="24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</w:rPr>
            </w:r>
          </w:p>
        </w:tc>
      </w:tr>
    </w:tbl>
    <w:p>
      <w:pPr>
        <w:pBdr/>
        <w:spacing/>
        <w:ind/>
        <w:rPr/>
      </w:pPr>
      <w:r/>
      <w:r/>
    </w:p>
    <w:sectPr>
      <w:headerReference w:type="default" r:id="rId8"/>
      <w:footnotePr/>
      <w:endnotePr>
        <w:numFmt w:val="decimal"/>
      </w:endnotePr>
      <w:type w:val="continuous"/>
      <w:pgSz w:h="11906" w:orient="landscape" w:w="16838"/>
      <w:pgMar w:top="1701" w:right="1134" w:bottom="1135" w:left="1134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  <w:endnote w:id="2">
    <w:p>
      <w:pPr>
        <w:pStyle w:val="943"/>
        <w:pBdr/>
        <w:spacing/>
        <w:ind/>
        <w:rPr/>
      </w:pPr>
      <w:r>
        <w:rPr>
          <w:rStyle w:val="945"/>
        </w:rPr>
        <w:end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переч</w:t>
      </w:r>
      <w:r>
        <w:rPr>
          <w:rFonts w:ascii="Times New Roman" w:hAnsi="Times New Roman"/>
          <w:sz w:val="24"/>
          <w:szCs w:val="24"/>
        </w:rPr>
        <w:t xml:space="preserve">е</w:t>
      </w:r>
      <w:r>
        <w:rPr>
          <w:rFonts w:ascii="Times New Roman" w:hAnsi="Times New Roman"/>
          <w:sz w:val="24"/>
          <w:szCs w:val="24"/>
        </w:rPr>
        <w:t xml:space="preserve">н</w:t>
      </w:r>
      <w:r>
        <w:rPr>
          <w:rFonts w:ascii="Times New Roman" w:hAnsi="Times New Roman"/>
          <w:sz w:val="24"/>
          <w:szCs w:val="24"/>
        </w:rPr>
        <w:t xml:space="preserve">ь</w:t>
      </w:r>
      <w:r>
        <w:rPr>
          <w:rFonts w:ascii="Times New Roman" w:hAnsi="Times New Roman"/>
          <w:sz w:val="24"/>
          <w:szCs w:val="24"/>
        </w:rPr>
        <w:t xml:space="preserve"> продовольственных товаров, приобретаемых государственными организациями (учреждениями) Республики Татарстан</w:t>
      </w:r>
      <w:r>
        <w:rPr>
          <w:rFonts w:ascii="Times New Roman" w:hAnsi="Times New Roman"/>
          <w:sz w:val="24"/>
          <w:szCs w:val="24"/>
        </w:rPr>
        <w:t xml:space="preserve">, утвержденный постановлением Кабинета Министров Республики Татарстан от 25.09.2017 № 715 «</w:t>
      </w:r>
      <w:r>
        <w:rPr>
          <w:rFonts w:ascii="Times New Roman" w:hAnsi="Times New Roman"/>
          <w:sz w:val="24"/>
          <w:szCs w:val="24"/>
        </w:rPr>
        <w:t xml:space="preserve">О формировании максимальных цен на продовольственны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вары, закупаемые государственными и муниципальным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изациями (учреждениями) Республики Татарстан</w:t>
      </w:r>
      <w:r>
        <w:rPr>
          <w:rFonts w:ascii="Times New Roman" w:hAnsi="Times New Roman"/>
          <w:sz w:val="24"/>
          <w:szCs w:val="24"/>
        </w:rPr>
        <w:t xml:space="preserve">».</w:t>
      </w:r>
      <w:r/>
    </w:p>
  </w:endnote>
  <w:endnote w:id="3">
    <w:p>
      <w:pPr>
        <w:pStyle w:val="943"/>
        <w:pBdr/>
        <w:spacing/>
        <w:ind/>
        <w:rPr/>
      </w:pPr>
      <w:r>
        <w:rPr>
          <w:rStyle w:val="945"/>
        </w:rPr>
        <w:end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КТРУ – каталог товаров, работ, услуг для </w:t>
      </w:r>
      <w:r>
        <w:rPr>
          <w:rFonts w:ascii="Times New Roman" w:hAnsi="Times New Roman"/>
          <w:sz w:val="24"/>
          <w:szCs w:val="24"/>
        </w:rPr>
        <w:t xml:space="preserve">обеспечения государственных и муниципальных нужд. Если для планируемого к закупке товара в КТРУ сформирована позиция с его описанием, заказчик обязан указывать в плане закупок, плане-графике и в извещении наименование товара в соответствии с позицией КТРУ.</w:t>
      </w:r>
      <w:r>
        <w:t xml:space="preserve"> </w:t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panose1 w:val="02000000000000000000"/>
  </w:font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40551262"/>
      <w:docPartObj>
        <w:docPartGallery w:val="Page Numbers (Top of Page)"/>
        <w:docPartUnique w:val="true"/>
      </w:docPartObj>
      <w:rPr/>
    </w:sdtPr>
    <w:sdtContent>
      <w:p>
        <w:pPr>
          <w:pStyle w:val="947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11</w:t>
        </w:r>
        <w:r>
          <w:fldChar w:fldCharType="end"/>
        </w:r>
        <w:r/>
      </w:p>
    </w:sdtContent>
  </w:sdt>
  <w:p>
    <w:pPr>
      <w:pStyle w:val="947"/>
      <w:pBdr/>
      <w:spacing/>
      <w:ind/>
      <w:rPr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decimal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0">
    <w:name w:val="Placeholder Text"/>
    <w:basedOn w:val="940"/>
    <w:uiPriority w:val="99"/>
    <w:semiHidden/>
    <w:pPr>
      <w:pBdr/>
      <w:spacing/>
      <w:ind/>
    </w:pPr>
    <w:rPr>
      <w:color w:val="666666"/>
    </w:rPr>
  </w:style>
  <w:style w:type="table" w:styleId="761">
    <w:name w:val="Table Grid"/>
    <w:basedOn w:val="94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Table Grid Light"/>
    <w:basedOn w:val="94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Plain Table 1"/>
    <w:basedOn w:val="94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Plain Table 2"/>
    <w:basedOn w:val="94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Plain Table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Plain Table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Plain Table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1 Light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1 Light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1 Light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1 Light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1 Light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1 Light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1 Light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2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2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2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2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2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2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3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3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3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3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3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3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4"/>
    <w:basedOn w:val="9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4 - Accent 1"/>
    <w:basedOn w:val="9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4 - Accent 2"/>
    <w:basedOn w:val="9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4 - Accent 3"/>
    <w:basedOn w:val="9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4 - Accent 4"/>
    <w:basedOn w:val="9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4 - Accent 5"/>
    <w:basedOn w:val="9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4 - Accent 6"/>
    <w:basedOn w:val="9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5 Dark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5 Dark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5 Dark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5 Dark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5 Dark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5 Dark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5 Dark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6 Colorful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6 Colorful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6 Colorful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6 Colorful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6 Colorful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6 Colorful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6 Colorful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7 Colorful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7 Colorful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7 Colorful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7 Colorful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7 Colorful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7 Colorful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7 Colorful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1 Light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1 Light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1 Light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1 Light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1 Light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1 Light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1 Light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2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2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2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2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2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2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3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3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3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3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3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3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4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4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4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4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4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4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5 Dark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5 Dark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5 Dark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5 Dark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5 Dark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5 Dark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5 Dark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6 Colorful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6 Colorful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6 Colorful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6 Colorful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6 Colorful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6 Colorful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6 Colorful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7 Colorful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7 Colorful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7 Colorful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7 Colorful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7 Colorful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7 Colorful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7 Colorful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ned - Accent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ned - Accent 1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ned - Accent 2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ned - Accent 3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ned - Accent 4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ned - Accent 5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ned - Accent 6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 &amp; Lined - Accent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 &amp; Lined - Accent 1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&amp; Lined - Accent 2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&amp; Lined - Accent 3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 &amp; Lined - Accent 4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Bordered &amp; Lined - Accent 5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Bordered &amp; Lined - Accent 6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Bordered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Bordered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Bordered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Bordered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Bordered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Bordered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Bordered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87">
    <w:name w:val="Heading 1"/>
    <w:basedOn w:val="939"/>
    <w:next w:val="939"/>
    <w:link w:val="896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88">
    <w:name w:val="Heading 2"/>
    <w:basedOn w:val="939"/>
    <w:next w:val="939"/>
    <w:link w:val="89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89">
    <w:name w:val="Heading 3"/>
    <w:basedOn w:val="939"/>
    <w:next w:val="939"/>
    <w:link w:val="89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90">
    <w:name w:val="Heading 4"/>
    <w:basedOn w:val="939"/>
    <w:next w:val="939"/>
    <w:link w:val="89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91">
    <w:name w:val="Heading 5"/>
    <w:basedOn w:val="939"/>
    <w:next w:val="939"/>
    <w:link w:val="90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92">
    <w:name w:val="Heading 6"/>
    <w:basedOn w:val="939"/>
    <w:next w:val="939"/>
    <w:link w:val="90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93">
    <w:name w:val="Heading 7"/>
    <w:basedOn w:val="939"/>
    <w:next w:val="939"/>
    <w:link w:val="90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94">
    <w:name w:val="Heading 8"/>
    <w:basedOn w:val="939"/>
    <w:next w:val="939"/>
    <w:link w:val="90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95">
    <w:name w:val="Heading 9"/>
    <w:basedOn w:val="939"/>
    <w:next w:val="939"/>
    <w:link w:val="90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96">
    <w:name w:val="Heading 1 Char"/>
    <w:basedOn w:val="940"/>
    <w:link w:val="88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97">
    <w:name w:val="Heading 2 Char"/>
    <w:basedOn w:val="940"/>
    <w:link w:val="88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98">
    <w:name w:val="Heading 3 Char"/>
    <w:basedOn w:val="940"/>
    <w:link w:val="88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99">
    <w:name w:val="Heading 4 Char"/>
    <w:basedOn w:val="940"/>
    <w:link w:val="89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00">
    <w:name w:val="Heading 5 Char"/>
    <w:basedOn w:val="940"/>
    <w:link w:val="89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01">
    <w:name w:val="Heading 6 Char"/>
    <w:basedOn w:val="940"/>
    <w:link w:val="89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02">
    <w:name w:val="Heading 7 Char"/>
    <w:basedOn w:val="940"/>
    <w:link w:val="89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03">
    <w:name w:val="Heading 8 Char"/>
    <w:basedOn w:val="940"/>
    <w:link w:val="89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04">
    <w:name w:val="Heading 9 Char"/>
    <w:basedOn w:val="940"/>
    <w:link w:val="89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05">
    <w:name w:val="Title"/>
    <w:basedOn w:val="939"/>
    <w:next w:val="939"/>
    <w:link w:val="90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06">
    <w:name w:val="Title Char"/>
    <w:basedOn w:val="940"/>
    <w:link w:val="90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07">
    <w:name w:val="Subtitle"/>
    <w:basedOn w:val="939"/>
    <w:next w:val="939"/>
    <w:link w:val="90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08">
    <w:name w:val="Subtitle Char"/>
    <w:basedOn w:val="940"/>
    <w:link w:val="90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09">
    <w:name w:val="Quote"/>
    <w:basedOn w:val="939"/>
    <w:next w:val="939"/>
    <w:link w:val="91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10">
    <w:name w:val="Quote Char"/>
    <w:basedOn w:val="940"/>
    <w:link w:val="909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11">
    <w:name w:val="List Paragraph"/>
    <w:basedOn w:val="939"/>
    <w:uiPriority w:val="34"/>
    <w:qFormat/>
    <w:pPr>
      <w:pBdr/>
      <w:spacing/>
      <w:ind w:left="720"/>
      <w:contextualSpacing w:val="true"/>
    </w:pPr>
  </w:style>
  <w:style w:type="character" w:styleId="912">
    <w:name w:val="Intense Emphasis"/>
    <w:basedOn w:val="94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13">
    <w:name w:val="Intense Quote"/>
    <w:basedOn w:val="939"/>
    <w:next w:val="939"/>
    <w:link w:val="91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14">
    <w:name w:val="Intense Quote Char"/>
    <w:basedOn w:val="940"/>
    <w:link w:val="91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15">
    <w:name w:val="Intense Reference"/>
    <w:basedOn w:val="94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16">
    <w:name w:val="No Spacing"/>
    <w:basedOn w:val="939"/>
    <w:uiPriority w:val="1"/>
    <w:qFormat/>
    <w:pPr>
      <w:pBdr/>
      <w:spacing w:after="0" w:line="240" w:lineRule="auto"/>
      <w:ind/>
    </w:pPr>
  </w:style>
  <w:style w:type="character" w:styleId="917">
    <w:name w:val="Subtle Emphasis"/>
    <w:basedOn w:val="94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18">
    <w:name w:val="Emphasis"/>
    <w:basedOn w:val="940"/>
    <w:uiPriority w:val="20"/>
    <w:qFormat/>
    <w:pPr>
      <w:pBdr/>
      <w:spacing/>
      <w:ind/>
    </w:pPr>
    <w:rPr>
      <w:i/>
      <w:iCs/>
    </w:rPr>
  </w:style>
  <w:style w:type="character" w:styleId="919">
    <w:name w:val="Strong"/>
    <w:basedOn w:val="940"/>
    <w:uiPriority w:val="22"/>
    <w:qFormat/>
    <w:pPr>
      <w:pBdr/>
      <w:spacing/>
      <w:ind/>
    </w:pPr>
    <w:rPr>
      <w:b/>
      <w:bCs/>
    </w:rPr>
  </w:style>
  <w:style w:type="character" w:styleId="920">
    <w:name w:val="Subtle Reference"/>
    <w:basedOn w:val="94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21">
    <w:name w:val="Book Title"/>
    <w:basedOn w:val="94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22">
    <w:name w:val="Header Char"/>
    <w:basedOn w:val="940"/>
    <w:link w:val="947"/>
    <w:uiPriority w:val="99"/>
    <w:pPr>
      <w:pBdr/>
      <w:spacing/>
      <w:ind/>
    </w:pPr>
  </w:style>
  <w:style w:type="character" w:styleId="923">
    <w:name w:val="Footer Char"/>
    <w:basedOn w:val="940"/>
    <w:link w:val="949"/>
    <w:uiPriority w:val="99"/>
    <w:pPr>
      <w:pBdr/>
      <w:spacing/>
      <w:ind/>
    </w:pPr>
  </w:style>
  <w:style w:type="paragraph" w:styleId="924">
    <w:name w:val="Caption"/>
    <w:basedOn w:val="939"/>
    <w:next w:val="93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925">
    <w:name w:val="Footnote Text Char"/>
    <w:basedOn w:val="940"/>
    <w:link w:val="951"/>
    <w:uiPriority w:val="99"/>
    <w:semiHidden/>
    <w:pPr>
      <w:pBdr/>
      <w:spacing/>
      <w:ind/>
    </w:pPr>
    <w:rPr>
      <w:sz w:val="20"/>
      <w:szCs w:val="20"/>
    </w:rPr>
  </w:style>
  <w:style w:type="character" w:styleId="926">
    <w:name w:val="Endnote Text Char"/>
    <w:basedOn w:val="940"/>
    <w:link w:val="943"/>
    <w:uiPriority w:val="99"/>
    <w:semiHidden/>
    <w:pPr>
      <w:pBdr/>
      <w:spacing/>
      <w:ind/>
    </w:pPr>
    <w:rPr>
      <w:sz w:val="20"/>
      <w:szCs w:val="20"/>
    </w:rPr>
  </w:style>
  <w:style w:type="character" w:styleId="927">
    <w:name w:val="FollowedHyperlink"/>
    <w:basedOn w:val="94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28">
    <w:name w:val="toc 1"/>
    <w:basedOn w:val="939"/>
    <w:next w:val="939"/>
    <w:uiPriority w:val="39"/>
    <w:unhideWhenUsed/>
    <w:pPr>
      <w:pBdr/>
      <w:spacing w:after="100"/>
      <w:ind/>
    </w:pPr>
  </w:style>
  <w:style w:type="paragraph" w:styleId="929">
    <w:name w:val="toc 2"/>
    <w:basedOn w:val="939"/>
    <w:next w:val="939"/>
    <w:uiPriority w:val="39"/>
    <w:unhideWhenUsed/>
    <w:pPr>
      <w:pBdr/>
      <w:spacing w:after="100"/>
      <w:ind w:left="220"/>
    </w:pPr>
  </w:style>
  <w:style w:type="paragraph" w:styleId="930">
    <w:name w:val="toc 3"/>
    <w:basedOn w:val="939"/>
    <w:next w:val="939"/>
    <w:uiPriority w:val="39"/>
    <w:unhideWhenUsed/>
    <w:pPr>
      <w:pBdr/>
      <w:spacing w:after="100"/>
      <w:ind w:left="440"/>
    </w:pPr>
  </w:style>
  <w:style w:type="paragraph" w:styleId="931">
    <w:name w:val="toc 4"/>
    <w:basedOn w:val="939"/>
    <w:next w:val="939"/>
    <w:uiPriority w:val="39"/>
    <w:unhideWhenUsed/>
    <w:pPr>
      <w:pBdr/>
      <w:spacing w:after="100"/>
      <w:ind w:left="660"/>
    </w:pPr>
  </w:style>
  <w:style w:type="paragraph" w:styleId="932">
    <w:name w:val="toc 5"/>
    <w:basedOn w:val="939"/>
    <w:next w:val="939"/>
    <w:uiPriority w:val="39"/>
    <w:unhideWhenUsed/>
    <w:pPr>
      <w:pBdr/>
      <w:spacing w:after="100"/>
      <w:ind w:left="880"/>
    </w:pPr>
  </w:style>
  <w:style w:type="paragraph" w:styleId="933">
    <w:name w:val="toc 6"/>
    <w:basedOn w:val="939"/>
    <w:next w:val="939"/>
    <w:uiPriority w:val="39"/>
    <w:unhideWhenUsed/>
    <w:pPr>
      <w:pBdr/>
      <w:spacing w:after="100"/>
      <w:ind w:left="1100"/>
    </w:pPr>
  </w:style>
  <w:style w:type="paragraph" w:styleId="934">
    <w:name w:val="toc 7"/>
    <w:basedOn w:val="939"/>
    <w:next w:val="939"/>
    <w:uiPriority w:val="39"/>
    <w:unhideWhenUsed/>
    <w:pPr>
      <w:pBdr/>
      <w:spacing w:after="100"/>
      <w:ind w:left="1320"/>
    </w:pPr>
  </w:style>
  <w:style w:type="paragraph" w:styleId="935">
    <w:name w:val="toc 8"/>
    <w:basedOn w:val="939"/>
    <w:next w:val="939"/>
    <w:uiPriority w:val="39"/>
    <w:unhideWhenUsed/>
    <w:pPr>
      <w:pBdr/>
      <w:spacing w:after="100"/>
      <w:ind w:left="1540"/>
    </w:pPr>
  </w:style>
  <w:style w:type="paragraph" w:styleId="936">
    <w:name w:val="toc 9"/>
    <w:basedOn w:val="939"/>
    <w:next w:val="939"/>
    <w:uiPriority w:val="39"/>
    <w:unhideWhenUsed/>
    <w:pPr>
      <w:pBdr/>
      <w:spacing w:after="100"/>
      <w:ind w:left="1760"/>
    </w:pPr>
  </w:style>
  <w:style w:type="paragraph" w:styleId="937">
    <w:name w:val="TOC Heading"/>
    <w:uiPriority w:val="39"/>
    <w:unhideWhenUsed/>
    <w:pPr>
      <w:pBdr/>
      <w:spacing/>
      <w:ind/>
    </w:pPr>
  </w:style>
  <w:style w:type="paragraph" w:styleId="938">
    <w:name w:val="table of figures"/>
    <w:basedOn w:val="939"/>
    <w:next w:val="939"/>
    <w:uiPriority w:val="99"/>
    <w:unhideWhenUsed/>
    <w:pPr>
      <w:pBdr/>
      <w:spacing w:after="0" w:afterAutospacing="0"/>
      <w:ind/>
    </w:pPr>
  </w:style>
  <w:style w:type="paragraph" w:styleId="939" w:default="1">
    <w:name w:val="Normal"/>
    <w:qFormat/>
    <w:pPr>
      <w:pBdr/>
      <w:spacing w:after="200" w:line="276" w:lineRule="auto"/>
      <w:ind/>
    </w:pPr>
    <w:rPr>
      <w:rFonts w:ascii="Calibri" w:hAnsi="Calibri" w:eastAsia="Calibri" w:cs="Times New Roman"/>
    </w:rPr>
  </w:style>
  <w:style w:type="character" w:styleId="940" w:default="1">
    <w:name w:val="Default Paragraph Font"/>
    <w:uiPriority w:val="1"/>
    <w:semiHidden/>
    <w:unhideWhenUsed/>
    <w:pPr>
      <w:pBdr/>
      <w:spacing/>
      <w:ind/>
    </w:pPr>
  </w:style>
  <w:style w:type="table" w:styleId="941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42" w:default="1">
    <w:name w:val="No List"/>
    <w:uiPriority w:val="99"/>
    <w:semiHidden/>
    <w:unhideWhenUsed/>
    <w:pPr>
      <w:pBdr/>
      <w:spacing/>
      <w:ind/>
    </w:pPr>
  </w:style>
  <w:style w:type="paragraph" w:styleId="943">
    <w:name w:val="endnote text"/>
    <w:basedOn w:val="939"/>
    <w:link w:val="94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4" w:customStyle="1">
    <w:name w:val="Текст концевой сноски Знак"/>
    <w:basedOn w:val="940"/>
    <w:link w:val="943"/>
    <w:uiPriority w:val="99"/>
    <w:semiHidden/>
    <w:pPr>
      <w:pBdr/>
      <w:spacing/>
      <w:ind/>
    </w:pPr>
    <w:rPr>
      <w:rFonts w:ascii="Calibri" w:hAnsi="Calibri" w:eastAsia="Calibri" w:cs="Times New Roman"/>
      <w:sz w:val="20"/>
      <w:szCs w:val="20"/>
    </w:rPr>
  </w:style>
  <w:style w:type="character" w:styleId="945">
    <w:name w:val="endnote reference"/>
    <w:uiPriority w:val="99"/>
    <w:semiHidden/>
    <w:unhideWhenUsed/>
    <w:pPr>
      <w:pBdr/>
      <w:spacing/>
      <w:ind/>
    </w:pPr>
    <w:rPr>
      <w:vertAlign w:val="superscript"/>
    </w:rPr>
  </w:style>
  <w:style w:type="paragraph" w:styleId="946" w:customStyle="1">
    <w:name w:val="ConsPlusNormal"/>
    <w:pPr>
      <w:widowControl w:val="false"/>
      <w:pBdr/>
      <w:spacing w:after="0" w:line="240" w:lineRule="auto"/>
      <w:ind/>
    </w:pPr>
    <w:rPr>
      <w:rFonts w:ascii="Calibri" w:hAnsi="Calibri" w:eastAsia="Times New Roman" w:cs="Calibri"/>
      <w:szCs w:val="20"/>
      <w:lang w:eastAsia="ru-RU"/>
    </w:rPr>
  </w:style>
  <w:style w:type="paragraph" w:styleId="947">
    <w:name w:val="Header"/>
    <w:basedOn w:val="939"/>
    <w:link w:val="948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48" w:customStyle="1">
    <w:name w:val="Верхний колонтитул Знак"/>
    <w:basedOn w:val="940"/>
    <w:link w:val="947"/>
    <w:uiPriority w:val="99"/>
    <w:pPr>
      <w:pBdr/>
      <w:spacing/>
      <w:ind/>
    </w:pPr>
    <w:rPr>
      <w:rFonts w:ascii="Calibri" w:hAnsi="Calibri" w:eastAsia="Calibri" w:cs="Times New Roman"/>
    </w:rPr>
  </w:style>
  <w:style w:type="paragraph" w:styleId="949">
    <w:name w:val="Footer"/>
    <w:basedOn w:val="939"/>
    <w:link w:val="950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50" w:customStyle="1">
    <w:name w:val="Нижний колонтитул Знак"/>
    <w:basedOn w:val="940"/>
    <w:link w:val="949"/>
    <w:uiPriority w:val="99"/>
    <w:pPr>
      <w:pBdr/>
      <w:spacing/>
      <w:ind/>
    </w:pPr>
    <w:rPr>
      <w:rFonts w:ascii="Calibri" w:hAnsi="Calibri" w:eastAsia="Calibri" w:cs="Times New Roman"/>
    </w:rPr>
  </w:style>
  <w:style w:type="paragraph" w:styleId="951">
    <w:name w:val="footnote text"/>
    <w:basedOn w:val="939"/>
    <w:link w:val="95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2" w:customStyle="1">
    <w:name w:val="Текст сноски Знак"/>
    <w:basedOn w:val="940"/>
    <w:link w:val="951"/>
    <w:uiPriority w:val="99"/>
    <w:semiHidden/>
    <w:pPr>
      <w:pBdr/>
      <w:spacing/>
      <w:ind/>
    </w:pPr>
    <w:rPr>
      <w:rFonts w:ascii="Calibri" w:hAnsi="Calibri" w:eastAsia="Calibri" w:cs="Times New Roman"/>
      <w:sz w:val="20"/>
      <w:szCs w:val="20"/>
    </w:rPr>
  </w:style>
  <w:style w:type="character" w:styleId="953">
    <w:name w:val="footnote reference"/>
    <w:basedOn w:val="940"/>
    <w:uiPriority w:val="99"/>
    <w:semiHidden/>
    <w:unhideWhenUsed/>
    <w:pPr>
      <w:pBdr/>
      <w:spacing/>
      <w:ind/>
    </w:pPr>
    <w:rPr>
      <w:vertAlign w:val="superscript"/>
    </w:rPr>
  </w:style>
  <w:style w:type="paragraph" w:styleId="954">
    <w:name w:val="Balloon Text"/>
    <w:basedOn w:val="939"/>
    <w:link w:val="955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55" w:customStyle="1">
    <w:name w:val="Текст выноски Знак"/>
    <w:basedOn w:val="940"/>
    <w:link w:val="954"/>
    <w:uiPriority w:val="99"/>
    <w:semiHidden/>
    <w:pPr>
      <w:pBdr/>
      <w:spacing/>
      <w:ind/>
    </w:pPr>
    <w:rPr>
      <w:rFonts w:ascii="Segoe UI" w:hAnsi="Segoe UI" w:eastAsia="Calibri" w:cs="Segoe UI"/>
      <w:sz w:val="18"/>
      <w:szCs w:val="18"/>
    </w:rPr>
  </w:style>
  <w:style w:type="character" w:styleId="956">
    <w:name w:val="Hyperlink"/>
    <w:basedOn w:val="940"/>
    <w:uiPriority w:val="99"/>
    <w:semiHidden/>
    <w:unhideWhenUsed/>
    <w:pPr>
      <w:pBdr/>
      <w:spacing/>
      <w:ind/>
    </w:pPr>
    <w:rPr>
      <w:color w:val="0000ff"/>
      <w:u w:val="single"/>
    </w:rPr>
  </w:style>
  <w:style w:type="character" w:styleId="957" w:customStyle="1">
    <w:name w:val="lots-wrap-content__body__val"/>
    <w:basedOn w:val="940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hyperlink" Target="garantF1://70006650.1000" TargetMode="External"/><Relationship Id="rId11" Type="http://schemas.openxmlformats.org/officeDocument/2006/relationships/hyperlink" Target="garantF1://12089391.1000" TargetMode="External"/><Relationship Id="rId12" Type="http://schemas.openxmlformats.org/officeDocument/2006/relationships/hyperlink" Target="garantF1://70006648.1000" TargetMode="External"/><Relationship Id="rId13" Type="http://schemas.openxmlformats.org/officeDocument/2006/relationships/hyperlink" Target="consultantplus://offline/ref=1D289DEE4DE108EF1F107EA4ACBB0AA28CC5D439D6193E300FB04BF596B53A31E3FC68A9942FF016C2A795E0j4s2L" TargetMode="External"/><Relationship Id="rId14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15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6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7" Type="http://schemas.openxmlformats.org/officeDocument/2006/relationships/hyperlink" Target="consultantplus://offline/ref=1D289DEE4DE108EF1F107EA4ACBB0AA28CC5D439D6193E300FB04BF596B53A31E3FC68A9942FF016C2A795E0j4s2L" TargetMode="External"/><Relationship Id="rId18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19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0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1" Type="http://schemas.openxmlformats.org/officeDocument/2006/relationships/hyperlink" Target="consultantplus://offline/ref=1D289DEE4DE108EF1F107EA4ACBB0AA28CC8D13DD0193E300FB04BF596B53A31E3FC68A9942FF016C2A795E0j4s2L" TargetMode="External"/><Relationship Id="rId22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3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4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5" Type="http://schemas.openxmlformats.org/officeDocument/2006/relationships/hyperlink" Target="consultantplus://offline/ref=1D289DEE4DE108EF1F107EA4ACBB0AA28CC5D539D3193E300FB04BF596B53A31E3FC68A9942FF016C2A795E0j4s2L" TargetMode="External"/><Relationship Id="rId26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7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8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9" Type="http://schemas.openxmlformats.org/officeDocument/2006/relationships/hyperlink" Target="consultantplus://offline/ref=1D289DEE4DE108EF1F107EA4ACBB0AA28CC5D639D1193E300FB04BF596B53A31E3FC68A9942FF016C2A795E0j4s2L" TargetMode="External"/><Relationship Id="rId30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1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2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3" Type="http://schemas.openxmlformats.org/officeDocument/2006/relationships/hyperlink" Target="consultantplus://offline/ref=1D289DEE4DE108EF1F107EA4ACBB0AA288C5D735D844343856BC49F299EA3F24F2A464AF8D30F30ADEA594jEs8L" TargetMode="External"/><Relationship Id="rId34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5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6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7" Type="http://schemas.openxmlformats.org/officeDocument/2006/relationships/hyperlink" Target="consultantplus://offline/ref=1D289DEE4DE108EF1F107EA4ACBB0AA28CC4D034D7193E300FB04BF596B53A31E3FC68A9942FF016C2A795E0j4s2L" TargetMode="External"/><Relationship Id="rId38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9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40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41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42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43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44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45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46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47" Type="http://schemas.openxmlformats.org/officeDocument/2006/relationships/hyperlink" Target="consultantplus://offline/ref=1D289DEE4DE108EF1F107EA4ACBB0AA28BC9D53AD844343856BC49F299EA3F24F2A464AF8D30F30ADEA594jEs8L" TargetMode="External"/><Relationship Id="rId48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49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50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51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52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53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54" Type="http://schemas.openxmlformats.org/officeDocument/2006/relationships/hyperlink" Target="consultantplus://offline/ref=1D289DEE4DE108EF1F107EA4ACBB0AA28AC9D73AD844343856BC49F299EA3F24F2A464AF8D30F30ADEA594jEs8L" TargetMode="External"/><Relationship Id="rId55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56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57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58" Type="http://schemas.openxmlformats.org/officeDocument/2006/relationships/hyperlink" Target="consultantplus://offline/ref=1D289DEE4DE108EF1F107EA4ACBB0AA28AC8D73ED844343856BC49F299EA3F24F2A464AF8D30F30ADEA594jEs8L" TargetMode="External"/><Relationship Id="rId59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60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61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62" Type="http://schemas.openxmlformats.org/officeDocument/2006/relationships/hyperlink" Target="consultantplus://offline/ref=1D289DEE4DE108EF1F107EA4ACBB0AA28CC5D53FDA193E300FB04BF596B53A31E3FC68A9942FF016C2A795E0j4s2L" TargetMode="External"/><Relationship Id="rId63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64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65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66" Type="http://schemas.openxmlformats.org/officeDocument/2006/relationships/hyperlink" Target="consultantplus://offline/ref=1D289DEE4DE108EF1F107EA4ACBB0AA28CC5D53FDA193E300FB04BF596B53A31E3FC68A9942FF016C2A795E0j4s2L" TargetMode="External"/><Relationship Id="rId67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68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69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70" Type="http://schemas.openxmlformats.org/officeDocument/2006/relationships/hyperlink" Target="consultantplus://offline/ref=1D289DEE4DE108EF1F107EA4ACBB0AA28CCAD63ED4193E300FB04BF596B53A31E3FC68A9942FF016C2A795E0j4s2L" TargetMode="External"/><Relationship Id="rId71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72" Type="http://schemas.openxmlformats.org/officeDocument/2006/relationships/hyperlink" Target="consultantplus://offline/ref=1D289DEE4DE108EF1F107DB1B5BB0AA28CC9D73ED016633A07E947F791BA6534E4ED68A99331F115DAAEC1B00F64A716BD9CAD59A4D7F1E7jEs0L" TargetMode="External"/><Relationship Id="rId73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74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75" Type="http://schemas.openxmlformats.org/officeDocument/2006/relationships/hyperlink" Target="consultantplus://offline/ref=1D289DEE4DE108EF1F107EA4ACBB0AA28BCBD238D844343856BC49F299EA3F24F2A464AF8D30F30ADEA594jEs8L" TargetMode="External"/><Relationship Id="rId76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77" Type="http://schemas.openxmlformats.org/officeDocument/2006/relationships/hyperlink" Target="consultantplus://offline/ref=1D289DEE4DE108EF1F107DB1B5BB0AA28CC9D73ED016633A07E947F791BA6534E4ED68A99331F115DAAEC1B00F64A716BD9CAD59A4D7F1E7jEs0L" TargetMode="External"/><Relationship Id="rId78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79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80" Type="http://schemas.openxmlformats.org/officeDocument/2006/relationships/hyperlink" Target="consultantplus://offline/ref=1D289DEE4DE108EF1F107EA4ACBB0AA289CBD53DD844343856BC49F299EA3F24F2A464AF8D30F30ADEA594jEs8L" TargetMode="External"/><Relationship Id="rId81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82" Type="http://schemas.openxmlformats.org/officeDocument/2006/relationships/hyperlink" Target="consultantplus://offline/ref=1D289DEE4DE108EF1F107DB1B5BB0AA28CC9D73ED016633A07E947F791BA6534E4ED68A99331F115DAAEC1B00F64A716BD9CAD59A4D7F1E7jEs0L" TargetMode="External"/><Relationship Id="rId83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84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85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86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87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88" Type="http://schemas.openxmlformats.org/officeDocument/2006/relationships/hyperlink" Target="consultantplus://offline/ref=1D289DEE4DE108EF1F107EA4ACBB0AA28CCDD534D1193E300FB04BF596B53A31E3FC68A9942FF016C2A795E0j4s2L" TargetMode="External"/><Relationship Id="rId89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90" Type="http://schemas.openxmlformats.org/officeDocument/2006/relationships/hyperlink" Target="consultantplus://offline/ref=1D289DEE4DE108EF1F107DB1B5BB0AA28CC9D73ED016633A07E947F791BA6534E4ED68A99331F115DAAEC1B00F64A716BD9CAD59A4D7F1E7jEs0L" TargetMode="External"/><Relationship Id="rId91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92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93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94" Type="http://schemas.openxmlformats.org/officeDocument/2006/relationships/hyperlink" Target="consultantplus://offline/ref=1D289DEE4DE108EF1F107DB1B5BB0AA28CC9D73ED016633A07E947F791BA6534E4ED68A99331F115DAAEC1B00F64A716BD9CAD59A4D7F1E7jEs0L" TargetMode="External"/><Relationship Id="rId95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96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97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98" Type="http://schemas.openxmlformats.org/officeDocument/2006/relationships/hyperlink" Target="consultantplus://offline/ref=1D289DEE4DE108EF1F107DB1B5BB0AA28CC9D73ED016633A07E947F791BA6534E4ED68A99331F115DAAEC1B00F64A716BD9CAD59A4D7F1E7jEs0L" TargetMode="External"/><Relationship Id="rId99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00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01" Type="http://schemas.openxmlformats.org/officeDocument/2006/relationships/hyperlink" Target="consultantplus://offline/ref=1D289DEE4DE108EF1F107EA4ACBB0AA28CCDD33BD0193E300FB04BF596B53A31E3FC68A9942FF016C2A795E0j4s2L" TargetMode="External"/><Relationship Id="rId102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103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04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05" Type="http://schemas.openxmlformats.org/officeDocument/2006/relationships/hyperlink" Target="consultantplus://offline/ref=1D289DEE4DE108EF1F107EA4ACBB0AA288CAD539D844343856BC49F299EA3F24F2A464AF8D30F30ADEA594jEs8L" TargetMode="External"/><Relationship Id="rId106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107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08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09" Type="http://schemas.openxmlformats.org/officeDocument/2006/relationships/hyperlink" Target="consultantplus://offline/ref=1D289DEE4DE108EF1F107EA4ACBB0AA288CAD539D844343856BC49F299EA3F24F2A464AF8D30F30ADEA594jEs8L" TargetMode="External"/><Relationship Id="rId110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111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12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13" Type="http://schemas.openxmlformats.org/officeDocument/2006/relationships/hyperlink" Target="consultantplus://offline/ref=1D289DEE4DE108EF1F107EA4ACBB0AA288CAD539D844343856BC49F299EA3F24F2A464AF8D30F30ADEA594jEs8L" TargetMode="External"/><Relationship Id="rId114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115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16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17" Type="http://schemas.openxmlformats.org/officeDocument/2006/relationships/hyperlink" Target="consultantplus://offline/ref=1D289DEE4DE108EF1F107EA4ACBB0AA28ECBD23FD844343856BC49F299EA3F24F2A464AF8D30F30ADEA594jEs8L" TargetMode="External"/><Relationship Id="rId118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119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20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21" Type="http://schemas.openxmlformats.org/officeDocument/2006/relationships/hyperlink" Target="consultantplus://offline/ref=1D289DEE4DE108EF1F107EA4ACBB0AA28CCFD23EDA193E300FB04BF596B53A31E3FC68A9942FF016C2A795E0j4s2L" TargetMode="External"/><Relationship Id="rId122" Type="http://schemas.openxmlformats.org/officeDocument/2006/relationships/hyperlink" Target="consultantplus://offline/ref=1D289DEE4DE108EF1F107DB1B5BB0AA28FCDD03FD11B633A07E947F791BA6534E4ED68A99331F115D9AEC1B00F64A716BD9CAD59A4D7F1E7jEs0L" TargetMode="External"/><Relationship Id="rId123" Type="http://schemas.openxmlformats.org/officeDocument/2006/relationships/hyperlink" Target="consultantplus://offline/ref=1D289DEE4DE108EF1F107DB1B5BB0AA28CCED73BD51B633A07E947F791BA6534E4ED68A99331F115DFAEC1B00F64A716BD9CAD59A4D7F1E7jEs0L" TargetMode="External"/><Relationship Id="rId124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25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26" Type="http://schemas.openxmlformats.org/officeDocument/2006/relationships/hyperlink" Target="consultantplus://offline/ref=1D289DEE4DE108EF1F107EA4ACBB0AA28ACCD43ED844343856BC49F299EA3F24F2A464AF8D30F30ADEA594jEs8L" TargetMode="External"/><Relationship Id="rId127" Type="http://schemas.openxmlformats.org/officeDocument/2006/relationships/hyperlink" Target="consultantplus://offline/ref=1D289DEE4DE108EF1F107DB1B5BB0AA28FCDD03FD11B633A07E947F791BA6534E4ED68A99331F115D9AEC1B00F64A716BD9CAD59A4D7F1E7jEs0L" TargetMode="External"/><Relationship Id="rId128" Type="http://schemas.openxmlformats.org/officeDocument/2006/relationships/hyperlink" Target="consultantplus://offline/ref=1D289DEE4DE108EF1F107DB1B5BB0AA28CCED73BD51B633A07E947F791BA6534E4ED68A99331F115DFAEC1B00F64A716BD9CAD59A4D7F1E7jEs0L" TargetMode="External"/><Relationship Id="rId129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30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31" Type="http://schemas.openxmlformats.org/officeDocument/2006/relationships/hyperlink" Target="consultantplus://offline/ref=1D289DEE4DE108EF1F107EA4ACBB0AA285CBD13DD844343856BC49F299EA3F24F2A464AF8D30F30ADEA594jEs8L" TargetMode="External"/><Relationship Id="rId132" Type="http://schemas.openxmlformats.org/officeDocument/2006/relationships/hyperlink" Target="consultantplus://offline/ref=1D289DEE4DE108EF1F107DB1B5BB0AA28FCDD03FD11B633A07E947F791BA6534E4ED68A99331F115D9AEC1B00F64A716BD9CAD59A4D7F1E7jEs0L" TargetMode="External"/><Relationship Id="rId133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134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35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36" Type="http://schemas.openxmlformats.org/officeDocument/2006/relationships/hyperlink" Target="consultantplus://offline/ref=1D289DEE4DE108EF1F107EA4ACBB0AA28ACCD43ED844343856BC49F299EA3F24F2A464AF8D30F30ADEA594jEs8L" TargetMode="External"/><Relationship Id="rId137" Type="http://schemas.openxmlformats.org/officeDocument/2006/relationships/hyperlink" Target="consultantplus://offline/ref=1D289DEE4DE108EF1F107DB1B5BB0AA28FCDD03FD11B633A07E947F791BA6534E4ED68A99331F115D9AEC1B00F64A716BD9CAD59A4D7F1E7jEs0L" TargetMode="External"/><Relationship Id="rId138" Type="http://schemas.openxmlformats.org/officeDocument/2006/relationships/hyperlink" Target="consultantplus://offline/ref=1D289DEE4DE108EF1F107DB1B5BB0AA28CCED73BD51B633A07E947F791BA6534E4ED68A99331F115DFAEC1B00F64A716BD9CAD59A4D7F1E7jEs0L" TargetMode="External"/><Relationship Id="rId139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40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41" Type="http://schemas.openxmlformats.org/officeDocument/2006/relationships/hyperlink" Target="consultantplus://offline/ref=1D289DEE4DE108EF1F107EA4ACBB0AA28BCCD13FD844343856BC49F299EA3F24F2A464AF8D30F30ADEA594jEs8L" TargetMode="External"/><Relationship Id="rId142" Type="http://schemas.openxmlformats.org/officeDocument/2006/relationships/hyperlink" Target="consultantplus://offline/ref=1D289DEE4DE108EF1F107DB1B5BB0AA28FCDD03FD11B633A07E947F791BA6534E4ED68A99331F115D9AEC1B00F64A716BD9CAD59A4D7F1E7jEs0L" TargetMode="External"/><Relationship Id="rId143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144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45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46" Type="http://schemas.openxmlformats.org/officeDocument/2006/relationships/hyperlink" Target="consultantplus://offline/ref=1D289DEE4DE108EF1F107EA4ACBB0AA288CFD63FD844343856BC49F299EA3F24F2A464AF8D30F30ADEA594jEs8L" TargetMode="External"/><Relationship Id="rId147" Type="http://schemas.openxmlformats.org/officeDocument/2006/relationships/hyperlink" Target="consultantplus://offline/ref=1D289DEE4DE108EF1F107DB1B5BB0AA28FC4DC3CD513633A07E947F791BA6534E4ED68A99331F115DEAEC1B00F64A716BD9CAD59A4D7F1E7jEs0L" TargetMode="External"/><Relationship Id="rId148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49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50" Type="http://schemas.openxmlformats.org/officeDocument/2006/relationships/hyperlink" Target="consultantplus://offline/ref=1D289DEE4DE108EF1F107EA4ACBB0AA288CFD63FD844343856BC49F299EA3F24F2A464AF8D30F30ADEA594jEs8L" TargetMode="External"/><Relationship Id="rId151" Type="http://schemas.openxmlformats.org/officeDocument/2006/relationships/hyperlink" Target="consultantplus://offline/ref=1D289DEE4DE108EF1F107DB1B5BB0AA28FC4DC3CD513633A07E947F791BA6534E4ED68A99331F115DEAEC1B00F64A716BD9CAD59A4D7F1E7jEs0L" TargetMode="External"/><Relationship Id="rId152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53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54" Type="http://schemas.openxmlformats.org/officeDocument/2006/relationships/hyperlink" Target="consultantplus://offline/ref=1D289DEE4DE108EF1F107EA4ACBB0AA288CFD63FD844343856BC49F299EA3F24F2A464AF8D30F30ADEA594jEs8L" TargetMode="External"/><Relationship Id="rId155" Type="http://schemas.openxmlformats.org/officeDocument/2006/relationships/hyperlink" Target="consultantplus://offline/ref=1D289DEE4DE108EF1F107DB1B5BB0AA28FC4DC3CD513633A07E947F791BA6534E4ED68A99331F115DEAEC1B00F64A716BD9CAD59A4D7F1E7jEs0L" TargetMode="External"/><Relationship Id="rId156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57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58" Type="http://schemas.openxmlformats.org/officeDocument/2006/relationships/hyperlink" Target="consultantplus://offline/ref=1D289DEE4DE108EF1F107DB1B5BB0AA28FC4DC3CD513633A07E947F791BA6534E4ED68A99331F115DEAEC1B00F64A716BD9CAD59A4D7F1E7jEs0L" TargetMode="External"/><Relationship Id="rId159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60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61" Type="http://schemas.openxmlformats.org/officeDocument/2006/relationships/hyperlink" Target="consultantplus://offline/ref=1D289DEE4DE108EF1F107EA4ACBB0AA28ECFD235D844343856BC49F299EA3F24F2A464AF8D30F30ADEA594jEs8L" TargetMode="External"/><Relationship Id="rId162" Type="http://schemas.openxmlformats.org/officeDocument/2006/relationships/hyperlink" Target="consultantplus://offline/ref=1D289DEE4DE108EF1F107DB1B5BB0AA28FC4DC3CD513633A07E947F791BA6534E4ED68A99331F115DEAEC1B00F64A716BD9CAD59A4D7F1E7jEs0L" TargetMode="External"/><Relationship Id="rId163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64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65" Type="http://schemas.openxmlformats.org/officeDocument/2006/relationships/hyperlink" Target="consultantplus://offline/ref=1D289DEE4DE108EF1F107DB1B5BB0AA28FC4DC3CD513633A07E947F791BA6534E4ED68A99331F115DEAEC1B00F64A716BD9CAD59A4D7F1E7jEs0L" TargetMode="External"/><Relationship Id="rId166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167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68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69" Type="http://schemas.openxmlformats.org/officeDocument/2006/relationships/hyperlink" Target="consultantplus://offline/ref=1D289DEE4DE108EF1F107EA4ACBB0AA28BCED235D844343856BC49F299EA3F24F2A464AF8D30F30ADEA594jEs8L" TargetMode="External"/><Relationship Id="rId170" Type="http://schemas.openxmlformats.org/officeDocument/2006/relationships/hyperlink" Target="consultantplus://offline/ref=1D289DEE4DE108EF1F107DB1B5BB0AA28FC4DC3CD513633A07E947F791BA6534E4ED68A99331F115DEAEC1B00F64A716BD9CAD59A4D7F1E7jEs0L" TargetMode="External"/><Relationship Id="rId171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72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73" Type="http://schemas.openxmlformats.org/officeDocument/2006/relationships/hyperlink" Target="consultantplus://offline/ref=1D289DEE4DE108EF1F107EA4ACBB0AA28BCED235D844343856BC49F299EA3F24F2A464AF8D30F30ADEA594jEs8L" TargetMode="External"/><Relationship Id="rId174" Type="http://schemas.openxmlformats.org/officeDocument/2006/relationships/hyperlink" Target="consultantplus://offline/ref=1D289DEE4DE108EF1F107DB1B5BB0AA28FC4DC3CD513633A07E947F791BA6534E4ED68A99331F115DEAEC1B00F64A716BD9CAD59A4D7F1E7jEs0L" TargetMode="External"/><Relationship Id="rId175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76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77" Type="http://schemas.openxmlformats.org/officeDocument/2006/relationships/hyperlink" Target="consultantplus://offline/ref=1D289DEE4DE108EF1F107EA4ACBB0AA28BCED235D844343856BC49F299EA3F24F2A464AF8D30F30ADEA594jEs8L" TargetMode="External"/><Relationship Id="rId178" Type="http://schemas.openxmlformats.org/officeDocument/2006/relationships/hyperlink" Target="consultantplus://offline/ref=1D289DEE4DE108EF1F107DB1B5BB0AA28FC4DC3CD513633A07E947F791BA6534E4ED68A99331F115DEAEC1B00F64A716BD9CAD59A4D7F1E7jEs0L" TargetMode="External"/><Relationship Id="rId179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80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81" Type="http://schemas.openxmlformats.org/officeDocument/2006/relationships/hyperlink" Target="consultantplus://offline/ref=1D289DEE4DE108EF1F107EA4ACBB0AA28BCED235D844343856BC49F299EA3F24F2A464AF8D30F30ADEA594jEs8L" TargetMode="External"/><Relationship Id="rId182" Type="http://schemas.openxmlformats.org/officeDocument/2006/relationships/hyperlink" Target="consultantplus://offline/ref=1D289DEE4DE108EF1F107DB1B5BB0AA28FC4DC3CD513633A07E947F791BA6534E4ED68A99331F115DEAEC1B00F64A716BD9CAD59A4D7F1E7jEs0L" TargetMode="External"/><Relationship Id="rId183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84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85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186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87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88" Type="http://schemas.openxmlformats.org/officeDocument/2006/relationships/hyperlink" Target="consultantplus://offline/ref=1D289DEE4DE108EF1F107EA4ACBB0AA28FCFD03AD844343856BC49F299EA3F24F2A464AF8D30F30ADEA594jEs8L" TargetMode="External"/><Relationship Id="rId189" Type="http://schemas.openxmlformats.org/officeDocument/2006/relationships/hyperlink" Target="consultantplus://offline/ref=1D289DEE4DE108EF1F107DB1B5BB0AA28FC4DC3CD513633A07E947F791BA6534E4ED68A99331F115DEAEC1B00F64A716BD9CAD59A4D7F1E7jEs0L" TargetMode="External"/><Relationship Id="rId190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91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92" Type="http://schemas.openxmlformats.org/officeDocument/2006/relationships/hyperlink" Target="consultantplus://offline/ref=1D289DEE4DE108EF1F107EA4ACBB0AA289C8D339D844343856BC49F299EA3F24F2A464AF8D30F30ADEA594jEs8L" TargetMode="External"/><Relationship Id="rId193" Type="http://schemas.openxmlformats.org/officeDocument/2006/relationships/hyperlink" Target="consultantplus://offline/ref=1D289DEE4DE108EF1F107DB1B5BB0AA28FC4DC3CD513633A07E947F791BA6534E4ED68A99331F115DEAEC1B00F64A716BD9CAD59A4D7F1E7jEs0L" TargetMode="External"/><Relationship Id="rId194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95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96" Type="http://schemas.openxmlformats.org/officeDocument/2006/relationships/hyperlink" Target="consultantplus://offline/ref=1D289DEE4DE108EF1F107DB1B5BB0AA28FC4DC3CD513633A07E947F791BA6534E4ED68A99331F115DEAEC1B00F64A716BD9CAD59A4D7F1E7jEs0L" TargetMode="External"/><Relationship Id="rId197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198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199" Type="http://schemas.openxmlformats.org/officeDocument/2006/relationships/hyperlink" Target="consultantplus://offline/ref=1D289DEE4DE108EF1F107DB1B5BB0AA28FC4DC3CD513633A07E947F791BA6534E4ED68A99331F115DEAEC1B00F64A716BD9CAD59A4D7F1E7jEs0L" TargetMode="External"/><Relationship Id="rId200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01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02" Type="http://schemas.openxmlformats.org/officeDocument/2006/relationships/hyperlink" Target="consultantplus://offline/ref=1D289DEE4DE108EF1F107DB1B5BB0AA28FC4DC3CD513633A07E947F791BA6534E4ED68A99331F115DEAEC1B00F64A716BD9CAD59A4D7F1E7jEs0L" TargetMode="External"/><Relationship Id="rId203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04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05" Type="http://schemas.openxmlformats.org/officeDocument/2006/relationships/hyperlink" Target="consultantplus://offline/ref=1D289DEE4DE108EF1F107DB1B5BB0AA28FC4DC3CD513633A07E947F791BA6534E4ED68A99331F115DEAEC1B00F64A716BD9CAD59A4D7F1E7jEs0L" TargetMode="External"/><Relationship Id="rId206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07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08" Type="http://schemas.openxmlformats.org/officeDocument/2006/relationships/hyperlink" Target="consultantplus://offline/ref=1D289DEE4DE108EF1F107EA4ACBB0AA28BC8DC3AD844343856BC49F299EA3F24F2A464AF8D30F30ADEA594jEs8L" TargetMode="External"/><Relationship Id="rId209" Type="http://schemas.openxmlformats.org/officeDocument/2006/relationships/hyperlink" Target="consultantplus://offline/ref=1D289DEE4DE108EF1F107DB1B5BB0AA28FC4DC3CD513633A07E947F791BA6534E4ED68A99331F115DEAEC1B00F64A716BD9CAD59A4D7F1E7jEs0L" TargetMode="External"/><Relationship Id="rId210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11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12" Type="http://schemas.openxmlformats.org/officeDocument/2006/relationships/hyperlink" Target="consultantplus://offline/ref=1D289DEE4DE108EF1F107EA4ACBB0AA28BC8DC3AD844343856BC49F299EA3F24F2A464AF8D30F30ADEA594jEs8L" TargetMode="External"/><Relationship Id="rId213" Type="http://schemas.openxmlformats.org/officeDocument/2006/relationships/hyperlink" Target="consultantplus://offline/ref=1D289DEE4DE108EF1F107DB1B5BB0AA28FC4DC3CD513633A07E947F791BA6534E4ED68A99331F115DEAEC1B00F64A716BD9CAD59A4D7F1E7jEs0L" TargetMode="External"/><Relationship Id="rId214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15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16" Type="http://schemas.openxmlformats.org/officeDocument/2006/relationships/hyperlink" Target="consultantplus://offline/ref=1D289DEE4DE108EF1F107EA4ACBB0AA28BC8DC3AD844343856BC49F299EA3F24F2A464AF8D30F30ADEA594jEs8L" TargetMode="External"/><Relationship Id="rId217" Type="http://schemas.openxmlformats.org/officeDocument/2006/relationships/hyperlink" Target="consultantplus://offline/ref=1D289DEE4DE108EF1F107DB1B5BB0AA28FC4DC3CD513633A07E947F791BA6534E4ED68A99331F115DEAEC1B00F64A716BD9CAD59A4D7F1E7jEs0L" TargetMode="External"/><Relationship Id="rId218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19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20" Type="http://schemas.openxmlformats.org/officeDocument/2006/relationships/hyperlink" Target="consultantplus://offline/ref=1D289DEE4DE108EF1F107EA4ACBB0AA28CCDDD35D3193E300FB04BF596B53A31E3FC68A9942FF016C2A795E0j4s2L" TargetMode="External"/><Relationship Id="rId221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22" Type="http://schemas.openxmlformats.org/officeDocument/2006/relationships/hyperlink" Target="consultantplus://offline/ref=1D289DEE4DE108EF1F107EA4ACBB0AA289CADD3DD844343856BC49F299EA3F24F2A464AF8D30F30ADEA594jEs8L" TargetMode="External"/><Relationship Id="rId223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24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25" Type="http://schemas.openxmlformats.org/officeDocument/2006/relationships/hyperlink" Target="consultantplus://offline/ref=1D289DEE4DE108EF1F107EA4ACBB0AA28CCDDD35D3193E300FB04BF596B53A31E3FC68A9942FF016C2A795E0j4s2L" TargetMode="External"/><Relationship Id="rId226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27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28" Type="http://schemas.openxmlformats.org/officeDocument/2006/relationships/hyperlink" Target="consultantplus://offline/ref=1D289DEE4DE108EF1F107EA4ACBB0AA28BCBDC3FD844343856BC49F299EA3F24F2A464AF8D30F30ADEA594jEs8L" TargetMode="External"/><Relationship Id="rId229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30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31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32" Type="http://schemas.openxmlformats.org/officeDocument/2006/relationships/hyperlink" Target="consultantplus://offline/ref=1D289DEE4DE108EF1F107EA4ACBB0AA28CCCD53BDB193E300FB04BF596B53A31E3FC68A9942FF016C2A795E0j4s2L" TargetMode="External"/><Relationship Id="rId233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34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35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36" Type="http://schemas.openxmlformats.org/officeDocument/2006/relationships/hyperlink" Target="consultantplus://offline/ref=1D289DEE4DE108EF1F107EA4ACBB0AA28AC5DC35D844343856BC49F299EA3F24F2A464AF8D30F30ADEA594jEs8L" TargetMode="External"/><Relationship Id="rId237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38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39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40" Type="http://schemas.openxmlformats.org/officeDocument/2006/relationships/hyperlink" Target="consultantplus://offline/ref=1D289DEE4DE108EF1F107EA4ACBB0AA28AC5DC35D844343856BC49F299EA3F24F2A464AF8D30F30ADEA594jEs8L" TargetMode="External"/><Relationship Id="rId241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42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43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44" Type="http://schemas.openxmlformats.org/officeDocument/2006/relationships/hyperlink" Target="consultantplus://offline/ref=1D289DEE4DE108EF1F107EA4ACBB0AA28FCCD63CDB193E300FB04BF596B53A31E3FC68A9942FF016C2A795E0j4s2L" TargetMode="External"/><Relationship Id="rId245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46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47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48" Type="http://schemas.openxmlformats.org/officeDocument/2006/relationships/hyperlink" Target="consultantplus://offline/ref=1D289DEE4DE108EF1F107EA4ACBB0AA284C9DC34D844343856BC49F299EA3F24F2A464AF8D30F30ADEA594jEs8L" TargetMode="External"/><Relationship Id="rId249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50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51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52" Type="http://schemas.openxmlformats.org/officeDocument/2006/relationships/hyperlink" Target="consultantplus://offline/ref=1D289DEE4DE108EF1F107EA4ACBB0AA284C9DC34D844343856BC49F299EA3F24F2A464AF8D30F30ADEA594jEs8L" TargetMode="External"/><Relationship Id="rId253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54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55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56" Type="http://schemas.openxmlformats.org/officeDocument/2006/relationships/hyperlink" Target="consultantplus://offline/ref=1D289DEE4DE108EF1F107EA4ACBB0AA28AC4D63AD844343856BC49F299EA3F24F2A464AF8D30F30ADEA594jEs8L" TargetMode="External"/><Relationship Id="rId257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58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59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60" Type="http://schemas.openxmlformats.org/officeDocument/2006/relationships/hyperlink" Target="consultantplus://offline/ref=1D289DEE4DE108EF1F107EA4ACBB0AA28BC9D53BD844343856BC49F299EA3F24F2A464AF8D30F30ADEA594jEs8L" TargetMode="External"/><Relationship Id="rId261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62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63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64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65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66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67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68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69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70" Type="http://schemas.openxmlformats.org/officeDocument/2006/relationships/hyperlink" Target="consultantplus://offline/ref=1D289DEE4DE108EF1F107EA4ACBB0AA28CC4D13FD7193E300FB04BF596B53A31E3FC68A9942FF016C2A795E0j4s2L" TargetMode="External"/><Relationship Id="rId271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72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73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74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75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76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77" Type="http://schemas.openxmlformats.org/officeDocument/2006/relationships/hyperlink" Target="consultantplus://offline/ref=1D289DEE4DE108EF1F107EA4ACBB0AA288CFD03DD844343856BC49F299EA3F24F2A464AF8D30F30ADEA594jEs8L" TargetMode="External"/><Relationship Id="rId278" Type="http://schemas.openxmlformats.org/officeDocument/2006/relationships/hyperlink" Target="consultantplus://offline/ref=1D289DEE4DE108EF1F107DB1B5BB0AA28CC5D334D71B633A07E947F791BA6534E4ED68A99331F117DCAEC1B00F64A716BD9CAD59A4D7F1E7jEs0L" TargetMode="External"/><Relationship Id="rId279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80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81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82" Type="http://schemas.openxmlformats.org/officeDocument/2006/relationships/hyperlink" Target="consultantplus://offline/ref=1D289DEE4DE108EF1F107EA4ACBB0AA284CFD13FD844343856BC49F299EA3F24F2A464AF8D30F30ADEA594jEs8L" TargetMode="External"/><Relationship Id="rId283" Type="http://schemas.openxmlformats.org/officeDocument/2006/relationships/hyperlink" Target="consultantplus://offline/ref=1D289DEE4DE108EF1F107DB1B5BB0AA28CC5D334D71B633A07E947F791BA6534E4ED68A99331F117DCAEC1B00F64A716BD9CAD59A4D7F1E7jEs0L" TargetMode="External"/><Relationship Id="rId284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85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86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87" Type="http://schemas.openxmlformats.org/officeDocument/2006/relationships/hyperlink" Target="consultantplus://offline/ref=1D289DEE4DE108EF1F107EA4ACBB0AA28CC4D43FD6193E300FB04BF596B53A31E3FC68A9942FF016C2A795E0j4s2L" TargetMode="External"/><Relationship Id="rId288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89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90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91" Type="http://schemas.openxmlformats.org/officeDocument/2006/relationships/hyperlink" Target="consultantplus://offline/ref=1D289DEE4DE108EF1F107EA4ACBB0AA28CC4D535D0193E300FB04BF596B53A31E3FC68A9942FF016C2A795E0j4s2L" TargetMode="External"/><Relationship Id="rId292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93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94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95" Type="http://schemas.openxmlformats.org/officeDocument/2006/relationships/hyperlink" Target="consultantplus://offline/ref=1D289DEE4DE108EF1F107EA4ACBB0AA28CC4D73CD4193E300FB04BF596B53A31E3FC68A9942FF016C2A795E0j4s2L" TargetMode="External"/><Relationship Id="rId296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297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298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299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00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01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02" Type="http://schemas.openxmlformats.org/officeDocument/2006/relationships/hyperlink" Target="consultantplus://offline/ref=1D289DEE4DE108EF1F107EA4ACBB0AA28BCED239D844343856BC49F299EA3F24F2A464AF8D30F30ADEA594jEs8L" TargetMode="External"/><Relationship Id="rId303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04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05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06" Type="http://schemas.openxmlformats.org/officeDocument/2006/relationships/hyperlink" Target="consultantplus://offline/ref=1D289DEE4DE108EF1F107EA4ACBB0AA285CBD33BD844343856BC49F299EA3F24F2A464AF8D30F30ADEA594jEs8L" TargetMode="External"/><Relationship Id="rId307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08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09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10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11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12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13" Type="http://schemas.openxmlformats.org/officeDocument/2006/relationships/hyperlink" Target="consultantplus://offline/ref=1D289DEE4DE108EF1F107EA4ACBB0AA28ECBDC3AD844343856BC49F299EA3F24F2A464AF8D30F30ADEA594jEs8L" TargetMode="External"/><Relationship Id="rId314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15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16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17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18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19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20" Type="http://schemas.openxmlformats.org/officeDocument/2006/relationships/hyperlink" Target="consultantplus://offline/ref=1D289DEE4DE108EF1F107EA4ACBB0AA28CCDD33FD1193E300FB04BF596B53A31E3FC68A9942FF016C2A795E0j4s2L" TargetMode="External"/><Relationship Id="rId321" Type="http://schemas.openxmlformats.org/officeDocument/2006/relationships/hyperlink" Target="consultantplus://offline/ref=1D289DEE4DE108EF1F107DB1B5BB0AA28FC4DC3CD513633A07E947F791BA6534E4ED68A99331F115DEAEC1B00F64A716BD9CAD59A4D7F1E7jEs0L" TargetMode="External"/><Relationship Id="rId322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23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24" Type="http://schemas.openxmlformats.org/officeDocument/2006/relationships/hyperlink" Target="consultantplus://offline/ref=1D289DEE4DE108EF1F107EA4ACBB0AA28CCFD53CD1193E300FB04BF596B53A31E3FC68A9942FF016C2A795E0j4s2L" TargetMode="External"/><Relationship Id="rId325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26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27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28" Type="http://schemas.openxmlformats.org/officeDocument/2006/relationships/hyperlink" Target="consultantplus://offline/ref=1D289DEE4DE108EF1F107EA4ACBB0AA28CC4D438D3193E300FB04BF596B53A31E3FC68A9942FF016C2A795E0j4s2L" TargetMode="External"/><Relationship Id="rId329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30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31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32" Type="http://schemas.openxmlformats.org/officeDocument/2006/relationships/hyperlink" Target="consultantplus://offline/ref=1D289DEE4DE108EF1F107EA4ACBB0AA28BC9D73FD844343856BC49F299EA3F24F2A464AF8D30F30ADEA594jEs8L" TargetMode="External"/><Relationship Id="rId333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34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35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36" Type="http://schemas.openxmlformats.org/officeDocument/2006/relationships/hyperlink" Target="consultantplus://offline/ref=1D289DEE4DE108EF1F107EA4ACBB0AA28CC5D337854E3C615ABE4EFDC6EF2A35AAA862B69233EF16DCA4j9sCL" TargetMode="External"/><Relationship Id="rId337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38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39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40" Type="http://schemas.openxmlformats.org/officeDocument/2006/relationships/hyperlink" Target="consultantplus://offline/ref=1D289DEE4DE108EF1F107EA4ACBB0AA28CC5D337854E3C615ABE4EFDC6EF2A35AAA862B69233EF16DCA4j9sCL" TargetMode="External"/><Relationship Id="rId341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42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43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44" Type="http://schemas.openxmlformats.org/officeDocument/2006/relationships/hyperlink" Target="consultantplus://offline/ref=1D289DEE4DE108EF1F107EA4ACBB0AA284CEDD3CD844343856BC49F299EA3F24F2A464AF8D30F30ADEA594jEs8L" TargetMode="External"/><Relationship Id="rId345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46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47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48" Type="http://schemas.openxmlformats.org/officeDocument/2006/relationships/hyperlink" Target="consultantplus://offline/ref=1D289DEE4DE108EF1F107EA4ACBB0AA28CCADC35D4193E300FB04BF596B53A31E3FC68A9942FF016C2A795E0j4s2L" TargetMode="External"/><Relationship Id="rId349" Type="http://schemas.openxmlformats.org/officeDocument/2006/relationships/hyperlink" Target="consultantplus://offline/ref=1D289DEE4DE108EF1F107DB1B5BB0AA28FCBD33DD514633A07E947F791BA6534E4ED68A99331F115D4AEC1B00F64A716BD9CAD59A4D7F1E7jEs0L" TargetMode="External"/><Relationship Id="rId350" Type="http://schemas.openxmlformats.org/officeDocument/2006/relationships/hyperlink" Target="consultantplus://offline/ref=1D289DEE4DE108EF1F107DB1B5BB0AA28CCCD734D516633A07E947F791BA6534E4ED68A99331F115D9AEC1B00F64A716BD9CAD59A4D7F1E7jEs0L" TargetMode="External"/><Relationship Id="rId351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52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53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54" Type="http://schemas.openxmlformats.org/officeDocument/2006/relationships/hyperlink" Target="consultantplus://offline/ref=1D289DEE4DE108EF1F107EA4ACBB0AA28CCCD33DD844343856BC49F299EA3F24F2A464AF8D30F30ADEA594jEs8L" TargetMode="External"/><Relationship Id="rId355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56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57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58" Type="http://schemas.openxmlformats.org/officeDocument/2006/relationships/hyperlink" Target="consultantplus://offline/ref=1D289DEE4DE108EF1F107DB1B5BB0AA28CCFD53EDA12633A07E947F791BA6534E4ED68A99331F115DDAEC1B00F64A716BD9CAD59A4D7F1E7jEs0L" TargetMode="External"/><Relationship Id="rId359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60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61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62" Type="http://schemas.openxmlformats.org/officeDocument/2006/relationships/hyperlink" Target="consultantplus://offline/ref=1D289DEE4DE108EF1F107EA4ACBB0AA28CCFD535D844343856BC49F299EA3F24F2A464AF8D30F30ADEA594jEs8L" TargetMode="External"/><Relationship Id="rId363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64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65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66" Type="http://schemas.openxmlformats.org/officeDocument/2006/relationships/hyperlink" Target="consultantplus://offline/ref=1D289DEE4DE108EF1F107EA4ACBB0AA28CCCD13ED3193E300FB04BF596B53A31E3FC68A9942FF016C2A795E0j4s2L" TargetMode="External"/><Relationship Id="rId367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68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69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70" Type="http://schemas.openxmlformats.org/officeDocument/2006/relationships/hyperlink" Target="consultantplus://offline/ref=1D289DEE4DE108EF1F107EA4ACBB0AA28BCAD13AD844343856BC49F299EA3F24F2A464AF8D30F30ADEA594jEs8L" TargetMode="External"/><Relationship Id="rId371" Type="http://schemas.openxmlformats.org/officeDocument/2006/relationships/hyperlink" Target="consultantplus://offline/ref=1D289DEE4DE108EF1F107DB1B5BB0AA28CC5D43AD614633A07E947F791BA6534E4ED68A99331F116D4AEC1B00F64A716BD9CAD59A4D7F1E7jEs0L" TargetMode="External"/><Relationship Id="rId372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73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74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75" Type="http://schemas.openxmlformats.org/officeDocument/2006/relationships/hyperlink" Target="consultantplus://offline/ref=1D289DEE4DE108EF1F107EA4ACBB0AA28BCAD13AD844343856BC49F299EA3F24F2A464AF8D30F30ADEA594jEs8L" TargetMode="External"/><Relationship Id="rId376" Type="http://schemas.openxmlformats.org/officeDocument/2006/relationships/hyperlink" Target="consultantplus://offline/ref=1D289DEE4DE108EF1F107DB1B5BB0AA28CC5D43AD614633A07E947F791BA6534E4ED68A99331F116D4AEC1B00F64A716BD9CAD59A4D7F1E7jEs0L" TargetMode="External"/><Relationship Id="rId377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78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79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80" Type="http://schemas.openxmlformats.org/officeDocument/2006/relationships/hyperlink" Target="consultantplus://offline/ref=1D289DEE4DE108EF1F107EA4ACBB0AA28BCAD13AD844343856BC49F299EA3F24F2A464AF8D30F30ADEA594jEs8L" TargetMode="External"/><Relationship Id="rId381" Type="http://schemas.openxmlformats.org/officeDocument/2006/relationships/hyperlink" Target="consultantplus://offline/ref=1D289DEE4DE108EF1F107DB1B5BB0AA28CC5D43AD614633A07E947F791BA6534E4ED68A99331F116D4AEC1B00F64A716BD9CAD59A4D7F1E7jEs0L" TargetMode="External"/><Relationship Id="rId382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83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84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85" Type="http://schemas.openxmlformats.org/officeDocument/2006/relationships/hyperlink" Target="consultantplus://offline/ref=1D289DEE4DE108EF1F107EA4ACBB0AA28FCCD73AD2193E300FB04BF596B53A31E3FC68A9942FF016C2A795E0j4s2L" TargetMode="External"/><Relationship Id="rId386" Type="http://schemas.openxmlformats.org/officeDocument/2006/relationships/hyperlink" Target="consultantplus://offline/ref=1D289DEE4DE108EF1F107DB1B5BB0AA28CC5D43AD614633A07E947F791BA6534E4ED68A99331F116D4AEC1B00F64A716BD9CAD59A4D7F1E7jEs0L" TargetMode="External"/><Relationship Id="rId387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388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89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90" Type="http://schemas.openxmlformats.org/officeDocument/2006/relationships/hyperlink" Target="consultantplus://offline/ref=1D289DEE4DE108EF1F107EA4ACBB0AA28BCAD13FD844343856BC49F299EA3F24F2A464AF8D30F30ADEA594jEs8L" TargetMode="External"/><Relationship Id="rId391" Type="http://schemas.openxmlformats.org/officeDocument/2006/relationships/hyperlink" Target="consultantplus://offline/ref=1D289DEE4DE108EF1F107DB1B5BB0AA28CC5D43AD614633A07E947F791BA6534E4ED68A99331F116D4AEC1B00F64A716BD9CAD59A4D7F1E7jEs0L" TargetMode="External"/><Relationship Id="rId392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93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94" Type="http://schemas.openxmlformats.org/officeDocument/2006/relationships/hyperlink" Target="consultantplus://offline/ref=1D289DEE4DE108EF1F107EA4ACBB0AA28BCAD13FD844343856BC49F299EA3F24F2A464AF8D30F30ADEA594jEs8L" TargetMode="External"/><Relationship Id="rId395" Type="http://schemas.openxmlformats.org/officeDocument/2006/relationships/hyperlink" Target="consultantplus://offline/ref=1D289DEE4DE108EF1F107DB1B5BB0AA28CC5D43AD614633A07E947F791BA6534E4ED68A99331F116D4AEC1B00F64A716BD9CAD59A4D7F1E7jEs0L" TargetMode="External"/><Relationship Id="rId396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397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398" Type="http://schemas.openxmlformats.org/officeDocument/2006/relationships/hyperlink" Target="consultantplus://offline/ref=1D289DEE4DE108EF1F107EA4ACBB0AA28BCAD13FD844343856BC49F299EA3F24F2A464AF8D30F30ADEA594jEs8L" TargetMode="External"/><Relationship Id="rId399" Type="http://schemas.openxmlformats.org/officeDocument/2006/relationships/hyperlink" Target="consultantplus://offline/ref=1D289DEE4DE108EF1F107DB1B5BB0AA28CC5D43AD614633A07E947F791BA6534E4ED68A99331F116D4AEC1B00F64A716BD9CAD59A4D7F1E7jEs0L" TargetMode="External"/><Relationship Id="rId400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401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402" Type="http://schemas.openxmlformats.org/officeDocument/2006/relationships/hyperlink" Target="consultantplus://offline/ref=1D289DEE4DE108EF1F107EA4ACBB0AA28AC4D63ED844343856BC49F299EA3F24F2A464AF8D30F30ADEA594jEs8L" TargetMode="External"/><Relationship Id="rId403" Type="http://schemas.openxmlformats.org/officeDocument/2006/relationships/hyperlink" Target="consultantplus://offline/ref=1D289DEE4DE108EF1F107DB1B5BB0AA28CC5D43AD614633A07E947F791BA6534E4ED68A99331F116D4AEC1B00F64A716BD9CAD59A4D7F1E7jEs0L" TargetMode="External"/><Relationship Id="rId404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405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406" Type="http://schemas.openxmlformats.org/officeDocument/2006/relationships/hyperlink" Target="consultantplus://offline/ref=1D289DEE4DE108EF1F107EA4ACBB0AA28AC4D63ED844343856BC49F299EA3F24F2A464AF8D30F30ADEA594jEs8L" TargetMode="External"/><Relationship Id="rId407" Type="http://schemas.openxmlformats.org/officeDocument/2006/relationships/hyperlink" Target="consultantplus://offline/ref=1D289DEE4DE108EF1F107DB1B5BB0AA28CC5D43AD614633A07E947F791BA6534E4ED68A99331F116D4AEC1B00F64A716BD9CAD59A4D7F1E7jEs0L" TargetMode="External"/><Relationship Id="rId408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409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410" Type="http://schemas.openxmlformats.org/officeDocument/2006/relationships/hyperlink" Target="consultantplus://offline/ref=1D289DEE4DE108EF1F107EA4ACBB0AA28AC4D63ED844343856BC49F299EA3F24F2A464AF8D30F30ADEA594jEs8L" TargetMode="External"/><Relationship Id="rId411" Type="http://schemas.openxmlformats.org/officeDocument/2006/relationships/hyperlink" Target="consultantplus://offline/ref=1D289DEE4DE108EF1F107DB1B5BB0AA28CC5D43AD614633A07E947F791BA6534E4ED68A99331F116D4AEC1B00F64A716BD9CAD59A4D7F1E7jEs0L" TargetMode="External"/><Relationship Id="rId412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413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414" Type="http://schemas.openxmlformats.org/officeDocument/2006/relationships/hyperlink" Target="consultantplus://offline/ref=1D289DEE4DE108EF1F107EA4ACBB0AA284CED43FD844343856BC49F299EA3F24F2A464AF8D30F30ADEA594jEs8L" TargetMode="External"/><Relationship Id="rId415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416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417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418" Type="http://schemas.openxmlformats.org/officeDocument/2006/relationships/hyperlink" Target="consultantplus://offline/ref=1D289DEE4DE108EF1F107EA4ACBB0AA284CED43FD844343856BC49F299EA3F24F2A464AF8D30F30ADEA594jEs8L" TargetMode="External"/><Relationship Id="rId419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420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421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422" Type="http://schemas.openxmlformats.org/officeDocument/2006/relationships/hyperlink" Target="consultantplus://offline/ref=1D289DEE4DE108EF1F107DB1B5BB0AA28FC5D239D710633A07E947F791BA6534F6ED30A59236EF15DEBB97E14Aj3s8L" TargetMode="External"/><Relationship Id="rId423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424" Type="http://schemas.openxmlformats.org/officeDocument/2006/relationships/hyperlink" Target="consultantplus://offline/ref=1D289DEE4DE108EF1F107DB1B5BB0AA28CCFD53EDA12633A07E947F791BA6534E4ED68A99331F115DDAEC1B00F64A716BD9CAD59A4D7F1E7jEs0L" TargetMode="External"/><Relationship Id="rId425" Type="http://schemas.openxmlformats.org/officeDocument/2006/relationships/hyperlink" Target="consultantplus://offline/ref=1D289DEE4DE108EF1F107DB1B5BB0AA28CC8DD3DDA14633A07E947F791BA6534F6ED30A59236EF15DEBB97E14Aj3s8L" TargetMode="External"/><Relationship Id="rId426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427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428" Type="http://schemas.openxmlformats.org/officeDocument/2006/relationships/hyperlink" Target="consultantplus://offline/ref=1D289DEE4DE108EF1F107EA4ACBB0AA28FCFD03DD844343856BC49F299EA3F24F2A464AF8D30F30ADEA594jEs8L" TargetMode="External"/><Relationship Id="rId429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430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431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432" Type="http://schemas.openxmlformats.org/officeDocument/2006/relationships/hyperlink" Target="consultantplus://offline/ref=1D289DEE4DE108EF1F107EA4ACBB0AA28ECBD037854E3C615ABE4EFDC6EF2A35AAA862B69233EF16DCA4j9sCL" TargetMode="External"/><Relationship Id="rId433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434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435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436" Type="http://schemas.openxmlformats.org/officeDocument/2006/relationships/hyperlink" Target="consultantplus://offline/ref=1D289DEE4DE108EF1F1062A4B0BB0AA28CC9DD3FD1193E300FB04BF596B53A31E3FC68A9942FF016C2A795E0j4s2L" TargetMode="External"/><Relationship Id="rId437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438" Type="http://schemas.openxmlformats.org/officeDocument/2006/relationships/hyperlink" Target="consultantplus://offline/ref=1D289DEE4DE108EF1F107DB1B5BB0AA28CCFD53EDA12633A07E947F791BA6534E4ED68A99331F115DDAEC1B00F64A716BD9CAD59A4D7F1E7jEs0L" TargetMode="External"/><Relationship Id="rId439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440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441" Type="http://schemas.openxmlformats.org/officeDocument/2006/relationships/hyperlink" Target="consultantplus://offline/ref=1D289DEE4DE108EF1F107EA4ACBB0AA28CCBD03ED5193E300FB04BF596B53A31E3FC68A9942FF016C2A795E0j4s2L" TargetMode="External"/><Relationship Id="rId442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443" Type="http://schemas.openxmlformats.org/officeDocument/2006/relationships/hyperlink" Target="consultantplus://offline/ref=1D289DEE4DE108EF1F107DB1B5BB0AA28CCFD53EDA12633A07E947F791BA6534E4ED68A99331F115DDAEC1B00F64A716BD9CAD59A4D7F1E7jEs0L" TargetMode="External"/><Relationship Id="rId444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445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446" Type="http://schemas.openxmlformats.org/officeDocument/2006/relationships/hyperlink" Target="consultantplus://offline/ref=1D289DEE4DE108EF1F107EA4ACBB0AA28CC5D23BDA193E300FB04BF596B53A31E3FC68A9942FF016C2A795E0j4s2L" TargetMode="External"/><Relationship Id="rId447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448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449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450" Type="http://schemas.openxmlformats.org/officeDocument/2006/relationships/hyperlink" Target="consultantplus://offline/ref=1D289DEE4DE108EF1F107EA4ACBB0AA284CCD33CD844343856BC49F299EA3F24F2A464AF8D30F30ADEA594jEs8L" TargetMode="External"/><Relationship Id="rId451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452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453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454" Type="http://schemas.openxmlformats.org/officeDocument/2006/relationships/hyperlink" Target="consultantplus://offline/ref=1D289DEE4DE108EF1F107EA4ACBB0AA28CC4D038DB193E300FB04BF596B53A31E3FC68A9942FF016C2A795E0j4s2L" TargetMode="External"/><Relationship Id="rId455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456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457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458" Type="http://schemas.openxmlformats.org/officeDocument/2006/relationships/hyperlink" Target="consultantplus://offline/ref=1D289DEE4DE108EF1F107EA4ACBB0AA285C8D53CD844343856BC49F299EA3F24F2A464AF8D30F30ADEA594jEs8L" TargetMode="External"/><Relationship Id="rId459" Type="http://schemas.openxmlformats.org/officeDocument/2006/relationships/hyperlink" Target="consultantplus://offline/ref=1D289DEE4DE108EF1F107DB1B5BB0AA28CCAD038D115633A07E947F791BA6534E4ED68A99331F110D4AEC1B00F64A716BD9CAD59A4D7F1E7jEs0L" TargetMode="External"/><Relationship Id="rId460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461" Type="http://schemas.openxmlformats.org/officeDocument/2006/relationships/hyperlink" Target="consultantplus://offline/ref=1D289DEE4DE108EF1F107DB1B5BB0AA28ECDD43DD313633A07E947F791BA6534E4ED68A99331F115D5AEC1B00F64A716BD9CAD59A4D7F1E7jEs0L" TargetMode="External"/><Relationship Id="rId462" Type="http://schemas.openxmlformats.org/officeDocument/2006/relationships/hyperlink" Target="consultantplus://offline/ref=1D289DEE4DE108EF1F107EA4ACBB0AA28CCAD235D1193E300FB04BF596B53A31E3FC68A9942FF016C2A795E0j4s2L" TargetMode="External"/><Relationship Id="rId463" Type="http://schemas.openxmlformats.org/officeDocument/2006/relationships/hyperlink" Target="consultantplus://offline/ref=1D289DEE4DE108EF1F107DB1B5BB0AA28ECED73CD614633A07E947F791BA6534E4ED68A99331F51CDBAEC1B00F64A716BD9CAD59A4D7F1E7jEs0L" TargetMode="External"/><Relationship Id="rId464" Type="http://schemas.openxmlformats.org/officeDocument/2006/relationships/hyperlink" Target="consultantplus://offline/ref=1D289DEE4DE108EF1F107DB1B5BB0AA28ECDD43DD313633A07E947F791BA6534E4ED68A99331F115D5AEC1B00F64A716BD9CAD59A4D7F1E7jEs0L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8b937ae0-e299-43d4-89ea-9d3e7d3ba08a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0.14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 Галочкина</dc:creator>
  <cp:revision>15</cp:revision>
  <dcterms:created xsi:type="dcterms:W3CDTF">2025-02-07T11:40:00Z</dcterms:created>
  <dcterms:modified xsi:type="dcterms:W3CDTF">2026-03-05T07:35:47Z</dcterms:modified>
</cp:coreProperties>
</file>